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E4A1" w14:textId="61977537" w:rsidR="00467BC6" w:rsidRPr="002760AA" w:rsidRDefault="003D3AF1" w:rsidP="00121C2D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ข้าใจ เข้าถึง พัฒนา ศาสตร์พระราชาสู่การบริหารงานตำรวจ</w:t>
      </w:r>
    </w:p>
    <w:p w14:paraId="7E15DA0A" w14:textId="072C9C22" w:rsidR="00467BC6" w:rsidRPr="002760AA" w:rsidRDefault="003D3AF1" w:rsidP="00121C2D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Understanding Accessibility and Development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 </w:t>
      </w:r>
      <w:r w:rsidR="00932F46" w:rsidRPr="00932F46">
        <w:rPr>
          <w:rFonts w:ascii="TH SarabunPSK" w:hAnsi="TH SarabunPSK" w:cs="TH SarabunPSK"/>
          <w:b/>
          <w:bCs/>
          <w:sz w:val="36"/>
          <w:szCs w:val="36"/>
        </w:rPr>
        <w:t>The King’s Philosophy</w:t>
      </w:r>
      <w:r w:rsidR="00932F46" w:rsidRPr="00932F4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932F46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to Polic</w:t>
      </w:r>
      <w:r w:rsidR="00DD0753">
        <w:rPr>
          <w:rFonts w:ascii="TH SarabunPSK" w:hAnsi="TH SarabunPSK" w:cs="TH SarabunPSK"/>
          <w:b/>
          <w:bCs/>
          <w:sz w:val="36"/>
          <w:szCs w:val="36"/>
        </w:rPr>
        <w:t>e Administration</w:t>
      </w:r>
    </w:p>
    <w:p w14:paraId="03B6572B" w14:textId="77777777" w:rsidR="00941C20" w:rsidRPr="00E33FF1" w:rsidRDefault="00941C20" w:rsidP="00121C2D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6C68F" w14:textId="529FF33E" w:rsidR="001932E8" w:rsidRDefault="002B0575" w:rsidP="00121C2D">
      <w:pPr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ต.ท.</w:t>
      </w:r>
      <w:r w:rsidR="00557525">
        <w:rPr>
          <w:rFonts w:ascii="TH SarabunPSK" w:hAnsi="TH SarabunPSK" w:cs="TH SarabunPSK" w:hint="cs"/>
          <w:sz w:val="32"/>
          <w:szCs w:val="32"/>
          <w:cs/>
        </w:rPr>
        <w:t>อังกูร ทวีเกตุ</w:t>
      </w:r>
    </w:p>
    <w:p w14:paraId="06926AB4" w14:textId="300CDD17" w:rsidR="000B3FFE" w:rsidRPr="001932E8" w:rsidRDefault="00557525" w:rsidP="00121C2D">
      <w:pPr>
        <w:spacing w:after="0" w:line="40" w:lineRule="atLeast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>AngKoon Taveegate</w:t>
      </w:r>
    </w:p>
    <w:p w14:paraId="5E6AD886" w14:textId="220F8D07" w:rsidR="00467BC6" w:rsidRPr="00E33FF1" w:rsidRDefault="00557525" w:rsidP="00121C2D">
      <w:pPr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บัญชาการศึกษา สำนักงานตำรวจแห่งชาติ</w:t>
      </w:r>
    </w:p>
    <w:p w14:paraId="288E7651" w14:textId="48BFB378" w:rsidR="007E6F56" w:rsidRPr="00E33FF1" w:rsidRDefault="00D1684D" w:rsidP="00121C2D">
      <w:pPr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:</w:t>
      </w:r>
      <w:r w:rsidR="00467BC6" w:rsidRPr="00E33FF1">
        <w:rPr>
          <w:rFonts w:ascii="TH SarabunPSK" w:hAnsi="TH SarabunPSK" w:cs="TH SarabunPSK" w:hint="cs"/>
          <w:sz w:val="32"/>
          <w:szCs w:val="32"/>
        </w:rPr>
        <w:t xml:space="preserve"> </w:t>
      </w:r>
      <w:r w:rsidR="00557525">
        <w:rPr>
          <w:rFonts w:ascii="TH SarabunPSK" w:hAnsi="TH SarabunPSK" w:cs="TH SarabunPSK"/>
          <w:sz w:val="32"/>
          <w:szCs w:val="32"/>
        </w:rPr>
        <w:t>cpoliz91.1.150@gmail.com</w:t>
      </w:r>
    </w:p>
    <w:p w14:paraId="3B7D9E85" w14:textId="77777777" w:rsidR="00941C20" w:rsidRPr="00E33FF1" w:rsidRDefault="00941C20" w:rsidP="00121C2D">
      <w:pPr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562D58" w14:textId="053ACAAA" w:rsidR="00467BC6" w:rsidRPr="007967DB" w:rsidRDefault="00467BC6" w:rsidP="00121C2D">
      <w:pPr>
        <w:spacing w:after="0" w:line="4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967DB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C0D1A09" w14:textId="00DF875C" w:rsidR="00467BC6" w:rsidRDefault="00BD056E" w:rsidP="00BD056E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าสตร์พระราชาของ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มหาชนกกาธิเบศ มหาภูมิพลอดุลยเดชมหาราช บรมนาถบพ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องค์ความรู้ที่เกิดจากการทรงงานมาอย่างต่อเนื่องในช่วงเวลาการครองราชย์ มีหลักปฏิบัติ เข้าใจ เข้าถึง พัฒนา เป็นแนวทางการพัฒนาสังคมแบบมีส่วนร่วมบนพื้นฐานความต้องการ</w:t>
      </w:r>
      <w:r w:rsidR="00171F6D">
        <w:rPr>
          <w:rFonts w:ascii="TH SarabunPSK" w:hAnsi="TH SarabunPSK" w:cs="TH SarabunPSK" w:hint="cs"/>
          <w:sz w:val="32"/>
          <w:szCs w:val="32"/>
          <w:cs/>
        </w:rPr>
        <w:t>ของประชาชน และภูมิสังคมของแต่ละชุมชนที่มีความแตกต่างหลากหลาย เป็นแนวทางพัฒนาที่สอดคล้องเหมาะสมกับการประยุกต์ใช้ในการบริหารงานตำรวจที่มีจุดมุ่งหมายเพื่อสร้างความปลอดภัยในชีวิตและทรัพย์สินเป็นรากฐานของ</w:t>
      </w:r>
      <w:r w:rsidR="0084147F"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="00171F6D">
        <w:rPr>
          <w:rFonts w:ascii="TH SarabunPSK" w:hAnsi="TH SarabunPSK" w:cs="TH SarabunPSK" w:hint="cs"/>
          <w:sz w:val="32"/>
          <w:szCs w:val="32"/>
          <w:cs/>
        </w:rPr>
        <w:t>ชีวิตที่ดีให้กับประชาชนทุกพื้นที่ ทุกระดับชั้นเพื่อสร้างฐานของการพัฒนาประเทศอย่างยั่งยืนต่อไป</w:t>
      </w:r>
    </w:p>
    <w:p w14:paraId="47E0EA75" w14:textId="77777777" w:rsidR="0084147F" w:rsidRPr="00E33FF1" w:rsidRDefault="0084147F" w:rsidP="00BD056E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AE1A360" w14:textId="58BAEC2D" w:rsidR="00467BC6" w:rsidRPr="00E33FF1" w:rsidRDefault="00467BC6" w:rsidP="00121C2D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7967D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สำคัญ : </w:t>
      </w:r>
      <w:r w:rsidR="0084147F">
        <w:rPr>
          <w:rFonts w:ascii="TH SarabunPSK" w:hAnsi="TH SarabunPSK" w:cs="TH SarabunPSK" w:hint="cs"/>
          <w:sz w:val="32"/>
          <w:szCs w:val="32"/>
          <w:cs/>
        </w:rPr>
        <w:t>ศาสตร์พระราชา</w:t>
      </w:r>
      <w:r w:rsidRPr="00E33FF1">
        <w:rPr>
          <w:rFonts w:ascii="TH SarabunPSK" w:hAnsi="TH SarabunPSK" w:cs="TH SarabunPSK" w:hint="cs"/>
          <w:sz w:val="32"/>
          <w:szCs w:val="32"/>
        </w:rPr>
        <w:t xml:space="preserve">, </w:t>
      </w:r>
      <w:r w:rsidR="0084147F">
        <w:rPr>
          <w:rFonts w:ascii="TH SarabunPSK" w:hAnsi="TH SarabunPSK" w:cs="TH SarabunPSK" w:hint="cs"/>
          <w:sz w:val="32"/>
          <w:szCs w:val="32"/>
          <w:cs/>
        </w:rPr>
        <w:t>เข้าใจเข้าถึงพัฒนา, การบริหารงานตำรวจ</w:t>
      </w:r>
    </w:p>
    <w:p w14:paraId="0FC0EDBD" w14:textId="1C079AB5" w:rsidR="008E3D69" w:rsidRPr="007967DB" w:rsidRDefault="008E3D69" w:rsidP="00121C2D">
      <w:pPr>
        <w:spacing w:after="0" w:line="4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967DB">
        <w:rPr>
          <w:rFonts w:ascii="TH SarabunPSK" w:hAnsi="TH SarabunPSK" w:cs="TH SarabunPSK" w:hint="cs"/>
          <w:b/>
          <w:bCs/>
          <w:sz w:val="36"/>
          <w:szCs w:val="36"/>
        </w:rPr>
        <w:t>Abstract</w:t>
      </w:r>
      <w:r w:rsidR="00932F46">
        <w:rPr>
          <w:rFonts w:ascii="TH SarabunPSK" w:hAnsi="TH SarabunPSK" w:cs="TH SarabunPSK"/>
          <w:b/>
          <w:bCs/>
          <w:sz w:val="36"/>
          <w:szCs w:val="36"/>
        </w:rPr>
        <w:t>:</w:t>
      </w:r>
      <w:r w:rsidR="00932F46" w:rsidRPr="00932F46">
        <w:t xml:space="preserve"> </w:t>
      </w:r>
      <w:r w:rsidR="00932F46" w:rsidRPr="00932F46">
        <w:rPr>
          <w:rFonts w:ascii="TH SarabunPSK" w:hAnsi="TH SarabunPSK" w:cs="TH SarabunPSK"/>
          <w:sz w:val="32"/>
          <w:szCs w:val="32"/>
        </w:rPr>
        <w:t>The King’s Philosophy His Majesty the King Bhumibol Adulyadej (Rama IX). It is a body of knowledge arising from continuous work during the reign. have guidelines for understanding, accessi</w:t>
      </w:r>
      <w:r w:rsidR="00932F46">
        <w:rPr>
          <w:rFonts w:ascii="TH SarabunPSK" w:hAnsi="TH SarabunPSK" w:cs="TH SarabunPSK"/>
          <w:sz w:val="32"/>
          <w:szCs w:val="32"/>
        </w:rPr>
        <w:t>bility</w:t>
      </w:r>
      <w:r w:rsidR="00932F46" w:rsidRPr="00932F46">
        <w:rPr>
          <w:rFonts w:ascii="TH SarabunPSK" w:hAnsi="TH SarabunPSK" w:cs="TH SarabunPSK"/>
          <w:sz w:val="32"/>
          <w:szCs w:val="32"/>
        </w:rPr>
        <w:t>, and develop</w:t>
      </w:r>
      <w:r w:rsidR="00932F46">
        <w:rPr>
          <w:rFonts w:ascii="TH SarabunPSK" w:hAnsi="TH SarabunPSK" w:cs="TH SarabunPSK"/>
          <w:sz w:val="32"/>
          <w:szCs w:val="32"/>
        </w:rPr>
        <w:t>ment.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 It is a way to develop a participatory society according to the needs of the people and the social landscape of each community with various differences</w:t>
      </w:r>
      <w:r w:rsidR="00932F46">
        <w:rPr>
          <w:rFonts w:ascii="TH SarabunPSK" w:hAnsi="TH SarabunPSK" w:cs="TH SarabunPSK"/>
          <w:sz w:val="32"/>
          <w:szCs w:val="32"/>
        </w:rPr>
        <w:t>.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 It is a development approach that is consistent with the application of police administration with the aim of creating safety in people's lives and properties as a foundation of good quality of life for people in all areas. at all levels to create a base for the country's sustainable development</w:t>
      </w:r>
    </w:p>
    <w:p w14:paraId="3B108404" w14:textId="17CFEE4E" w:rsidR="00932F46" w:rsidRPr="002760AA" w:rsidRDefault="001442BB" w:rsidP="00932F46">
      <w:pPr>
        <w:spacing w:after="0" w:line="4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7967DB">
        <w:rPr>
          <w:rFonts w:ascii="TH SarabunPSK" w:hAnsi="TH SarabunPSK" w:cs="TH SarabunPSK" w:hint="cs"/>
          <w:b/>
          <w:bCs/>
          <w:sz w:val="36"/>
          <w:szCs w:val="36"/>
        </w:rPr>
        <w:t>Keywords:</w:t>
      </w:r>
      <w:r w:rsidRPr="007967DB">
        <w:rPr>
          <w:rFonts w:ascii="TH SarabunPSK" w:hAnsi="TH SarabunPSK" w:cs="TH SarabunPSK" w:hint="cs"/>
          <w:sz w:val="36"/>
          <w:szCs w:val="36"/>
        </w:rPr>
        <w:t xml:space="preserve"> 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The King’s Philosophy </w:t>
      </w:r>
      <w:r w:rsidR="00932F4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Understanding Accessibility and Development </w:t>
      </w:r>
      <w:r w:rsidR="00932F46">
        <w:rPr>
          <w:rFonts w:ascii="TH SarabunPSK" w:hAnsi="TH SarabunPSK" w:cs="TH SarabunPSK" w:hint="cs"/>
          <w:sz w:val="32"/>
          <w:szCs w:val="32"/>
          <w:cs/>
        </w:rPr>
        <w:t>,</w:t>
      </w:r>
      <w:r w:rsidR="00932F46" w:rsidRPr="00932F46">
        <w:rPr>
          <w:rFonts w:ascii="TH SarabunPSK" w:hAnsi="TH SarabunPSK" w:cs="TH SarabunPSK"/>
          <w:sz w:val="32"/>
          <w:szCs w:val="32"/>
        </w:rPr>
        <w:t xml:space="preserve"> Police Administration</w:t>
      </w:r>
    </w:p>
    <w:p w14:paraId="3A3AFAC1" w14:textId="03A56C77" w:rsidR="008E3D69" w:rsidRDefault="008E3D69" w:rsidP="0084147F">
      <w:pPr>
        <w:spacing w:after="0" w:line="40" w:lineRule="atLeast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5FE1DC6" w14:textId="77777777" w:rsidR="00F539BD" w:rsidRPr="00932F46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F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70C8F537" w14:textId="00FA1DCF" w:rsidR="00F539BD" w:rsidRPr="00F14044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F14044">
        <w:rPr>
          <w:rFonts w:ascii="TH SarabunPSK" w:hAnsi="TH SarabunPSK" w:cs="TH SarabunPSK"/>
          <w:sz w:val="32"/>
          <w:szCs w:val="32"/>
        </w:rPr>
        <w:tab/>
      </w:r>
      <w:r w:rsidRPr="00F14044">
        <w:rPr>
          <w:rFonts w:ascii="TH SarabunPSK" w:hAnsi="TH SarabunPSK" w:cs="TH SarabunPSK"/>
          <w:sz w:val="32"/>
          <w:szCs w:val="32"/>
          <w:cs/>
        </w:rPr>
        <w:t>“ครั้งหนึ่งพระบาทสมเด็จพระเจ้าอยู่หัวทรงพระราชปรารภว่า ฉันครองราชย์สองปีแรก ฉันไม่มีผลงาน เพราะฉันยังไม่รู้ว่าราษฎรต้องการอะไร”  เป็นประโยคที่พลอากาศเอกกำธน สินธุวานนท์ อดีตองคมนตรีในพระบาทสมเด็จพระบรมชนกาธิเบศร มหาภูมิพลอดุลยเดชมหาราช บรมนาถบพิตร ได้รับฟังมาถ่ายทอด</w:t>
      </w:r>
      <w:r w:rsidRPr="00F14044">
        <w:rPr>
          <w:rFonts w:ascii="TH SarabunPSK" w:hAnsi="TH SarabunPSK" w:cs="TH SarabunPSK" w:hint="cs"/>
          <w:sz w:val="32"/>
          <w:szCs w:val="32"/>
          <w:cs/>
        </w:rPr>
        <w:t>ไว้ใน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พระบาทสมเด็จพระเจ้าอยู่หัวกับองคมนตรี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เป็นเครื่องยืนยันว่า</w:t>
      </w:r>
      <w:r w:rsidR="00BD056E"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บาทสมเด็จพระมหาชนกกาธิเบศ มหาภูมิพลอดุลยเดชมหาราช บรมนาถบพิตร</w:t>
      </w:r>
      <w:r w:rsidRPr="00F14044">
        <w:rPr>
          <w:rFonts w:ascii="TH SarabunPSK" w:hAnsi="TH SarabunPSK" w:cs="TH SarabunPSK"/>
          <w:sz w:val="32"/>
          <w:szCs w:val="32"/>
          <w:cs/>
        </w:rPr>
        <w:t>ทรงมุ่งหวังให้พระราชกรณียกิจของพระองค์บังเกิดผลเป็นประโยชน์สุขต่อพสกนิกรชาวไทยเป็น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หลัก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ตลอดเวลากว่า 70 ปีที่ครองราชย์ทรงมีหลักในการทรงงานที่สำคัญคือ “เข้าใจ เข้าถึง พัฒนา” มีผลสำเร็จอย่างเป็นรูปธรรมสะท้อนผ่านโครงการพระราชดำริ</w:t>
      </w:r>
      <w:r w:rsidRPr="002B057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ว่า 4,000 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F14044">
        <w:rPr>
          <w:rFonts w:ascii="TH SarabunPSK" w:hAnsi="TH SarabunPSK" w:cs="TH SarabunPSK"/>
          <w:sz w:val="32"/>
          <w:szCs w:val="32"/>
          <w:cs/>
        </w:rPr>
        <w:t>ยกระดับ และสร้างคุณภาพชีวิตที่ดีให้กับประชาชนค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มีพื้นที่ดำเนินโครงการกระจายอยู่ทุกภูมิภาคทั่วประเทศ</w:t>
      </w:r>
      <w:r w:rsidR="00860504">
        <w:rPr>
          <w:rFonts w:ascii="TH SarabunPSK" w:hAnsi="TH SarabunPSK" w:cs="TH SarabunPSK" w:hint="cs"/>
          <w:sz w:val="32"/>
          <w:szCs w:val="32"/>
          <w:cs/>
        </w:rPr>
        <w:t>(สุเมธ ตันติเวชกุล,2559)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หลักการทรงงานดังกล่าวถือว่าเป็นศาสตร์พระราชาที่พระราชทานไว้ให้กับพสกนิกรทุกคน สามารถปรับประยุกต์เป็นยุทธศาสตร์เพื่อการพัฒนาสังคมที่ยั่งยืน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ภาครัฐทุกแห่งได้เป็นอย่างดี สังคมไทยเป็นสังคมพหุวัฒนธรรมมีความหลากหลายในทุกมิติ ทั้งด้านวัฒนธรรม ประเพณี ภาษา ศาสนา ความเชื่อ สภาพภูมิประเทศ สภาพอากาศ และสิ่งแวดล้อม ปัจจัยเหล่านี้เป็นองค์ประกอบที่หล่อหลอมสร้างสรรค์ ให้วิถีชีวิตของผู้คนแต่ละพื้นที่ มีความแตกต่างกันเป็นอัตลักษณ์ประจำถิ่น  ประเภทของชุมชนยังมีความแตกต่างกันอีก ระหว่างชุมชนเมืองและชุมชนชนบท ในปัจจุบันยังเกิดชุมชนอีกรูปแบบหนึ่งนั่นก็คือชุมชนกึ่งเมืองกึ่งชนบท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14044">
        <w:rPr>
          <w:rFonts w:ascii="TH SarabunPSK" w:hAnsi="TH SarabunPSK" w:cs="TH SarabunPSK"/>
          <w:sz w:val="32"/>
          <w:szCs w:val="32"/>
          <w:cs/>
        </w:rPr>
        <w:t>พื้นที่ปริมณฑลรอบกรุงเทพมหานครและหัวเมืองใหญ่ต่าง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ที่มีความเจริญทางเศรษฐกิจ การคมนาคม และอุตสาหกรรม เป็นพื้นที่ผสมผสานระหว่างความเป็นเมือง และพื้นที่เกษตรกรรม มีประชากรแฝงเข้ามา</w:t>
      </w:r>
      <w:r>
        <w:rPr>
          <w:rFonts w:ascii="TH SarabunPSK" w:hAnsi="TH SarabunPSK" w:cs="TH SarabunPSK" w:hint="cs"/>
          <w:sz w:val="32"/>
          <w:szCs w:val="32"/>
          <w:cs/>
        </w:rPr>
        <w:t>พักอาศัยและประกอบอาชีพ</w:t>
      </w:r>
      <w:r w:rsidRPr="00F14044">
        <w:rPr>
          <w:rFonts w:ascii="TH SarabunPSK" w:hAnsi="TH SarabunPSK" w:cs="TH SarabunPSK"/>
          <w:sz w:val="32"/>
          <w:szCs w:val="32"/>
          <w:cs/>
        </w:rPr>
        <w:t>ปะปนกับประชาก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>จำนวนมากในสัดส่วนที่ใกล้เคียงกัน</w:t>
      </w:r>
      <w:r w:rsidRPr="007E0A6D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เพิ่มความซับซ้อนทางสังคมมากขึ้นไปอีก</w:t>
      </w:r>
    </w:p>
    <w:p w14:paraId="68743956" w14:textId="1EF5E43B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ab/>
        <w:t>ในภาวะที่ทุกคนต้องแข่งขันเพื่อเอาตัวรอด กับสภาพสังคมที่บีบคั้นตามกระแสทุนนิยม ความเหลื่อมล้ำทางสังคมที่เคยมียังคงดำรงอยู่ ไม่ว่าจะเป็นฐานะทางการเงินที่ต่างกัน โอกาสการเข้าถึงสิทธิอันพึงมีพึงได้ในฐานะพลเมืองที่ยังไม่ทั่วถึง แม้ว่าปัจจุบันความก้าวไกลทางเทคโนโลยีเข้ามาช่วยสนับสนุนการรับรู้ข้อมูลข่าวสารแบบไร้พรมแดนส่งเสริมชนชั้นล่างบางส่ว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14044">
        <w:rPr>
          <w:rFonts w:ascii="TH SarabunPSK" w:hAnsi="TH SarabunPSK" w:cs="TH SarabunPSK"/>
          <w:sz w:val="32"/>
          <w:szCs w:val="32"/>
          <w:cs/>
        </w:rPr>
        <w:t>เข้าถึงโอกาส และก้าวกระโดดทางสังคมได้ แต่ยังมีผู้คนอีกมากถูกทิ้งไว้หลังกำแพงของความเหลื่อมล้ำ จากสถิติของธนาคารแห่ง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F14044">
        <w:rPr>
          <w:rFonts w:ascii="TH SarabunPSK" w:hAnsi="TH SarabunPSK" w:cs="TH SarabunPSK"/>
          <w:sz w:val="32"/>
          <w:szCs w:val="32"/>
          <w:cs/>
        </w:rPr>
        <w:t>256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พบว่า บัญชีเงินฝากของคนไทยมีทั้งสิ้น 114 ล้านบัญชี </w:t>
      </w:r>
      <w:r>
        <w:rPr>
          <w:rFonts w:ascii="TH SarabunPSK" w:hAnsi="TH SarabunPSK" w:cs="TH SarabunPSK" w:hint="cs"/>
          <w:sz w:val="32"/>
          <w:szCs w:val="32"/>
          <w:cs/>
        </w:rPr>
        <w:t>แยก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เป็นบัญชีที่มีเงินฝากตั้งแต่ 1 ล้านบาท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ร้อยละ 1.66 ของบัญชีเงินฝากทั้งหมด เป็นบัญชีที่มีเงินฝากตั้งแต่ 100,000-999,9999 บาท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F14044">
        <w:rPr>
          <w:rFonts w:ascii="TH SarabunPSK" w:hAnsi="TH SarabunPSK" w:cs="TH SarabunPSK"/>
          <w:sz w:val="32"/>
          <w:szCs w:val="32"/>
          <w:cs/>
        </w:rPr>
        <w:t>ร้อยละ 7.23 และ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ที่เหลืออีกร้อยละ 91.13 เป็นบัญชีที่มีเงินฝากไม่เกิน 100,000 บาท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็นได้ว่าคนที่มีความมั่นคั่งทางการเงินเป็นเพียงคนกลุ่มเล็กมากของคนในประเทศ 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เป็นสิ่งบ่งบอกได้อย่างหนี่งว่าประเทศไทยยังอยู่ในสภาวะ “รวยกระจุก จนกระจาย” </w:t>
      </w:r>
      <w:r w:rsidRPr="00F14044">
        <w:rPr>
          <w:rFonts w:ascii="TH SarabunPSK" w:hAnsi="TH SarabunPSK" w:cs="TH SarabunPSK"/>
          <w:sz w:val="32"/>
          <w:szCs w:val="32"/>
          <w:cs/>
        </w:rPr>
        <w:lastRenderedPageBreak/>
        <w:t>หลังจากที่ประเทศไทยใช้แผนพัฒนาเศรษฐกิจและสังคม ฉบับที่ 4 ถึง 7 เป็นนโยบายที่เน้นการพัฒนาด้านอุตสาหกรรม จนทำให้เกิดภาวะความเหลื่อมล้ำ</w:t>
      </w:r>
      <w:r>
        <w:rPr>
          <w:rFonts w:ascii="TH SarabunPSK" w:hAnsi="TH SarabunPSK" w:cs="TH SarabunPSK" w:hint="cs"/>
          <w:sz w:val="32"/>
          <w:szCs w:val="32"/>
          <w:cs/>
        </w:rPr>
        <w:t>ทางเศรษฐกิจ นอกจากนี้มีความเหลื่อมล้ำ ทางการศึกษา ทางการสาธารณสุข ทางการเมือง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ทางสังคม </w:t>
      </w:r>
      <w:r>
        <w:rPr>
          <w:rFonts w:ascii="TH SarabunPSK" w:hAnsi="TH SarabunPSK" w:cs="TH SarabunPSK" w:hint="cs"/>
          <w:sz w:val="32"/>
          <w:szCs w:val="32"/>
          <w:cs/>
        </w:rPr>
        <w:t>และความเหลื่อมล้ำเชิง</w:t>
      </w:r>
      <w:r w:rsidRPr="00F14044">
        <w:rPr>
          <w:rFonts w:ascii="TH SarabunPSK" w:hAnsi="TH SarabunPSK" w:cs="TH SarabunPSK"/>
          <w:sz w:val="32"/>
          <w:szCs w:val="32"/>
          <w:cs/>
        </w:rPr>
        <w:t>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จนมาสู่การทบทวนนโยบายเพื่อลด</w:t>
      </w:r>
      <w:r>
        <w:rPr>
          <w:rFonts w:ascii="TH SarabunPSK" w:hAnsi="TH SarabunPSK" w:cs="TH SarabunPSK" w:hint="cs"/>
          <w:sz w:val="32"/>
          <w:szCs w:val="32"/>
          <w:cs/>
        </w:rPr>
        <w:t>ทอน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ความแตกต่างทางโอกาสเพื่อกระจายการพัฒนาลงไปสู่ระดับท้องถิ่นมากยิ่งขึ้นแต่จากสถิติข้างต้นของปีปัจจุบัน(พ.ศ.2565)พบว่าความเหลื่อมล้ำทางรายได้ของไทยยังคงสูงอยู่ </w:t>
      </w:r>
    </w:p>
    <w:p w14:paraId="4DC889E8" w14:textId="6C6C962F" w:rsidR="00F539BD" w:rsidRPr="00F14044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 xml:space="preserve">สังคมที่ขาดสมดุลระหว่างภาคสังคม เศรษฐกิจ การเมือง และสิ่งแวดล้อม อันเกิดจากการเร่งรัดพัฒนาประเทศเน้นให้มีการเจริญเติบโตทางธุรกิจอุตสาหกรรม ส่งผลให้เกิดปัญหาสังคมตามมา ปัญหาสังคมที่เกิดขึ้นจากรากเหง้าที่หลากหลาย จึงมีรูปแบบของปัญหาที่แตกต่างกัน และมีลักษณะเป็นพลวัต ความสับสนวุ่นวายทางสังคมที่เกิดขึ้นนี้ มีประเด็นปัญหาหนึ่ง ที่เป็นอุปสรรคต่อการพัฒนาประเทศ คือ ความปลอดภัยในชีวิตและทรัพย์สิน และความเชื่อมั่นในกระบวนการยุติธรรม เกิดจากปัญหาสังคมที่เราเรียกว่า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14044">
        <w:rPr>
          <w:rFonts w:ascii="TH SarabunPSK" w:hAnsi="TH SarabunPSK" w:cs="TH SarabunPSK"/>
          <w:sz w:val="32"/>
          <w:szCs w:val="32"/>
          <w:cs/>
        </w:rPr>
        <w:t>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มีทั้งอาชญากรรมดั้งเดิม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</w:t>
      </w:r>
      <w:r w:rsidRPr="00F14044">
        <w:rPr>
          <w:rFonts w:ascii="TH SarabunPSK" w:hAnsi="TH SarabunPSK" w:cs="TH SarabunPSK"/>
          <w:sz w:val="32"/>
          <w:szCs w:val="32"/>
        </w:rPr>
        <w:t>treet crime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14044">
        <w:rPr>
          <w:rFonts w:ascii="TH SarabunPSK" w:hAnsi="TH SarabunPSK" w:cs="TH SarabunPSK"/>
          <w:sz w:val="32"/>
          <w:szCs w:val="32"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จำพวก </w:t>
      </w:r>
      <w:r>
        <w:rPr>
          <w:rFonts w:ascii="TH SarabunPSK" w:hAnsi="TH SarabunPSK" w:cs="TH SarabunPSK" w:hint="cs"/>
          <w:sz w:val="32"/>
          <w:szCs w:val="32"/>
          <w:cs/>
        </w:rPr>
        <w:t>การประทุษร้ายต่อทรัพย์ การใช้กำลังประทุษร้ายต่อชีวิตและร่างกาย การล่วงละเมิดทางเพศ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แพร่ระบาดยาเสพติด และปัญหาอาชญากรรมสมัยใหม่ที่กำลังสร้างความเดือดร้อนให้กับสังคม </w:t>
      </w:r>
      <w:r>
        <w:rPr>
          <w:rFonts w:ascii="TH SarabunPSK" w:hAnsi="TH SarabunPSK" w:cs="TH SarabunPSK" w:hint="cs"/>
          <w:sz w:val="32"/>
          <w:szCs w:val="32"/>
          <w:cs/>
        </w:rPr>
        <w:t>นั่นก็</w:t>
      </w:r>
      <w:r w:rsidRPr="00F14044">
        <w:rPr>
          <w:rFonts w:ascii="TH SarabunPSK" w:hAnsi="TH SarabunPSK" w:cs="TH SarabunPSK"/>
          <w:sz w:val="32"/>
          <w:szCs w:val="32"/>
          <w:cs/>
        </w:rPr>
        <w:t>คืออาชญากรรมทางเทคโนโลยี</w:t>
      </w:r>
      <w:r w:rsidR="00E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ร้ายใช้กลอุบาย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หลอกลวงเพื่อให้ได้ทรัพย์สินของเหยื่อโดยใช้ความก้าวหน้าทางเทคโนโลยีเป็นเครื่องมือ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ยังมีปัญหาความสงบเรียบร้อยของสังคมที่สร้าง</w:t>
      </w:r>
      <w:r w:rsidRPr="00F14044">
        <w:rPr>
          <w:rFonts w:ascii="TH SarabunPSK" w:hAnsi="TH SarabunPSK" w:cs="TH SarabunPSK"/>
          <w:sz w:val="32"/>
          <w:szCs w:val="32"/>
          <w:cs/>
        </w:rPr>
        <w:t>ความเดือดร้อนให้กับประชาชนทั่วไป อาทิเช่น การจับกลุ่มมั่วสุมของวัยรุ่น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สาธารณะ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</w:rPr>
        <w:t>รวมตัว</w:t>
      </w:r>
      <w:r w:rsidRPr="00F14044">
        <w:rPr>
          <w:rFonts w:ascii="TH SarabunPSK" w:hAnsi="TH SarabunPSK" w:cs="TH SarabunPSK"/>
          <w:sz w:val="32"/>
          <w:szCs w:val="32"/>
          <w:cs/>
        </w:rPr>
        <w:t>แข่งรถในทาง  ล้วนเป็นปัญหา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F14044">
        <w:rPr>
          <w:rFonts w:ascii="TH SarabunPSK" w:hAnsi="TH SarabunPSK" w:cs="TH SarabunPSK"/>
          <w:sz w:val="32"/>
          <w:szCs w:val="32"/>
          <w:cs/>
        </w:rPr>
        <w:t>อุปสรรค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F14044">
        <w:rPr>
          <w:rFonts w:ascii="TH SarabunPSK" w:hAnsi="TH SarabunPSK" w:cs="TH SarabunPSK"/>
          <w:sz w:val="32"/>
          <w:szCs w:val="32"/>
          <w:cs/>
        </w:rPr>
        <w:t>การใช้ชีวิตอันเป็นปกติสุขของ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ทั่วไป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5F782D" w14:textId="19169FFE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40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รวจเป็นองค์กรที่สังคมตั้งความหวังให้เป็นผู้จัดระเบียบสังคม แก้ไขปัญหาความไม่สงบเรียบร้อยสร้างความผาสุกให้กับประชาชน</w:t>
      </w:r>
      <w:r w:rsidR="00932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ปัญหาให้ได้ผลจำเป็นต้องมีความเข้าใจสถานการณ์ที่ดำรงอยู่อย่างถ่องแท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เฉพาะ</w:t>
      </w:r>
      <w:r w:rsidRPr="00F14044">
        <w:rPr>
          <w:rFonts w:ascii="TH SarabunPSK" w:hAnsi="TH SarabunPSK" w:cs="TH SarabunPSK"/>
          <w:sz w:val="32"/>
          <w:szCs w:val="32"/>
          <w:cs/>
        </w:rPr>
        <w:t>ตำรวจเป็นองค์กรที่มี</w:t>
      </w:r>
      <w:r>
        <w:rPr>
          <w:rFonts w:ascii="TH SarabunPSK" w:hAnsi="TH SarabunPSK" w:cs="TH SarabunPSK" w:hint="cs"/>
          <w:sz w:val="32"/>
          <w:szCs w:val="32"/>
          <w:cs/>
        </w:rPr>
        <w:t>สถานีตำรวจตั้ง</w:t>
      </w:r>
      <w:r w:rsidRPr="00F14044">
        <w:rPr>
          <w:rFonts w:ascii="TH SarabunPSK" w:hAnsi="TH SarabunPSK" w:cs="TH SarabunPSK"/>
          <w:sz w:val="32"/>
          <w:szCs w:val="32"/>
          <w:cs/>
        </w:rPr>
        <w:t>กระจายอยู่ทุก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่วประเทศ </w:t>
      </w:r>
      <w:r w:rsidRPr="00F14044">
        <w:rPr>
          <w:rFonts w:ascii="TH SarabunPSK" w:hAnsi="TH SarabunPSK" w:cs="TH SarabunPSK"/>
          <w:sz w:val="32"/>
          <w:szCs w:val="32"/>
          <w:cs/>
        </w:rPr>
        <w:t>จำเป็นต้องบริหาร</w:t>
      </w:r>
      <w:r>
        <w:rPr>
          <w:rFonts w:ascii="TH SarabunPSK" w:hAnsi="TH SarabunPSK" w:cs="TH SarabunPSK" w:hint="cs"/>
          <w:sz w:val="32"/>
          <w:szCs w:val="32"/>
          <w:cs/>
        </w:rPr>
        <w:t>ผลการปฏิบัติ</w:t>
      </w:r>
      <w:r w:rsidRPr="00F14044">
        <w:rPr>
          <w:rFonts w:ascii="TH SarabunPSK" w:hAnsi="TH SarabunPSK" w:cs="TH SarabunPSK"/>
          <w:sz w:val="32"/>
          <w:szCs w:val="32"/>
          <w:cs/>
        </w:rPr>
        <w:t>งานให้สอดคล้องกับความต้องการของประชาชนที่หลากหลาย</w:t>
      </w:r>
      <w:r>
        <w:rPr>
          <w:rFonts w:ascii="TH SarabunPSK" w:hAnsi="TH SarabunPSK" w:cs="TH SarabunPSK" w:hint="cs"/>
          <w:sz w:val="32"/>
          <w:szCs w:val="32"/>
          <w:cs/>
        </w:rPr>
        <w:t>ซับซ้อน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หลักการสำคัญประการหนึ่งที่สามารถนำมา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ตำรวจ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ให้เกิดผลสำเร็จได้ ก็คือ ศาสตร์พระราชา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F14044">
        <w:rPr>
          <w:rFonts w:ascii="TH SarabunPSK" w:hAnsi="TH SarabunPSK" w:cs="TH SarabunPSK"/>
          <w:sz w:val="32"/>
          <w:szCs w:val="32"/>
          <w:cs/>
        </w:rPr>
        <w:t>เข้าใจ เข้าถึง พัฒนา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F14044">
        <w:rPr>
          <w:rFonts w:ascii="TH SarabunPSK" w:hAnsi="TH SarabunPSK" w:cs="TH SarabunPSK"/>
          <w:sz w:val="32"/>
          <w:szCs w:val="32"/>
          <w:cs/>
        </w:rPr>
        <w:t>อันเป็นรากฐานสำคัญของคำว่าพัฒนา ผู้เขียนต้องการนำเสนอการปรับใช้ศาสตร์พระราชา กับการบริหารงานตำรวจเพื่อขับเคลื่อน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 w:rsidRPr="00F14044">
        <w:rPr>
          <w:rFonts w:ascii="TH SarabunPSK" w:hAnsi="TH SarabunPSK" w:cs="TH SarabunPSK"/>
          <w:sz w:val="32"/>
          <w:szCs w:val="32"/>
          <w:cs/>
        </w:rPr>
        <w:t>การพัฒนาอย่างยั่งยืน</w:t>
      </w:r>
    </w:p>
    <w:p w14:paraId="66922997" w14:textId="77777777" w:rsidR="00F539BD" w:rsidRPr="00932F46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32F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มาของ</w:t>
      </w:r>
      <w:r w:rsidRPr="00932F4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าสตร์พระราชา</w:t>
      </w:r>
    </w:p>
    <w:p w14:paraId="10527E7E" w14:textId="0816BCD2" w:rsidR="00F539BD" w:rsidRPr="00860504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ับตั้งแต่วันที่ 5 พฤษภาคม 2493 พระบาทสมเด็จพระมหาชนกกาธิเบศ</w:t>
      </w:r>
      <w:r w:rsidR="00E7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หาภูมิพลอดุลยเดชมหาราช บรมนาถบพิตร ได้มีป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ม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มราชโองการว่า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าจะครองแผ่นดินโดยธรรม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สุขแห่งมหาชนชาวสยาม” 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บตั้งแต่บัดนั้นมาเป็นระยะเวลา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ว่า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70 ปี 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ครองราชย์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พิสูจน์ยืนยัน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ประจักษ์ชัดแล้ว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 พระองค์ได้ทำตามพระราชดำรัสอย่างจริงจัง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นบังเกิดผลเป็น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รรม 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นทางตรวจเยี่ยมราษฎรทั้งใกล้และไกลทุกพื้นที่ ทรงทราบความทุกข์ความสุขและสภาพปัญหา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ของประชาชน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ึกซึ้ง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ยิ่งเสียกว่าบรรดาข้าราชการผู้มีหน้าที่ 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ง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ิเริ่มทดลองแนวความคิด เพื่อพัฒนาคุณภาพชีวิตให้ประชาชนมีอยู่มีกินอย่างพอเพียง เป็นรากฐานสำคัญในการพัฒนาประเทศ หลักการแนวคิดที่พระองค์ทรงนำไปใช้ในการพัฒนาตกผลึกเป็นองค์ความรู้ ที่เรียกว่า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พระราชา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”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่านการทดลองการปฏิบัติ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น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ผลสำเร็จ เป็น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คิด</w:t>
      </w:r>
      <w:r w:rsidRPr="008D7AD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พัฒนาสามารถนำไปปรับประยุกต์ใช้ในการพัฒนาประเทศด้านต่างๆ ศาสตร์พระราชา</w:t>
      </w:r>
      <w:r w:rsidRPr="008D7A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จะประสบความสำเร็จในประเทศไทยเราแล้ว ในระดับสากลยังได้รับการยกย่อง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องค์การสหประชาชาติ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เป็นแนวทางการพัฒนาที่ยั่งยืน โดย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โคฟี อันนัน เลขาธิการองค์การสหประชาชาติ ได้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ูลเกล้าถวายรางวัลความสำเร็จสูงสุดด้านการพัฒนามนุษย์ จากหลักการแนวคิดที่พระองค์ใช้เป็นแนวทาง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ัฒนา</w:t>
      </w:r>
      <w:r w:rsidR="00ED5740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เทศ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ลอดมา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การย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มรับ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</w:t>
      </w:r>
      <w:r w:rsidR="00ED5740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็นปรัชญาที่สามารถสร้างภูมิคุ้มกันในระดับบุคคลสู่การพัฒนาชุมชนและสังคม</w:t>
      </w:r>
      <w:r w:rsidR="00860504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แบ</w:t>
      </w:r>
      <w:r w:rsidR="00860504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ให้กับ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ทศต่างๆนำไป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ป็นยุทธศาสตร์การพัฒนา</w:t>
      </w:r>
      <w:r w:rsidR="00860504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47CB6C2F" w14:textId="77777777" w:rsidR="00F539BD" w:rsidRPr="00860504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2F4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ปฏิบัติ เข้าใจ เข้าถึง พัฒนา</w:t>
      </w:r>
    </w:p>
    <w:p w14:paraId="62021AB1" w14:textId="269210BF" w:rsidR="00F539BD" w:rsidRPr="00860504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พระองค์ทรงมุ่งเน้นเรื่องการพัฒนาคน ทรงตรัสว่า “ต้องระเบิดจากข้างใน” นั่นคือ ต้องสร้างความเข้มแข็งให้คนในชุมชนที่เราเข้าไปพัฒนา ให้มีสภาพพร้อมที่จะรับการพัฒนาเสียก่อน มิใช่การนำความเจริญ</w:t>
      </w:r>
      <w:r w:rsidR="00ED5740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บุคคลจากสังคมภายนอกเข้าไปหาชุมชนหมู่บ้าน</w:t>
      </w:r>
      <w:r w:rsidR="00ED5740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ยังไม่ทันได้มีโอกาสเตรียมตัว” เป็นคำกล่าวของ </w:t>
      </w:r>
      <w:r w:rsidR="00ED5740"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ุเมธ ตันติเวชกุล ถ่ายทอดแนวพระราชดำริเกี่ยวกับหลักการทรงงาน เข้าใจ เข้าถึง พัฒนา ไว้</w:t>
      </w:r>
    </w:p>
    <w:p w14:paraId="05C6ED6B" w14:textId="434DB3B4" w:rsidR="00F539BD" w:rsidRPr="006D0886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์พระราชา เข้าใจ เข้าถึง พัฒนา เป็นยุทธศาสตร์</w:t>
      </w:r>
      <w:r w:rsidRPr="008605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6050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ยุทธวิธีดำเนินงาน</w:t>
      </w:r>
      <w:r w:rsidR="0086050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F14044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860504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F14044">
        <w:rPr>
          <w:rFonts w:ascii="TH SarabunPSK" w:hAnsi="TH SarabunPSK" w:cs="TH SarabunPSK"/>
          <w:sz w:val="32"/>
          <w:szCs w:val="32"/>
          <w:cs/>
        </w:rPr>
        <w:t>พื่อแก้ไขปัญหาการพัฒนาที่ไม่ตอบสนองต่อความต้องการของประชาชนแต่ละ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ที่มีความแตกต่างกันทางกายภาพและ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14044">
        <w:rPr>
          <w:rFonts w:ascii="TH SarabunPSK" w:hAnsi="TH SarabunPSK" w:cs="TH SarabunPSK"/>
          <w:sz w:val="32"/>
          <w:szCs w:val="32"/>
          <w:cs/>
        </w:rPr>
        <w:t>สัง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ประกอบกับหลักทรงงาน รู้ รัก สามัคคี ให้ประชาชนดำรงชีวิตอยู่ได้อย่างพออยู่พอกิน และพึ่งตนเองได้ มุ่งพัฒนาชุมชนให้เข้มแข็ง มีความพร้อมรับการเปลี่ยนแปลงโดยอาศัยศักยภาพของตนเองและชุมชน ที่ทรงเรียกว่า ระเบิดจากข้างใน โดยใช้กระบวนการแบบมีส่วนร่วมเพื่อเสริมสร้างความมั่นคงของคน ชุมชน และพื้นที่อย่างยั่งยืน  </w:t>
      </w:r>
      <w:r w:rsidRPr="00475E3B">
        <w:rPr>
          <w:rFonts w:ascii="TH SarabunPSK" w:hAnsi="TH SarabunPSK" w:cs="TH SarabunPSK"/>
          <w:color w:val="000000" w:themeColor="text1"/>
          <w:sz w:val="32"/>
          <w:szCs w:val="32"/>
          <w:cs/>
        </w:rPr>
        <w:t>(ดนัย มู่สา,</w:t>
      </w:r>
      <w:r w:rsidR="00475E3B" w:rsidRPr="00475E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Pr="00475E3B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3B8ED1AD" w14:textId="47216E35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14044">
        <w:rPr>
          <w:rFonts w:ascii="TH SarabunPSK" w:hAnsi="TH SarabunPSK" w:cs="TH SarabunPSK"/>
          <w:sz w:val="32"/>
          <w:szCs w:val="32"/>
          <w:cs/>
        </w:rPr>
        <w:t>ศาสตร์พระราชา เป็นองค์ความรู้ที่พระบาทสมเด็จพระบรมชนกาธิเบศร มหาภูมิพลอดุลยเดชมหาราช บรมนาถบพิตร พระราชทานแก่ปวงชนชาวไทย ผ่านโครงการพระราชดำริกว่า 4,000 โครงการ และศูนย์การศึกษาการพัฒนาอันเนื่องมาจาก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เป็นผลของการทรงงานอย่างหนักตลอดระยะเวลาการครองราชย์ 70 ปี มีหลักในการพัฒนา 3 ขั้นตอน ได้แก่ หลักคิด หลักทฤษฎี และ หลักปฏิบัติ  หลักคิด เป็นเป้าหมายในการทรงงาน คือประโยชน์สุขของประชาชน หลักทฤษฎี คือ แนวคิดที่ได้มีการทดลองปฏิบัติแล้ว ได้รับการพิสูจน์แล้วด้วยความสำเร็จจากการปฏิบัติจริง หลักปฏิบัติ  คือ กระบวนการขั้นตอน การทำงานอย่างมีประสิทธิภาพ ผ่านหลักการ เข้าใจ เข้าถึง พัฒนา </w:t>
      </w:r>
      <w:r w:rsidRPr="00475E3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สภานิติบัญญัติแห่งชาติ,2560) </w:t>
      </w:r>
    </w:p>
    <w:p w14:paraId="710EAF57" w14:textId="547D0DCB" w:rsidR="00F539BD" w:rsidRPr="00F14044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ขับเคลื่อนหลักปฏิบัติตามศาสตร์พระราชา เข้าใจ เข้าถึง พัฒนา สรุปใจความสำคัญได้ดังนี้ (สำนักงานเลขาธิการสภาผู้แทนราษฎร,256</w:t>
      </w:r>
      <w:r w:rsidR="00475E3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B69801C" w14:textId="2EB49502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F14044">
        <w:rPr>
          <w:rFonts w:ascii="TH SarabunPSK" w:hAnsi="TH SarabunPSK" w:cs="TH SarabunPSK"/>
          <w:sz w:val="32"/>
          <w:szCs w:val="32"/>
          <w:cs/>
        </w:rPr>
        <w:t>เข้าใจ  มีข้อคิด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คือ หน่วยงานต้องเข้าใจก่อน</w:t>
      </w:r>
      <w:r w:rsidR="00475E3B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F14044">
        <w:rPr>
          <w:rFonts w:ascii="TH SarabunPSK" w:hAnsi="TH SarabunPSK" w:cs="TH SarabunPSK"/>
          <w:sz w:val="32"/>
          <w:szCs w:val="32"/>
          <w:cs/>
        </w:rPr>
        <w:t>ว่าผู้คน สังคม ภูมิประเทศ และปัญหา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5E3B">
        <w:rPr>
          <w:rFonts w:ascii="TH SarabunPSK" w:hAnsi="TH SarabunPSK" w:cs="TH SarabunPSK" w:hint="cs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z w:val="32"/>
          <w:szCs w:val="32"/>
          <w:cs/>
        </w:rPr>
        <w:t>แต่ละพื้นที่</w:t>
      </w:r>
      <w:r w:rsidRPr="00F14044">
        <w:rPr>
          <w:rFonts w:ascii="TH SarabunPSK" w:hAnsi="TH SarabunPSK" w:cs="TH SarabunPSK"/>
          <w:sz w:val="32"/>
          <w:szCs w:val="32"/>
          <w:cs/>
        </w:rPr>
        <w:t>มีความหลากหลาย จุดเริ่มต้นก่อนการพัฒนาจึงจำเป็นต้องศึกษาข้อมูลพื้นฐานชุมชนทุกด้าน</w:t>
      </w:r>
      <w:r w:rsidR="00475E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โดยให้ชุมชนมีส่วนร่วมในการสำรวจ</w:t>
      </w:r>
      <w:r w:rsidR="00475E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และให้ข้อมูลตามสภาพที่ดำรงอยู่อย่างตรงไปตรงมา ทั้งข้อมูล</w:t>
      </w:r>
      <w:r w:rsidR="00F530D8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F14044">
        <w:rPr>
          <w:rFonts w:ascii="TH SarabunPSK" w:hAnsi="TH SarabunPSK" w:cs="TH SarabunPSK"/>
          <w:sz w:val="32"/>
          <w:szCs w:val="32"/>
          <w:cs/>
        </w:rPr>
        <w:t>เศรษฐกิจ สังคม สิ่งแวดล้อม วัฒนธรรม สภาพภูมิประเทศ สภาพอากาศ วิถีชีวิตความเป็นอยู่ ความเชื่อ สภาพปัญหาและความต้องการของบุคคลในพื้นที่ เพื่อเป็นพื้นฐา</w:t>
      </w:r>
      <w:r>
        <w:rPr>
          <w:rFonts w:ascii="TH SarabunPSK" w:hAnsi="TH SarabunPSK" w:cs="TH SarabunPSK" w:hint="cs"/>
          <w:sz w:val="32"/>
          <w:szCs w:val="32"/>
          <w:cs/>
        </w:rPr>
        <w:t>นสำหรับ</w:t>
      </w:r>
      <w:r w:rsidRPr="00F14044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F530D8">
        <w:rPr>
          <w:rFonts w:ascii="TH SarabunPSK" w:hAnsi="TH SarabunPSK" w:cs="TH SarabunPSK" w:hint="cs"/>
          <w:sz w:val="32"/>
          <w:szCs w:val="32"/>
          <w:cs/>
        </w:rPr>
        <w:t xml:space="preserve"> เรื่องความเข้าใจนี้</w:t>
      </w:r>
      <w:r w:rsidRPr="00F14044">
        <w:rPr>
          <w:rFonts w:ascii="TH SarabunPSK" w:hAnsi="TH SarabunPSK" w:cs="TH SarabunPSK"/>
          <w:sz w:val="32"/>
          <w:szCs w:val="32"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 มีพระราชดำร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ณ วังไกลกังวล จังหวัดประจวบคีรีขันธ์</w:t>
      </w:r>
      <w:r w:rsidR="00796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F530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2549 </w:t>
      </w:r>
      <w:r w:rsidRPr="00F14044">
        <w:rPr>
          <w:rFonts w:ascii="TH SarabunPSK" w:hAnsi="TH SarabunPSK" w:cs="TH SarabunPSK"/>
          <w:sz w:val="32"/>
          <w:szCs w:val="32"/>
          <w:cs/>
        </w:rPr>
        <w:t>ความตอนหนึ่งว่า “...การดำเนินงานโครงการพระราชดำริ 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ไปดูสถานที่จริง งานจริงที่พื้นที่จริงจะทำให้ได้ข้อมูลจริง...” </w:t>
      </w:r>
    </w:p>
    <w:p w14:paraId="79649466" w14:textId="7FF9A714" w:rsidR="00F539BD" w:rsidRDefault="00F539BD" w:rsidP="00F530D8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 มีองค์ประกอบ 4 ประการ ดังนี้</w:t>
      </w:r>
    </w:p>
    <w:p w14:paraId="229E1248" w14:textId="77777777" w:rsidR="00F539BD" w:rsidRPr="00A63D4A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A63D4A">
        <w:rPr>
          <w:rFonts w:ascii="TH SarabunPSK" w:hAnsi="TH SarabunPSK" w:cs="TH SarabunPSK" w:hint="cs"/>
          <w:sz w:val="32"/>
          <w:szCs w:val="32"/>
          <w:cs/>
        </w:rPr>
        <w:t>การใช้ข้อมูลที่มีอยู่แล้ว ด้วยการศึกษาค้นคว้าข้อมูลตามแหล่งต่างๆ ที่ได้มีการจัดเก็บรวบรวม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เรียกว่าเป็นข้อมูลระดับทุติยภูมิ</w:t>
      </w:r>
    </w:p>
    <w:p w14:paraId="25300623" w14:textId="77777777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การใช้ข้อมูลเชิงประจักษ์ การได้ข้อมูลประเภทนี้จะต้องเกิดจากการสังเกต และสัมผัสรับรู้กับแหล่งข้อมูลด้วยตนเอง ด้วยการลงพื้นที่จริงจึงจะได้รับรู้ความร้อน ความหนาว ด้วยตา หู จมูก ลิ้น กาย และรับรู้อารมณ์ทางใจ</w:t>
      </w:r>
    </w:p>
    <w:p w14:paraId="3E68261C" w14:textId="3BB63C9F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การวิเคราะห์และวิจัย</w:t>
      </w:r>
      <w:r w:rsidRPr="00B851B2">
        <w:rPr>
          <w:rFonts w:ascii="TH SarabunPSK" w:hAnsi="TH SarabunPSK" w:cs="TH SarabunPSK"/>
          <w:sz w:val="32"/>
          <w:szCs w:val="32"/>
          <w:cs/>
        </w:rPr>
        <w:t>เป็นกระบวนการสร้างองค์ความรู้เพื่อให้มั่นใจว่า</w:t>
      </w:r>
      <w:r w:rsidR="007967DB">
        <w:rPr>
          <w:rFonts w:ascii="TH SarabunPSK" w:hAnsi="TH SarabunPSK" w:cs="TH SarabunPSK" w:hint="cs"/>
          <w:sz w:val="32"/>
          <w:szCs w:val="32"/>
          <w:cs/>
        </w:rPr>
        <w:t>แนวความ</w:t>
      </w:r>
      <w:r w:rsidR="00ED57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67DB">
        <w:rPr>
          <w:rFonts w:ascii="TH SarabunPSK" w:hAnsi="TH SarabunPSK" w:cs="TH SarabunPSK" w:hint="cs"/>
          <w:sz w:val="32"/>
          <w:szCs w:val="32"/>
          <w:cs/>
        </w:rPr>
        <w:t>คิด</w:t>
      </w:r>
      <w:r w:rsidRPr="00B851B2">
        <w:rPr>
          <w:rFonts w:ascii="TH SarabunPSK" w:hAnsi="TH SarabunPSK" w:cs="TH SarabunPSK"/>
          <w:sz w:val="32"/>
          <w:szCs w:val="32"/>
          <w:cs/>
        </w:rPr>
        <w:t>ดังกล่าวสามารถปฏิบัติได้ผลก่อนนำไปปฏิบัติจริง โครงการหลวง เป็นตัวอย่างของการวิเคราะห์และวิจัย พัฒนา ผลิตภัณฑ์ทางการเกษตร ทั้งทางด้านการผลิตและการตลาดจนประสบความสำเร็จ</w:t>
      </w:r>
    </w:p>
    <w:p w14:paraId="3C8ADF42" w14:textId="521CD528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1.4</w:t>
      </w:r>
      <w:r w:rsidRPr="00B851B2">
        <w:rPr>
          <w:rFonts w:ascii="TH SarabunPSK" w:hAnsi="TH SarabunPSK" w:cs="TH SarabunPSK"/>
          <w:sz w:val="32"/>
          <w:szCs w:val="32"/>
          <w:cs/>
        </w:rPr>
        <w:t>การทดลองจนได้ผลจริง พระตำหนักจิตรลดารโหฐาน</w:t>
      </w:r>
      <w:r w:rsidR="00ED5740">
        <w:rPr>
          <w:rFonts w:ascii="TH SarabunPSK" w:hAnsi="TH SarabunPSK" w:cs="TH SarabunPSK" w:hint="cs"/>
          <w:sz w:val="32"/>
          <w:szCs w:val="32"/>
          <w:cs/>
        </w:rPr>
        <w:t xml:space="preserve">ที่ประทับของพระองค์      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มีความพิเศษกว่าพระราชวังแห่งใดในโลกเพราะทรงใช้พื้นที่ในการทดลอง ทั้งการทำ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1B2">
        <w:rPr>
          <w:rFonts w:ascii="TH SarabunPSK" w:hAnsi="TH SarabunPSK" w:cs="TH SarabunPSK"/>
          <w:sz w:val="32"/>
          <w:szCs w:val="32"/>
          <w:cs/>
        </w:rPr>
        <w:t>การปลูก</w:t>
      </w:r>
      <w:r>
        <w:rPr>
          <w:rFonts w:ascii="TH SarabunPSK" w:hAnsi="TH SarabunPSK" w:cs="TH SarabunPSK" w:hint="cs"/>
          <w:sz w:val="32"/>
          <w:szCs w:val="32"/>
          <w:cs/>
        </w:rPr>
        <w:t>ป่า เลี้ยงปลา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เลี้ยงโคน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งานนมผงอัดเม็ด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ทรงใช้พื้นที่พระตำหนักในการทดลองสร้างเป็นต้นแบบก่อนจะขยายผลไปถ่ายทอดให้ความรู้แก่ประชาชน</w:t>
      </w:r>
    </w:p>
    <w:p w14:paraId="36A3ADB6" w14:textId="0ACFC371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F14044">
        <w:rPr>
          <w:rFonts w:ascii="TH SarabunPSK" w:hAnsi="TH SarabunPSK" w:cs="TH SarabunPSK"/>
          <w:sz w:val="32"/>
          <w:szCs w:val="32"/>
          <w:cs/>
        </w:rPr>
        <w:t>เข้าถึง หมายถึง การสื่อสารและสร้างการมีส่วนร่วม โดยสื่อสารสร้างความเข้าใจ ความมั่นใจกับชุมชนร่วมกันวิเคราะห์ปัญหาและความต้องการ ส่งเสริมให้ชุมชนมีส่วนร่วมในการพัฒนาให้มากที่สุด บางครั้งก่อนที่จะสร้างความเข้าใจข้อมูลพื้นฐานของชุมชนได้อย่างแท้จริง อาจจะต้องเข้าให้ถึงสมาชิกในชุมชนก่อน เข้าใจและเข้าถึง เป็นกระบวนการที่ต้องทำควบคู่กันการเข้าถึงยังมีผลในระดับการพัฒนาด้วย เพราะการลงมือขับเคลื่อนกิจกรรมโครงการจะต้องได้รับความร่วมมือจากชุมชน ไม่เกิดปัญหาการต่อต้านขัดขวาง การพัฒนาที่ดีคนในพื้นที่ต้องร่วมลงมือทำไปด้วยกัน</w:t>
      </w:r>
      <w:r w:rsidRPr="00F14044">
        <w:rPr>
          <w:rFonts w:ascii="TH SarabunPSK" w:hAnsi="TH SarabunPSK" w:cs="TH SarabunPSK"/>
          <w:sz w:val="32"/>
          <w:szCs w:val="32"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สุเมธ ตันติเวช</w:t>
      </w:r>
      <w:r w:rsidRPr="00F14044">
        <w:rPr>
          <w:rFonts w:ascii="TH SarabunPSK" w:hAnsi="TH SarabunPSK" w:cs="TH SarabunPSK"/>
          <w:sz w:val="32"/>
          <w:szCs w:val="32"/>
          <w:cs/>
        </w:rPr>
        <w:lastRenderedPageBreak/>
        <w:t>กุล(2562) ให้ความหมายคำ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เข้า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ไว้อีกว่าเมื่อรู้ปัญหาแล้วเข้าใจปัญหาแล้วก็ต้องเข้าถึงเพื่อนำไปสู่การปฏิบัติให้ได้ และเมื่อเข้าถึงแล้วจะต้องทำอย่างไรให้เขาอยากเข้าถึงเราด้วย</w:t>
      </w:r>
    </w:p>
    <w:p w14:paraId="404BE493" w14:textId="7AD9E6E3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ถึง มี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Pr="00B851B2">
        <w:rPr>
          <w:rFonts w:ascii="TH SarabunPSK" w:hAnsi="TH SarabunPSK" w:cs="TH SarabunPSK"/>
          <w:sz w:val="32"/>
          <w:szCs w:val="32"/>
        </w:rPr>
        <w:t xml:space="preserve">3 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ประการคือ </w:t>
      </w:r>
    </w:p>
    <w:p w14:paraId="3A8CC3DA" w14:textId="4F8F1FEE" w:rsidR="00F539BD" w:rsidRDefault="00F539BD" w:rsidP="007967DB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B851B2">
        <w:rPr>
          <w:rFonts w:ascii="TH SarabunPSK" w:hAnsi="TH SarabunPSK" w:cs="TH SarabunPSK"/>
          <w:sz w:val="32"/>
          <w:szCs w:val="32"/>
        </w:rPr>
        <w:t>1</w:t>
      </w:r>
      <w:r w:rsidRPr="00B851B2">
        <w:rPr>
          <w:rFonts w:ascii="TH SarabunPSK" w:hAnsi="TH SarabunPSK" w:cs="TH SarabunPSK"/>
          <w:sz w:val="32"/>
          <w:szCs w:val="32"/>
          <w:cs/>
        </w:rPr>
        <w:t>ระเบิดจากข้า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1B2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C76B35">
        <w:rPr>
          <w:rFonts w:ascii="TH SarabunPSK" w:hAnsi="TH SarabunPSK" w:cs="TH SarabunPSK" w:hint="cs"/>
          <w:sz w:val="32"/>
          <w:szCs w:val="32"/>
          <w:cs/>
        </w:rPr>
        <w:t>ที่ดีต้อง</w:t>
      </w:r>
      <w:r w:rsidRPr="00B851B2">
        <w:rPr>
          <w:rFonts w:ascii="TH SarabunPSK" w:hAnsi="TH SarabunPSK" w:cs="TH SarabunPSK"/>
          <w:sz w:val="32"/>
          <w:szCs w:val="32"/>
          <w:cs/>
        </w:rPr>
        <w:t>เกิดขึ้นจากความต้องการของประชาชนมาก</w:t>
      </w:r>
      <w:r w:rsidR="00C76B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51B2">
        <w:rPr>
          <w:rFonts w:ascii="TH SarabunPSK" w:hAnsi="TH SarabunPSK" w:cs="TH SarabunPSK"/>
          <w:sz w:val="32"/>
          <w:szCs w:val="32"/>
          <w:cs/>
        </w:rPr>
        <w:t>กว่าการบังคั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ริ่มลงมือต้องสร้างแรงบันดาลใจให้เกิดขึ้น</w:t>
      </w:r>
      <w:r w:rsidR="00C76B35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สึกภายในของประชาชน หากสร้างแรงกดดันบังคับให้ทำ</w:t>
      </w:r>
      <w:r w:rsidR="00C76B35">
        <w:rPr>
          <w:rFonts w:ascii="TH SarabunPSK" w:hAnsi="TH SarabunPSK" w:cs="TH SarabunPSK" w:hint="cs"/>
          <w:sz w:val="32"/>
          <w:szCs w:val="32"/>
          <w:cs/>
        </w:rPr>
        <w:t xml:space="preserve"> 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จะอยู่ได้ไม่นานต้องล้มเลิก หรือล้มเหลวไปในที่สุด</w:t>
      </w:r>
    </w:p>
    <w:p w14:paraId="454263FA" w14:textId="1F064192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.2</w:t>
      </w:r>
      <w:r w:rsidRPr="00B851B2">
        <w:rPr>
          <w:rFonts w:ascii="TH SarabunPSK" w:hAnsi="TH SarabunPSK" w:cs="TH SarabunPSK"/>
          <w:sz w:val="32"/>
          <w:szCs w:val="32"/>
          <w:cs/>
        </w:rPr>
        <w:t>เข้าใจกลุ่มเป้าหมาย การพัฒนาจะต้องเกิดขึ้นจากความทุกข์ร้อน</w:t>
      </w:r>
      <w:r w:rsidR="006B2981">
        <w:rPr>
          <w:rFonts w:ascii="TH SarabunPSK" w:hAnsi="TH SarabunPSK" w:cs="TH SarabunPSK" w:hint="cs"/>
          <w:sz w:val="32"/>
          <w:szCs w:val="32"/>
          <w:cs/>
        </w:rPr>
        <w:t xml:space="preserve"> และความต้องการ</w:t>
      </w:r>
      <w:r w:rsidRPr="00B851B2">
        <w:rPr>
          <w:rFonts w:ascii="TH SarabunPSK" w:hAnsi="TH SarabunPSK" w:cs="TH SarabunPSK"/>
          <w:sz w:val="32"/>
          <w:szCs w:val="32"/>
          <w:cs/>
        </w:rPr>
        <w:t>ของประชาชนในแต่ละท้องถิ่น</w:t>
      </w:r>
      <w:r w:rsidR="006B2981">
        <w:rPr>
          <w:rFonts w:ascii="TH SarabunPSK" w:hAnsi="TH SarabunPSK" w:cs="TH SarabunPSK" w:hint="cs"/>
          <w:sz w:val="32"/>
          <w:szCs w:val="32"/>
          <w:cs/>
        </w:rPr>
        <w:t>อย่างแท้จริง</w:t>
      </w:r>
      <w:r w:rsidR="00C76B35">
        <w:rPr>
          <w:rFonts w:ascii="TH SarabunPSK" w:hAnsi="TH SarabunPSK" w:cs="TH SarabunPSK" w:hint="cs"/>
          <w:sz w:val="32"/>
          <w:szCs w:val="32"/>
          <w:cs/>
        </w:rPr>
        <w:t xml:space="preserve"> จะต้องทำความเข้าใจ</w:t>
      </w:r>
      <w:r w:rsidR="006B2981">
        <w:rPr>
          <w:rFonts w:ascii="TH SarabunPSK" w:hAnsi="TH SarabunPSK" w:cs="TH SarabunPSK" w:hint="cs"/>
          <w:sz w:val="32"/>
          <w:szCs w:val="32"/>
          <w:cs/>
        </w:rPr>
        <w:t>ปัญหาและสภาพชุมชน</w:t>
      </w:r>
      <w:r w:rsidRPr="00B851B2">
        <w:rPr>
          <w:rFonts w:ascii="TH SarabunPSK" w:hAnsi="TH SarabunPSK" w:cs="TH SarabunPSK"/>
          <w:sz w:val="32"/>
          <w:szCs w:val="32"/>
          <w:cs/>
        </w:rPr>
        <w:t>อย่างลึกซึ้</w:t>
      </w:r>
      <w:r w:rsidR="006B2981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B851B2">
        <w:rPr>
          <w:rFonts w:ascii="TH SarabunPSK" w:hAnsi="TH SarabunPSK" w:cs="TH SarabunPSK"/>
          <w:sz w:val="32"/>
          <w:szCs w:val="32"/>
          <w:cs/>
        </w:rPr>
        <w:t>โครงการพัฒนาแต่ละโครงการจึงมีความเฉพาะเจาะจงสำหรับพื้นที่ใดพื้นที</w:t>
      </w:r>
      <w:r>
        <w:rPr>
          <w:rFonts w:ascii="TH SarabunPSK" w:hAnsi="TH SarabunPSK" w:cs="TH SarabunPSK" w:hint="cs"/>
          <w:sz w:val="32"/>
          <w:szCs w:val="32"/>
          <w:cs/>
        </w:rPr>
        <w:t>่หนึ่ง</w:t>
      </w:r>
    </w:p>
    <w:p w14:paraId="1F02493C" w14:textId="4C1D8606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2.3</w:t>
      </w:r>
      <w:r w:rsidRPr="00B851B2">
        <w:rPr>
          <w:rFonts w:ascii="TH SarabunPSK" w:hAnsi="TH SarabunPSK" w:cs="TH SarabunPSK"/>
          <w:sz w:val="32"/>
          <w:szCs w:val="32"/>
          <w:cs/>
        </w:rPr>
        <w:t>สร้างปัญญา ทรงเป็นครูของแผ่นดิน การแก้ไขปัญหาจะต้องเริ่มจากการมีปัญญาเสียก่อนก็คือการให้ความรู้กับประชาชน การถ่ายทอดจะต้องประเมินผ</w:t>
      </w:r>
      <w:r>
        <w:rPr>
          <w:rFonts w:ascii="TH SarabunPSK" w:hAnsi="TH SarabunPSK" w:cs="TH SarabunPSK" w:hint="cs"/>
          <w:sz w:val="32"/>
          <w:szCs w:val="32"/>
          <w:cs/>
        </w:rPr>
        <w:t>ู้รับสาร</w:t>
      </w:r>
      <w:r w:rsidRPr="00B851B2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น้น</w:t>
      </w:r>
      <w:r w:rsidRPr="00B851B2">
        <w:rPr>
          <w:rFonts w:ascii="TH SarabunPSK" w:hAnsi="TH SarabunPSK" w:cs="TH SarabunPSK"/>
          <w:sz w:val="32"/>
          <w:szCs w:val="32"/>
          <w:cs/>
        </w:rPr>
        <w:t>หลัก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ไม่ใช้</w:t>
      </w:r>
      <w:r w:rsidRPr="00B851B2">
        <w:rPr>
          <w:rFonts w:ascii="TH SarabunPSK" w:hAnsi="TH SarabunPSK" w:cs="TH SarabunPSK"/>
          <w:sz w:val="32"/>
          <w:szCs w:val="32"/>
          <w:cs/>
        </w:rPr>
        <w:t>คำศัพท์</w:t>
      </w:r>
      <w:r>
        <w:rPr>
          <w:rFonts w:ascii="TH SarabunPSK" w:hAnsi="TH SarabunPSK" w:cs="TH SarabunPSK" w:hint="cs"/>
          <w:sz w:val="32"/>
          <w:szCs w:val="32"/>
          <w:cs/>
        </w:rPr>
        <w:t>เฉพาะทาง</w:t>
      </w:r>
      <w:r w:rsidRPr="00B851B2">
        <w:rPr>
          <w:rFonts w:ascii="TH SarabunPSK" w:hAnsi="TH SarabunPSK" w:cs="TH SarabunPSK"/>
          <w:sz w:val="32"/>
          <w:szCs w:val="32"/>
          <w:cs/>
        </w:rPr>
        <w:t>มากเกินไปและในขณะเดียวกัน การพบปะกับชาวบ้าน</w:t>
      </w:r>
      <w:r>
        <w:rPr>
          <w:rFonts w:ascii="TH SarabunPSK" w:hAnsi="TH SarabunPSK" w:cs="TH SarabunPSK" w:hint="cs"/>
          <w:sz w:val="32"/>
          <w:szCs w:val="32"/>
          <w:cs/>
        </w:rPr>
        <w:t>ควรจะเปิดช่องทางการ</w:t>
      </w:r>
      <w:r w:rsidR="006B2981">
        <w:rPr>
          <w:rFonts w:ascii="TH SarabunPSK" w:hAnsi="TH SarabunPSK" w:cs="TH SarabunPSK" w:hint="cs"/>
          <w:sz w:val="32"/>
          <w:szCs w:val="32"/>
          <w:cs/>
        </w:rPr>
        <w:t>รับฟัง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สองทาง คือ</w:t>
      </w:r>
      <w:r w:rsidR="006B2981">
        <w:rPr>
          <w:rFonts w:ascii="TH SarabunPSK" w:hAnsi="TH SarabunPSK" w:cs="TH SarabunPSK" w:hint="cs"/>
          <w:sz w:val="32"/>
          <w:szCs w:val="32"/>
          <w:cs/>
        </w:rPr>
        <w:t xml:space="preserve"> เปิดโอกาสให้ชาวบ้านได้</w:t>
      </w:r>
      <w:r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Pr="00B851B2">
        <w:rPr>
          <w:rFonts w:ascii="TH SarabunPSK" w:hAnsi="TH SarabunPSK" w:cs="TH SarabunPSK"/>
          <w:sz w:val="32"/>
          <w:szCs w:val="32"/>
          <w:cs/>
        </w:rPr>
        <w:t>ถ่ายทอดภูมิปัญญาท้องถิ่น</w:t>
      </w:r>
      <w:r w:rsidR="006B2981">
        <w:rPr>
          <w:rFonts w:ascii="TH SarabunPSK" w:hAnsi="TH SarabunPSK" w:cs="TH SarabunPSK" w:hint="cs"/>
          <w:sz w:val="32"/>
          <w:szCs w:val="32"/>
          <w:cs/>
        </w:rPr>
        <w:t>กับเราด้วย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981">
        <w:rPr>
          <w:rFonts w:ascii="TH SarabunPSK" w:hAnsi="TH SarabunPSK" w:cs="TH SarabunPSK" w:hint="cs"/>
          <w:sz w:val="32"/>
          <w:szCs w:val="32"/>
          <w:cs/>
        </w:rPr>
        <w:t>ทำให้การทำงานมีลักษณะเป็นการ</w:t>
      </w:r>
      <w:r>
        <w:rPr>
          <w:rFonts w:ascii="TH SarabunPSK" w:hAnsi="TH SarabunPSK" w:cs="TH SarabunPSK" w:hint="cs"/>
          <w:sz w:val="32"/>
          <w:szCs w:val="32"/>
          <w:cs/>
        </w:rPr>
        <w:t>ต่อยอดจากพื้นฐานที่ชาวบ้านมี</w:t>
      </w:r>
      <w:r w:rsidR="006B2981">
        <w:rPr>
          <w:rFonts w:ascii="TH SarabunPSK" w:hAnsi="TH SarabunPSK" w:cs="TH SarabunPSK" w:hint="cs"/>
          <w:sz w:val="32"/>
          <w:szCs w:val="32"/>
          <w:cs/>
        </w:rPr>
        <w:t xml:space="preserve"> จะทำให้การพัฒนา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ได้เร็วยิ่งขึ้น</w:t>
      </w:r>
    </w:p>
    <w:p w14:paraId="35C04D5A" w14:textId="051F774E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1404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F14044">
        <w:rPr>
          <w:rFonts w:ascii="TH SarabunPSK" w:hAnsi="TH SarabunPSK" w:cs="TH SarabunPSK"/>
          <w:sz w:val="32"/>
          <w:szCs w:val="32"/>
          <w:cs/>
        </w:rPr>
        <w:t>พัฒนา หมายถึง 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ปัญหาโดยรัฐและชาวบ้าน</w:t>
      </w:r>
      <w:r w:rsidRPr="00F14044">
        <w:rPr>
          <w:rFonts w:ascii="TH SarabunPSK" w:hAnsi="TH SarabunPSK" w:cs="TH SarabunPSK"/>
          <w:sz w:val="32"/>
          <w:szCs w:val="32"/>
          <w:cs/>
        </w:rPr>
        <w:t>ร่วมกันแลกเปลี่ยนพูดคุยปรึกษาหารือวางแผน กำหนดขั้นตอน ทดลองปฏิบัติ ส่งเสริมการแลกเปลี่ยนเรียนรู้ซึ่งกันและกัน รวมถึงการร่วมติดตามประเมินผลความสำเร็จด้วย(สิงห์ สิงห์ขจร,2558)</w:t>
      </w:r>
    </w:p>
    <w:p w14:paraId="2D644545" w14:textId="144DF3B2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 มีองค์ประกอบ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1B2">
        <w:rPr>
          <w:rFonts w:ascii="TH SarabunPSK" w:hAnsi="TH SarabunPSK" w:cs="TH SarabunPSK"/>
          <w:sz w:val="32"/>
          <w:szCs w:val="32"/>
        </w:rPr>
        <w:t xml:space="preserve">3 </w:t>
      </w:r>
      <w:r w:rsidRPr="00B851B2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14:paraId="7AC23E28" w14:textId="77777777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B851B2">
        <w:rPr>
          <w:rFonts w:ascii="TH SarabunPSK" w:hAnsi="TH SarabunPSK" w:cs="TH SarabunPSK"/>
          <w:sz w:val="32"/>
          <w:szCs w:val="32"/>
        </w:rPr>
        <w:t xml:space="preserve">1 </w:t>
      </w:r>
      <w:r w:rsidRPr="00B851B2">
        <w:rPr>
          <w:rFonts w:ascii="TH SarabunPSK" w:hAnsi="TH SarabunPSK" w:cs="TH SarabunPSK"/>
          <w:sz w:val="32"/>
          <w:szCs w:val="32"/>
          <w:cs/>
        </w:rPr>
        <w:t>เริ่มต้นด้วยตนเอง ต้องสร้างแรงบันดาลใจให้ชาวบ้านเห็นคุณค่าและประโยชน์ของสิ่งที่ทำ จึงจะเป็นการพัฒนาอย่างมีส่วนร่วมอย่างแท้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8D7796C" w14:textId="77777777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B851B2">
        <w:rPr>
          <w:rFonts w:ascii="TH SarabunPSK" w:hAnsi="TH SarabunPSK" w:cs="TH SarabunPSK"/>
          <w:sz w:val="32"/>
          <w:szCs w:val="32"/>
        </w:rPr>
        <w:t xml:space="preserve">2 </w:t>
      </w:r>
      <w:r w:rsidRPr="00B851B2">
        <w:rPr>
          <w:rFonts w:ascii="TH SarabunPSK" w:hAnsi="TH SarabunPSK" w:cs="TH SarabunPSK"/>
          <w:sz w:val="32"/>
          <w:szCs w:val="32"/>
          <w:cs/>
        </w:rPr>
        <w:t>พึ่งพาตนเองได้ การพัฒนาต้องให้ประชาชนทำได้ด้วยตนเอง ไม่ต้องรอความช่วยเหลือ จากรัฐตลอดเวลา การลงมือทำ ต้องค่อยเป็นค่อยไปทีละเล็กทีละน้อย ไม่ควรเร่งรีบตื่นเต้น กับความแปลกใหม่ควรจะต่อยอด จากรากฐานของเดิมที่มีอยู่</w:t>
      </w:r>
    </w:p>
    <w:p w14:paraId="4D59E57F" w14:textId="77777777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3.</w:t>
      </w:r>
      <w:r w:rsidRPr="00B851B2">
        <w:rPr>
          <w:rFonts w:ascii="TH SarabunPSK" w:hAnsi="TH SarabunPSK" w:cs="TH SarabunPSK"/>
          <w:sz w:val="32"/>
          <w:szCs w:val="32"/>
        </w:rPr>
        <w:t xml:space="preserve">3 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สร้างต้นแบบ </w:t>
      </w:r>
      <w:r>
        <w:rPr>
          <w:rFonts w:ascii="TH SarabunPSK" w:hAnsi="TH SarabunPSK" w:cs="TH SarabunPSK" w:hint="cs"/>
          <w:sz w:val="32"/>
          <w:szCs w:val="32"/>
          <w:cs/>
        </w:rPr>
        <w:t>ทรง</w:t>
      </w:r>
      <w:r w:rsidRPr="00B851B2">
        <w:rPr>
          <w:rFonts w:ascii="TH SarabunPSK" w:hAnsi="TH SarabunPSK" w:cs="TH SarabunPSK"/>
          <w:sz w:val="32"/>
          <w:szCs w:val="32"/>
          <w:cs/>
        </w:rPr>
        <w:t>ตั้งศูนย์การพัฒนาอันเนื่องมาจากพระราชดำริหลายแห่ง</w:t>
      </w:r>
      <w:r>
        <w:rPr>
          <w:rFonts w:ascii="TH SarabunPSK" w:hAnsi="TH SarabunPSK" w:cs="TH SarabunPSK" w:hint="cs"/>
          <w:sz w:val="32"/>
          <w:szCs w:val="32"/>
          <w:cs/>
        </w:rPr>
        <w:t>กระจายอยู่ทั่วประเทศ</w:t>
      </w:r>
      <w:r w:rsidRPr="00B851B2">
        <w:rPr>
          <w:rFonts w:ascii="TH SarabunPSK" w:hAnsi="TH SarabunPSK" w:cs="TH SarabunPSK"/>
          <w:sz w:val="32"/>
          <w:szCs w:val="32"/>
          <w:cs/>
        </w:rPr>
        <w:t xml:space="preserve"> เพื่อเป็นแหล่งเรียนรู้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B851B2">
        <w:rPr>
          <w:rFonts w:ascii="TH SarabunPSK" w:hAnsi="TH SarabunPSK" w:cs="TH SarabunPSK"/>
          <w:sz w:val="32"/>
          <w:szCs w:val="32"/>
          <w:cs/>
        </w:rPr>
        <w:t>ดูงาน สำหรับประชาชน เพื่อเป็นแรงบันดาลใจให้กับประชาชน</w:t>
      </w:r>
      <w:r>
        <w:rPr>
          <w:rFonts w:ascii="TH SarabunPSK" w:hAnsi="TH SarabunPSK" w:cs="TH SarabunPSK" w:hint="cs"/>
          <w:sz w:val="32"/>
          <w:szCs w:val="32"/>
          <w:cs/>
        </w:rPr>
        <w:t>ว่าชุมชนที่ประสบปัญหา</w:t>
      </w:r>
      <w:r w:rsidRPr="00B851B2">
        <w:rPr>
          <w:rFonts w:ascii="TH SarabunPSK" w:hAnsi="TH SarabunPSK" w:cs="TH SarabunPSK"/>
          <w:sz w:val="32"/>
          <w:szCs w:val="32"/>
          <w:cs/>
        </w:rPr>
        <w:t>ยากลำบากก็ยังสามารถพัฒนา</w:t>
      </w:r>
      <w:r>
        <w:rPr>
          <w:rFonts w:ascii="TH SarabunPSK" w:hAnsi="TH SarabunPSK" w:cs="TH SarabunPSK" w:hint="cs"/>
          <w:sz w:val="32"/>
          <w:szCs w:val="32"/>
          <w:cs/>
        </w:rPr>
        <w:t>จนประสบผลสำเร็จ</w:t>
      </w:r>
      <w:r w:rsidRPr="00B851B2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0CC61AFF" w14:textId="77700FA6" w:rsidR="00F539BD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363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ล่าวโดยสรุป หลักการเข้าใจ เข้าถึง พัฒนา </w:t>
      </w:r>
      <w:r w:rsidR="00236381">
        <w:rPr>
          <w:rFonts w:ascii="TH SarabunPSK" w:hAnsi="TH SarabunPSK" w:cs="TH SarabunPSK" w:hint="cs"/>
          <w:sz w:val="32"/>
          <w:szCs w:val="32"/>
          <w:cs/>
        </w:rPr>
        <w:t>ให้ความสำคัญกับชาวบ้านแต่ละพื้นที่ มีจุดเริ่มต้นการทำงานจากข้อมูลภูมิสังคมของแต่ละท้องถิ่น เป็นหลักปฏิบัติที่ยึดเอาประชาชนเป็นศูนย์กลาง และขับเคลื่อนอย่างมีส่วนร่วม รูปแบบการทำงานมีความเฉพาะเจาะจงตามอัตลักษณ์ของชุมชน และส่งผลในระยะยาวอย่างยั่งยืน</w:t>
      </w:r>
    </w:p>
    <w:p w14:paraId="270664A8" w14:textId="77777777" w:rsidR="00F539BD" w:rsidRPr="00932F46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F4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สำคัญของงานตำรวจกับสังคม</w:t>
      </w:r>
    </w:p>
    <w:p w14:paraId="58C28287" w14:textId="1CEBEC52" w:rsidR="002125BB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27F0E">
        <w:rPr>
          <w:rFonts w:ascii="TH SarabunPSK" w:hAnsi="TH SarabunPSK" w:cs="TH SarabunPSK"/>
          <w:sz w:val="32"/>
          <w:szCs w:val="32"/>
          <w:cs/>
        </w:rPr>
        <w:t>การบริหารงาน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ยุคสมัยของการเปลี่ยนแปลงจากอดีตสู่ปัจจุบัน </w:t>
      </w:r>
      <w:r w:rsidR="00236381">
        <w:rPr>
          <w:rFonts w:ascii="TH SarabunPSK" w:hAnsi="TH SarabunPSK" w:cs="TH SarabunPSK" w:hint="cs"/>
          <w:sz w:val="32"/>
          <w:szCs w:val="32"/>
          <w:cs/>
        </w:rPr>
        <w:t xml:space="preserve">มีเป้าหมายสำคัญที่ไม่เปลี่ยนแปลงคือ 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ปลอดภัยให้กับสังคม และเป็นจุดเริ่มต้นของความยุติธรรมผ่าน</w:t>
      </w:r>
      <w:r w:rsidR="00850481">
        <w:rPr>
          <w:rFonts w:ascii="TH SarabunPSK" w:hAnsi="TH SarabunPSK" w:cs="TH SarabunPSK" w:hint="cs"/>
          <w:sz w:val="32"/>
          <w:szCs w:val="32"/>
          <w:cs/>
        </w:rPr>
        <w:t>ยุทธวิธี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้องกันปราบปรามอาชญากรรม การสืบสวนสอบสวนคดีอาญา และการบริการประชาชน </w:t>
      </w:r>
      <w:r w:rsidR="00850481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มีเป้าหมายสูงสุดตามวิสัยทัศน์ของสำนักงานตำรวจแห่งชาติ คือ“เป็นองค์กรบังคับใช้กฎหมายที่ประชาชนเชื่อมั่นศรัทธา” (สำนักงานตำรวจแห่งชาติ,2561) ความปลอดภัยในชีวิตและทรัพย์สินถือเป็นปัจจัยพื้นฐานของการดำรงชีวิต ตามทฤษฎีลำดับขั้นความต้องการของมาสโลว์ งานตำรว</w:t>
      </w:r>
      <w:r w:rsidR="00850481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จึงถือว่าเป็นงานสำคัญสำหรับทุกสังคม  ตำรวจเป็นอาชีพหนึ่งที่ถูกคาดหวังจากประชาชนให้เป็นที่พึ่งพาเมื่อมีภัย ลักษณะงานมีความเสี่ยงทั้งชีวิต ร่างกาย และเสี่ยงต่อการถูกฟ้องร้องทางกฎหมาย ตำรวจเป็นคนกลางระหว่างความขัดแย้ง การสร้างความพึงพอใจให้กับบุคคลทุกฝ่าย</w:t>
      </w:r>
      <w:r w:rsidR="00850481">
        <w:rPr>
          <w:rFonts w:ascii="TH SarabunPSK" w:hAnsi="TH SarabunPSK" w:cs="TH SarabunPSK" w:hint="cs"/>
          <w:sz w:val="32"/>
          <w:szCs w:val="32"/>
          <w:cs/>
        </w:rPr>
        <w:t>จึง</w:t>
      </w:r>
      <w:r>
        <w:rPr>
          <w:rFonts w:ascii="TH SarabunPSK" w:hAnsi="TH SarabunPSK" w:cs="TH SarabunPSK" w:hint="cs"/>
          <w:sz w:val="32"/>
          <w:szCs w:val="32"/>
          <w:cs/>
        </w:rPr>
        <w:t>ไม่ใช่เรื่องง่าย ภาพลักษณ์ของตำรวจต้องสร้างความยำเกรง</w:t>
      </w:r>
      <w:r w:rsidR="00850481"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sz w:val="32"/>
          <w:szCs w:val="32"/>
          <w:cs/>
        </w:rPr>
        <w:t>โจรผู้ร้ายในขณะเดียวกันต้องสร้างความอบอุ่นใจให้กับประชาชน ภารกิจในการปราบปรามโจรผู้ร้ายนี้นับว่าเป็นงานยากแล้ว ส่วนการก้าวย่างเพื่อสร้างการยอมรับจนบรรลุเป้าหมายให้เป็นองค์กรที่ประชาชนเชื่อมั่นศรัทธานั้นยากยิ่งกว่า</w:t>
      </w:r>
      <w:r w:rsidR="0085048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ตำรว</w:t>
      </w:r>
      <w:r w:rsidR="002125BB">
        <w:rPr>
          <w:rFonts w:ascii="TH SarabunPSK" w:hAnsi="TH SarabunPSK" w:cs="TH SarabunPSK" w:hint="cs"/>
          <w:sz w:val="32"/>
          <w:szCs w:val="32"/>
          <w:cs/>
        </w:rPr>
        <w:t>จจึงต้องมีหลักการแนวคิดที่ดีมีประสิทธิภาพเป็นกรอบในการขับเคลื่อนพัฒนา</w:t>
      </w:r>
    </w:p>
    <w:p w14:paraId="11D2702F" w14:textId="320C7969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ราบ</w:t>
      </w:r>
      <w:r w:rsidR="002125BB">
        <w:rPr>
          <w:rFonts w:ascii="TH SarabunPSK" w:hAnsi="TH SarabunPSK" w:cs="TH SarabunPSK" w:hint="cs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z w:val="32"/>
          <w:szCs w:val="32"/>
          <w:cs/>
        </w:rPr>
        <w:t>ที่สังคมยังไม่</w:t>
      </w:r>
      <w:r w:rsidR="002125BB">
        <w:rPr>
          <w:rFonts w:ascii="TH SarabunPSK" w:hAnsi="TH SarabunPSK" w:cs="TH SarabunPSK" w:hint="cs"/>
          <w:sz w:val="32"/>
          <w:szCs w:val="32"/>
          <w:cs/>
        </w:rPr>
        <w:t>เกิด</w:t>
      </w:r>
      <w:r>
        <w:rPr>
          <w:rFonts w:ascii="TH SarabunPSK" w:hAnsi="TH SarabunPSK" w:cs="TH SarabunPSK" w:hint="cs"/>
          <w:sz w:val="32"/>
          <w:szCs w:val="32"/>
          <w:cs/>
        </w:rPr>
        <w:t>ความสมดุลแห่งการพัฒนา สถาบันครอบครัว</w:t>
      </w:r>
      <w:r w:rsidR="002125BB">
        <w:rPr>
          <w:rFonts w:ascii="TH SarabunPSK" w:hAnsi="TH SarabunPSK" w:cs="TH SarabunPSK" w:hint="cs"/>
          <w:sz w:val="32"/>
          <w:szCs w:val="32"/>
          <w:cs/>
        </w:rPr>
        <w:t>มี</w:t>
      </w:r>
      <w:r w:rsidR="002125BB">
        <w:rPr>
          <w:rFonts w:ascii="TH SarabunPSK" w:hAnsi="TH SarabunPSK" w:cs="TH SarabunPSK" w:hint="cs"/>
          <w:sz w:val="32"/>
          <w:szCs w:val="32"/>
          <w:cs/>
        </w:rPr>
        <w:t>ความเปราะบาง</w:t>
      </w:r>
      <w:r w:rsidR="002125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758">
        <w:rPr>
          <w:rFonts w:ascii="TH SarabunPSK" w:hAnsi="TH SarabunPSK" w:cs="TH SarabunPSK" w:hint="cs"/>
          <w:sz w:val="32"/>
          <w:szCs w:val="32"/>
          <w:cs/>
        </w:rPr>
        <w:t>สังคมมีความเหลื่อมล้ำ การเข้าถึงสิทธิขั้นพื้นฐานยังมีช่องว่างทั้งหมดนี้</w:t>
      </w:r>
      <w:r>
        <w:rPr>
          <w:rFonts w:ascii="TH SarabunPSK" w:hAnsi="TH SarabunPSK" w:cs="TH SarabunPSK" w:hint="cs"/>
          <w:sz w:val="32"/>
          <w:szCs w:val="32"/>
          <w:cs/>
        </w:rPr>
        <w:t>ก่อเกิดเป็นปัญหาสังคม ตราบนั้นตำรวจยังคงมีความจำเป็นต้องอยู่คู่กับสังคมเพื่อสร้างความสงบเรียบร้อย ตำรวจ คือ สัญลักษณ์ของสุขภาวะสำหรับสังคม เพราะเป็นผู้ทำลายความทุกข์ของผู้คนเพื่อสร้างความผาสุก ตำรวจจึงต้องพัฒนาตนให้เป็นผู้มีปัญญา เพื่อไปจัดการปัญหาของผู้ทุกข์ร้อน(พระมหามฆวินทร์ ปุริตสุตตโม,2560)</w:t>
      </w:r>
    </w:p>
    <w:p w14:paraId="51266748" w14:textId="7BBE4C75" w:rsidR="00F539BD" w:rsidRPr="00932F46" w:rsidRDefault="00D86758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32F4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ปัญหาอาชญากรรม</w:t>
      </w:r>
      <w:r w:rsidR="00F539BD" w:rsidRPr="00932F46">
        <w:rPr>
          <w:rFonts w:ascii="TH SarabunPSK" w:hAnsi="TH SarabunPSK" w:cs="TH SarabunPSK" w:hint="cs"/>
          <w:b/>
          <w:bCs/>
          <w:sz w:val="32"/>
          <w:szCs w:val="32"/>
          <w:cs/>
        </w:rPr>
        <w:t>แบบมีส่วนร่วม</w:t>
      </w:r>
    </w:p>
    <w:p w14:paraId="49551570" w14:textId="1C830C13" w:rsidR="00F539BD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ับตั้งแต่กิจการตำรวจสมัยใหม่ ได้ถือกำเนิดขึ้นที่ประเทศอังกฤษ โดย เซอร์โรเบิร์ต พีล ยุทธวิธีของตำรวจเพื่อสร้างความปลอดภัยในสังคมที่ผ่านมาทั้งของประเทศไทยและนานาประเทศ ได้ปรับเปลี่ยน</w:t>
      </w:r>
      <w:r w:rsidR="00F33876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z w:val="32"/>
          <w:szCs w:val="32"/>
          <w:cs/>
        </w:rPr>
        <w:t>ตามยุคสมัยให้สอดรับกับสภาพปัญหาอาชญากรรม</w:t>
      </w:r>
      <w:r w:rsidR="00D867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วคิดในการกำหนดยุทธศาสตร์ของงานตำรวจ สามารถสรุปได้เป็น 4 แนวคิด ดังนี้</w:t>
      </w:r>
      <w:r w:rsidR="004D40E9" w:rsidRPr="004D40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E751E0">
        <w:rPr>
          <w:rFonts w:ascii="TH SarabunPSK" w:hAnsi="TH SarabunPSK" w:cs="TH SarabunPSK"/>
          <w:color w:val="000000" w:themeColor="text1"/>
          <w:sz w:val="32"/>
          <w:szCs w:val="32"/>
        </w:rPr>
        <w:t>Adrian James</w:t>
      </w:r>
      <w:r w:rsidR="004D40E9" w:rsidRPr="004D40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E751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17</w:t>
      </w:r>
      <w:r w:rsidR="004D40E9" w:rsidRPr="004D40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024532F" w14:textId="191CA6D1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แนวคิดแบบดั้งเดิม</w:t>
      </w:r>
      <w:r w:rsidR="004D40E9">
        <w:rPr>
          <w:rFonts w:ascii="TH SarabunPSK" w:hAnsi="TH SarabunPSK" w:cs="TH SarabunPSK" w:hint="cs"/>
          <w:sz w:val="32"/>
          <w:szCs w:val="32"/>
          <w:cs/>
        </w:rPr>
        <w:t>(</w:t>
      </w:r>
      <w:r w:rsidR="004D40E9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raditional policing</w:t>
      </w:r>
      <w:r w:rsidR="004D40E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ุคเริ่มต้นยุทธวิธีตำรวจเน้นการปรากฏกาย หรือ การแสดงตัวในพื้นที่สาธารณะ โดยเชื่อว่าหากตำรวจอยู่ที่ใดอาชญากรรมก็จะไม่เกิดขึ้น แผนการปฏิบัติเน้นใช้กำลังเจ้าหน้าที่ตำรวจสายตรวจออกตรวจตราในชุมชน หากอาชญากรรมเกิดเพิ่มขึ้นก็ต้องเพิ่มกำลังพลของเจ้าหน้าที่ตำรวจ ส่งผลให้องค์กรตำรวจขยายตัวมีกลายเป็นองค์กรขนาดใหญ่ แนวคิดนี้เน้นการปฏิบัติของตำรวจเป็นหลักในการแก้ไขปัญหา</w:t>
      </w:r>
    </w:p>
    <w:p w14:paraId="6C9828AF" w14:textId="21C1FDD3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แนวคิดตำรวจชุมชน หรือตำรวจผู้รับใช้ชุมชน </w:t>
      </w:r>
      <w:r w:rsidR="004D40E9">
        <w:rPr>
          <w:rFonts w:ascii="TH SarabunPSK" w:hAnsi="TH SarabunPSK" w:cs="TH SarabunPSK" w:hint="cs"/>
          <w:sz w:val="32"/>
          <w:szCs w:val="32"/>
          <w:cs/>
        </w:rPr>
        <w:t>(</w:t>
      </w:r>
      <w:r w:rsidR="004D40E9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munity-oriented policing</w:t>
      </w:r>
      <w:r w:rsidR="004D40E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ุ่งสร้างความเชื่อมั่นศรัทธาระหว่างตำรวจกับประชาชน ยึดประชาชนเป็นศูนย์กลาง เข้าถึงชุมชนเพื่อ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ับทราบปัญหาของพื้นที่ สนับสนุนส่งเสริมให้ประชาชนมีส่วนร่วมในการป้องกันอาชญากรรมชุมชนของตนเองเพื่อตอบสนองต่อความหลากหลายเชิงพื้นที่ หลักการสำคัญคือให้ตำรวจเป็นที่ปรึกษา ให้ความรู้ ให้คำแนะนำ โดยให้ชุมชนใช้ศักยภาพของตนเองสร้างความปลอดภัย และสุดท้ายให้ชุมชนสามารถดูแลความปลอดภัยของตนเองได้</w:t>
      </w:r>
    </w:p>
    <w:p w14:paraId="245DB005" w14:textId="7B6DDDD1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 w:hint="cs"/>
          <w:sz w:val="32"/>
          <w:szCs w:val="32"/>
          <w:cs/>
        </w:rPr>
        <w:t>แนวคิดมุ่งเน้นจัดการกับปัญ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D40E9">
        <w:rPr>
          <w:rFonts w:ascii="TH SarabunPSK" w:hAnsi="TH SarabunPSK" w:cs="TH SarabunPSK" w:hint="cs"/>
          <w:sz w:val="32"/>
          <w:szCs w:val="32"/>
          <w:cs/>
        </w:rPr>
        <w:t>(</w:t>
      </w:r>
      <w:r w:rsidR="004D40E9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roblem-oriented policing</w:t>
      </w:r>
      <w:r w:rsidR="004D40E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แนวทางที่เน้นค้นหาสาเหตุที่เป็นรากเหง้าของปัญหา ระบุปัจจัยที่เกี่ยวข้อง และวิเคราะห์สาเหตุ จัดลำดับความสำคัญความเร่งด่วนของปัญหาอาชญากรรมที่พบ</w:t>
      </w:r>
      <w:r w:rsidR="004D40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กำหนดมาตรการแนวทางที่ขจัดต้นตอมากกว่า</w:t>
      </w:r>
      <w:r w:rsidR="004D40E9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าบปรามจับกุมอย่างผิวเผินเพียงมิติเดียว</w:t>
      </w:r>
    </w:p>
    <w:p w14:paraId="39367FC4" w14:textId="28C9F6AF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แนวคิดการวิเคราะห์สถิติอาชญากรรม </w:t>
      </w:r>
      <w:r w:rsidR="004D40E9">
        <w:rPr>
          <w:rFonts w:ascii="TH SarabunPSK" w:hAnsi="TH SarabunPSK" w:cs="TH SarabunPSK" w:hint="cs"/>
          <w:sz w:val="32"/>
          <w:szCs w:val="32"/>
          <w:cs/>
        </w:rPr>
        <w:t>(</w:t>
      </w:r>
      <w:r w:rsidR="004D40E9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puter statistics model</w:t>
      </w:r>
      <w:r w:rsidR="004D40E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ะบบบริหารจัดการอาชญากรรมด้วยการวิเคราะห์สถิติสถานภาพการเกิดคดีอาญา นำมาเป็นเครื่องมือควบคุมติดตาม และประเมินผลความสำเร็จ มุ่งเน้นให้ผู้บริหารหน่วยงานตำรวจใช้ข้อมูลเชิงปริมาณมาวิเคราะห์เพื่อการบริหารจัดการอาชญากรรมในพื้นที่รับผิดชอบของตนเอง</w:t>
      </w:r>
    </w:p>
    <w:p w14:paraId="7AD054C5" w14:textId="3905A51E" w:rsidR="00F539BD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40E9">
        <w:rPr>
          <w:rFonts w:ascii="TH SarabunPSK" w:hAnsi="TH SarabunPSK" w:cs="TH SarabunPSK" w:hint="cs"/>
          <w:sz w:val="32"/>
          <w:szCs w:val="32"/>
          <w:cs/>
        </w:rPr>
        <w:t>จากแนวคิดข้างต้นทั้ง 4 แนวคิดจะพบว่า</w:t>
      </w:r>
      <w:r>
        <w:rPr>
          <w:rFonts w:ascii="TH SarabunPSK" w:hAnsi="TH SarabunPSK" w:cs="TH SarabunPSK" w:hint="cs"/>
          <w:sz w:val="32"/>
          <w:szCs w:val="32"/>
          <w:cs/>
        </w:rPr>
        <w:t>แนวคิดตำรวจชุมชน หรือ ตำรวจผู้รับใช้ชุมชน เป็นแนวคิดที่</w:t>
      </w:r>
      <w:r w:rsidR="004D40E9">
        <w:rPr>
          <w:rFonts w:ascii="TH SarabunPSK" w:hAnsi="TH SarabunPSK" w:cs="TH SarabunPSK" w:hint="cs"/>
          <w:sz w:val="32"/>
          <w:szCs w:val="32"/>
          <w:cs/>
        </w:rPr>
        <w:t>ให้ความสำคัญ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มชน </w:t>
      </w:r>
      <w:r w:rsidR="004D40E9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ให้ประชาชนร่วมคิดวิเคราะห์ปัญหา ลงมือทำงานร่วมกับตำรวจเพื่อแก้ไขปัญหาอาชญากรรม เริ่มต้นจากดูแลตนเอง ครอบครัว เพื่อนบ้านให้ห่างไกลจากความเสี่ยงในการตกเป็นเหยื่อของคนร้าย ถือว่าสอดคล้องกับศาสตร์พระราชา ที่ต้องสร้างความเข้าใจสภาพภูมิประเทศ ภูมิสังคม เข้าถึงชาวบ้านก่อนการพัฒนา สามารถนำมาบูรณาการเชิงยุทธศาสตร์ร่วมกันได้ แนวคิดตำรวจชุมชนมีหลักการสำคัญอยู่ 10 ประการ ดังนี้</w:t>
      </w:r>
      <w:r w:rsidR="00633A75">
        <w:rPr>
          <w:rFonts w:ascii="TH SarabunPSK" w:hAnsi="TH SarabunPSK" w:cs="TH SarabunPSK" w:hint="cs"/>
          <w:sz w:val="32"/>
          <w:szCs w:val="32"/>
          <w:cs/>
        </w:rPr>
        <w:t xml:space="preserve"> (กองบัญชาการศึกษา สำนักงานตำรวจแห่งชาติ,2564)</w:t>
      </w:r>
    </w:p>
    <w:p w14:paraId="25511037" w14:textId="77777777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ทฤษฎีตำรวจผู้รับใช้ไปเป็นแนวทางหรือกลยุทธ์หลักในการทำงา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Core Strategy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ที่ตำรวจทุกคนในองค์กรจะต้องนำไปใช้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ไม่ว่าเป็นสายงานใด</w:t>
      </w:r>
    </w:p>
    <w:p w14:paraId="211BEBE5" w14:textId="77777777" w:rsidR="007967DB" w:rsidRDefault="00F539BD" w:rsidP="007967D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กระจายอำนาจให้ตำรวจผู้ปฏิบัติงา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Decentralized) </w:t>
      </w:r>
      <w:r>
        <w:rPr>
          <w:rFonts w:ascii="TH SarabunPSK" w:hAnsi="TH SarabunPSK" w:cs="TH SarabunPSK" w:hint="cs"/>
          <w:sz w:val="32"/>
          <w:szCs w:val="32"/>
          <w:cs/>
        </w:rPr>
        <w:t>ผู้บริหารงาน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ตำรวจ</w:t>
      </w:r>
      <w:r>
        <w:rPr>
          <w:rFonts w:ascii="TH SarabunPSK" w:hAnsi="TH SarabunPSK" w:cs="TH SarabunPSK" w:hint="cs"/>
          <w:sz w:val="32"/>
          <w:szCs w:val="32"/>
          <w:cs/>
        </w:rPr>
        <w:t>ต้อง</w:t>
      </w:r>
    </w:p>
    <w:p w14:paraId="25511C05" w14:textId="47356B89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ะจายอำนาจการตัดสินใจให้ ตำรวจระดับปฏิบัติการที่รับผิดชอบพื้นที่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ที่ทำงานสัมผัส</w:t>
      </w:r>
      <w:r>
        <w:rPr>
          <w:rFonts w:ascii="TH SarabunPSK" w:hAnsi="TH SarabunPSK" w:cs="TH SarabunPSK" w:hint="cs"/>
          <w:sz w:val="32"/>
          <w:szCs w:val="32"/>
          <w:cs/>
        </w:rPr>
        <w:t>ใกล้ชิด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ประชาชนมีอำนาจในการตัดสินใจแก้ไขปัญหาต่างๆ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ร่วมกับชุมชนให้ได้มากที่สุด</w:t>
      </w:r>
    </w:p>
    <w:p w14:paraId="02E03578" w14:textId="67D744F9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เกาะติดพื้นที่และกระจายความรับผิดชอบให้ตำรวจแต่ละพื้นที่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Fixed Geographic and</w:t>
      </w:r>
      <w:r w:rsidR="007967DB">
        <w:rPr>
          <w:rFonts w:ascii="TH SarabunPSK" w:hAnsi="TH SarabunPSK" w:cs="TH SarabunPSK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Accountability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ตำรวจทุกคนจะได้รับมอบอำนาจและความรับผิดชอบ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ึดถือปัญหาของแต่ละพื้นที่เป็นประเด็นหลักในการกำหนดทิศทางการบริหารงาน</w:t>
      </w:r>
    </w:p>
    <w:p w14:paraId="5E06AC93" w14:textId="77777777" w:rsidR="007967DB" w:rsidRDefault="00F539BD" w:rsidP="007967D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ใช้พลังความร่วมมือของประชาชน และอาสาสมัคร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Volunteers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เพื่อดำเนิน</w:t>
      </w:r>
    </w:p>
    <w:p w14:paraId="5964DCAD" w14:textId="4117785E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>กิจกรรมต่างๆ</w:t>
      </w:r>
    </w:p>
    <w:p w14:paraId="0D72B430" w14:textId="77777777" w:rsidR="00F539BD" w:rsidRPr="001F664C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ให้ประชาชนเป็นผู้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สนับสนุ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Enhancer) </w:t>
      </w:r>
      <w:r>
        <w:rPr>
          <w:rFonts w:ascii="TH SarabunPSK" w:hAnsi="TH SarabunPSK" w:cs="TH SarabunPSK" w:hint="cs"/>
          <w:sz w:val="32"/>
          <w:szCs w:val="32"/>
          <w:cs/>
        </w:rPr>
        <w:t>โดยมีตำรวจเป็นผู้สำรวจ และดึงศักยภาพทุกมิติของชุมชนมาร่วมขับเคลื่อนการสร้างความปลอดภัย</w:t>
      </w:r>
    </w:p>
    <w:p w14:paraId="04775907" w14:textId="0F282C3E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การบังคับใช้กฎ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(Law Enforcement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เป็นเครื่องมือแก้ปัญหาชุม</w:t>
      </w:r>
      <w:r>
        <w:rPr>
          <w:rFonts w:ascii="TH SarabunPSK" w:hAnsi="TH SarabunPSK" w:cs="TH SarabunPSK" w:hint="cs"/>
          <w:sz w:val="32"/>
          <w:szCs w:val="32"/>
          <w:cs/>
        </w:rPr>
        <w:t>ชน</w:t>
      </w:r>
      <w:r w:rsidR="00633A75">
        <w:rPr>
          <w:rFonts w:ascii="TH SarabunPSK" w:hAnsi="TH SarabunPSK" w:cs="TH SarabunPSK" w:hint="cs"/>
          <w:sz w:val="32"/>
          <w:szCs w:val="32"/>
          <w:cs/>
        </w:rPr>
        <w:t>ที่จำเป็นต้อง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ม้ว่าหลักการ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ตำรวจผู้รับใช้ชุมช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Community Policing) </w:t>
      </w:r>
      <w:r>
        <w:rPr>
          <w:rFonts w:ascii="TH SarabunPSK" w:hAnsi="TH SarabunPSK" w:cs="TH SarabunPSK" w:hint="cs"/>
          <w:sz w:val="32"/>
          <w:szCs w:val="32"/>
          <w:cs/>
        </w:rPr>
        <w:t>เน้นการป้องกันมิให้เกิดอาชญากรรม แต่การปราบปราม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จับกุมคนร้าย</w:t>
      </w:r>
      <w:r>
        <w:rPr>
          <w:rFonts w:ascii="TH SarabunPSK" w:hAnsi="TH SarabunPSK" w:cs="TH SarabunPSK" w:hint="cs"/>
          <w:sz w:val="32"/>
          <w:szCs w:val="32"/>
          <w:cs/>
        </w:rPr>
        <w:t>ตามหลักกฎหมายยังคง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เป็นเครื่องมือสำคัญ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ใช้ควบคู่กัน เพราะเราไม่อาจทำให้อาชญากรรมหมดไปอย่างสิ้นเชิง จำเป็นต้องมีมาตรการทางกฎหมายเพื่อปกป้องคุ้มครองคนดี</w:t>
      </w:r>
    </w:p>
    <w:p w14:paraId="719F0EDF" w14:textId="77777777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F664C">
        <w:rPr>
          <w:rFonts w:ascii="TH SarabunPSK" w:hAnsi="TH SarabunPSK" w:cs="TH SarabunPSK" w:hint="cs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้นการแก้ไขปัญหาเชิงรุก </w:t>
      </w:r>
      <w:r w:rsidRPr="001F664C">
        <w:rPr>
          <w:rFonts w:ascii="TH SarabunPSK" w:hAnsi="TH SarabunPSK" w:cs="TH SarabunPSK" w:hint="cs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p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roactive </w:t>
      </w:r>
      <w:r>
        <w:rPr>
          <w:rFonts w:ascii="TH SarabunPSK" w:hAnsi="TH SarabunPSK" w:cs="TH SarabunPSK"/>
          <w:sz w:val="32"/>
          <w:szCs w:val="32"/>
        </w:rPr>
        <w:t>c</w:t>
      </w:r>
      <w:r w:rsidRPr="001F664C">
        <w:rPr>
          <w:rFonts w:ascii="TH SarabunPSK" w:hAnsi="TH SarabunPSK" w:cs="TH SarabunPSK" w:hint="cs"/>
          <w:sz w:val="32"/>
          <w:szCs w:val="32"/>
        </w:rPr>
        <w:t>rime</w:t>
      </w:r>
      <w:r>
        <w:rPr>
          <w:rFonts w:ascii="TH SarabunPSK" w:hAnsi="TH SarabunPSK" w:cs="TH SarabunPSK"/>
          <w:sz w:val="32"/>
          <w:szCs w:val="32"/>
        </w:rPr>
        <w:t xml:space="preserve"> p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revention)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ป้องกันที่ต้นตอ ด้วยการวิเคราะห์สภาพปัญหา แล้ววางมาตรการเพื่อลดปัจจัยเสี่ยงที่เป็นสาเหตุของ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อาชญา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การแก้ไขเยียวยาผลร้ายหลังจากเกิดความสูญเสียแล้ว</w:t>
      </w:r>
    </w:p>
    <w:p w14:paraId="736DD3C3" w14:textId="676B3B36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ใช้เทคนิคแก้ปัญหา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Problem Solving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สมาชิกชุมช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และหน่วยงานอื่นๆ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ทำงานร่วมกั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เพื่อกำหนดต้นเหตุของปัญหาอาชญากรรมที่เกิดขึ้นในชุมช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หรือปัญหาความไม่เป็นระเบียบในชุมชน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Scanning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แล้ววิเคราะห์สาเหตุของปัญหา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Analysis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แสวงหาแนวทางใน</w:t>
      </w:r>
    </w:p>
    <w:p w14:paraId="5761DC25" w14:textId="77777777" w:rsidR="00F539BD" w:rsidRPr="001F664C" w:rsidRDefault="00F539BD" w:rsidP="007967DB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>การแก้ไขปัญหา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Response)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ดำเนินการแก้ไขปัญหา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แล้วประเมินผล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(Assessment)</w:t>
      </w:r>
    </w:p>
    <w:p w14:paraId="0EB18A3E" w14:textId="77777777" w:rsidR="00633A75" w:rsidRDefault="00F539BD" w:rsidP="007967D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วามเป็นหุ้นส่วนภาคสังคม (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Partnerships) </w:t>
      </w:r>
      <w:r>
        <w:rPr>
          <w:rFonts w:ascii="TH SarabunPSK" w:hAnsi="TH SarabunPSK" w:cs="TH SarabunPSK" w:hint="cs"/>
          <w:sz w:val="32"/>
          <w:szCs w:val="32"/>
          <w:cs/>
        </w:rPr>
        <w:t>ปลูกฝังแนวความคิด กระตุ้นให้</w:t>
      </w:r>
    </w:p>
    <w:p w14:paraId="60475E77" w14:textId="289C4937" w:rsidR="00F539BD" w:rsidRPr="001F664C" w:rsidRDefault="00F539BD" w:rsidP="00633A75">
      <w:pPr>
        <w:autoSpaceDE w:val="0"/>
        <w:autoSpaceDN w:val="0"/>
        <w:adjustRightInd w:val="0"/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เกิดความตระหนักรู้ว่า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ตำรว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รับผลทั้งสุข และทุกข์ร่วมกันในความเป็นอยู่ของชุมชน</w:t>
      </w:r>
    </w:p>
    <w:p w14:paraId="2CFFF211" w14:textId="77777777" w:rsidR="00F539BD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F66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.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บูรณ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ภาคส่วน </w:t>
      </w:r>
      <w:r w:rsidRPr="001F664C">
        <w:rPr>
          <w:rFonts w:ascii="TH SarabunPSK" w:hAnsi="TH SarabunPSK" w:cs="TH SarabunPSK" w:hint="cs"/>
          <w:sz w:val="32"/>
          <w:szCs w:val="32"/>
        </w:rPr>
        <w:t>(Integr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ความสงบเรียบร้อย </w:t>
      </w:r>
      <w:r w:rsidRPr="001F664C">
        <w:rPr>
          <w:rFonts w:ascii="TH SarabunPSK" w:hAnsi="TH SarabunPSK" w:cs="TH SarabunPSK" w:hint="cs"/>
          <w:sz w:val="32"/>
          <w:szCs w:val="32"/>
          <w:cs/>
        </w:rPr>
        <w:t>หรือแก้ไขปัญหา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เนื่องกัน</w:t>
      </w:r>
    </w:p>
    <w:p w14:paraId="71F65329" w14:textId="77777777" w:rsidR="00F539BD" w:rsidRPr="00E3336C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3336C">
        <w:rPr>
          <w:rFonts w:ascii="TH SarabunPSK" w:hAnsi="TH SarabunPSK" w:cs="TH SarabunPSK" w:hint="cs"/>
          <w:sz w:val="32"/>
          <w:szCs w:val="32"/>
          <w:cs/>
        </w:rPr>
        <w:t>หลักการสำคัญของแนวคิดตำรวจชุมชน มีสาระ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36C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336C">
        <w:rPr>
          <w:rFonts w:ascii="TH SarabunPSK" w:hAnsi="TH SarabunPSK" w:cs="TH SarabunPSK" w:hint="cs"/>
          <w:sz w:val="32"/>
          <w:szCs w:val="32"/>
          <w:cs/>
        </w:rPr>
        <w:t>การเปิดโอกาสให้ประชาชนได้ตัดสินใจแนวทางการป้องกันอาชญากรรม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่วมลงมือทำด้วย</w:t>
      </w:r>
      <w:r w:rsidRPr="00E3336C">
        <w:rPr>
          <w:rFonts w:ascii="TH SarabunPSK" w:hAnsi="TH SarabunPSK" w:cs="TH SarabunPSK" w:hint="cs"/>
          <w:sz w:val="32"/>
          <w:szCs w:val="32"/>
          <w:cs/>
        </w:rPr>
        <w:t xml:space="preserve"> โดยมีตำรวจเป็น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ทำงานของแต่ละพื้นที่จึงมีความแตกต่างกันไปตามสภาพปัญหา ศักยภาพ และแนวความคิดของชุมชนแต่ละแห่ง </w:t>
      </w:r>
      <w:r w:rsidRPr="00E3336C">
        <w:rPr>
          <w:rFonts w:ascii="TH SarabunPSK" w:hAnsi="TH SarabunPSK" w:cs="TH SarabunPSK" w:hint="cs"/>
          <w:sz w:val="32"/>
          <w:szCs w:val="32"/>
          <w:cs/>
        </w:rPr>
        <w:t>ความสงบเรียบร้อยที่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E3336C">
        <w:rPr>
          <w:rFonts w:ascii="TH SarabunPSK" w:hAnsi="TH SarabunPSK" w:cs="TH SarabunPSK" w:hint="cs"/>
          <w:sz w:val="32"/>
          <w:szCs w:val="32"/>
          <w:cs/>
        </w:rPr>
        <w:t>เป็นความสำเร็จร่วมกันของตำรวจกับประชาชน</w:t>
      </w:r>
    </w:p>
    <w:p w14:paraId="11E135B2" w14:textId="77777777" w:rsidR="00F539BD" w:rsidRPr="00932F46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2F46">
        <w:rPr>
          <w:rFonts w:ascii="TH SarabunPSK" w:hAnsi="TH SarabunPSK" w:cs="TH SarabunPSK" w:hint="cs"/>
          <w:b/>
          <w:bCs/>
          <w:sz w:val="32"/>
          <w:szCs w:val="32"/>
          <w:cs/>
        </w:rPr>
        <w:t>เข้าใจ เข้าถึง พัฒนา องค์ความรู้สู่การปฏิบัติ</w:t>
      </w:r>
    </w:p>
    <w:p w14:paraId="07D5B36D" w14:textId="6E10D5F0" w:rsidR="00F539BD" w:rsidRDefault="00F539BD" w:rsidP="007967DB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4044">
        <w:rPr>
          <w:rFonts w:ascii="TH SarabunPSK" w:hAnsi="TH SarabunPSK" w:cs="TH SarabunPSK"/>
          <w:sz w:val="32"/>
          <w:szCs w:val="32"/>
          <w:cs/>
        </w:rPr>
        <w:t>ตำรวจมีภารกิจสำคัญในการรักษาความปลอดภัยในชีวิตและทรัพย์สินของประชาชน และมีภารกิจหน้าที่สำคัญเป็นส่วนหนึ่งในกระบวนการยุติธรรม เป็นด่านแรกของการสร้างความเป็นธรรมในสังคมและสร้างความเชื่อมั่นศรัทธาให้เกิดขึ้นกับพี่น้องประชาชนด้วย</w:t>
      </w:r>
      <w:r>
        <w:rPr>
          <w:rFonts w:ascii="TH SarabunPSK" w:hAnsi="TH SarabunPSK" w:cs="TH SarabunPSK" w:hint="cs"/>
          <w:sz w:val="32"/>
          <w:szCs w:val="32"/>
          <w:cs/>
        </w:rPr>
        <w:t>ลักษณะเชิง</w:t>
      </w:r>
      <w:r w:rsidRPr="00F14044">
        <w:rPr>
          <w:rFonts w:ascii="TH SarabunPSK" w:hAnsi="TH SarabunPSK" w:cs="TH SarabunPSK"/>
          <w:sz w:val="32"/>
          <w:szCs w:val="32"/>
          <w:cs/>
        </w:rPr>
        <w:t>โครงสร้างขององค์กร ที่เป็นองค์กร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3A75">
        <w:rPr>
          <w:rFonts w:ascii="TH SarabunPSK" w:hAnsi="TH SarabunPSK" w:cs="TH SarabunPSK" w:hint="cs"/>
          <w:sz w:val="32"/>
          <w:szCs w:val="32"/>
          <w:cs/>
        </w:rPr>
        <w:t xml:space="preserve">มีสายการบังคับบัญชาหลายชั้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14044">
        <w:rPr>
          <w:rFonts w:ascii="TH SarabunPSK" w:hAnsi="TH SarabunPSK" w:cs="TH SarabunPSK"/>
          <w:sz w:val="32"/>
          <w:szCs w:val="32"/>
          <w:cs/>
        </w:rPr>
        <w:t>บุคลากรใน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กว่า 200,000 คน มีสถานีตำรวจถึง 1,484 แห่ง</w:t>
      </w:r>
      <w:r w:rsidRPr="00F140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F14044">
        <w:rPr>
          <w:rFonts w:ascii="TH SarabunPSK" w:hAnsi="TH SarabunPSK" w:cs="TH SarabunPSK"/>
          <w:sz w:val="32"/>
          <w:szCs w:val="32"/>
          <w:cs/>
        </w:rPr>
        <w:t>ปริมาณงานและขอบเขตภารกิจหน้าที่ที่มีอยู่อย่างกว้างขว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การขับเคลื่อนองค์กรให้สอดรับกับความหลากหลายในมิติขอ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และมิติของสภาพปัญหาที่ซับซ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มีรูปแบบที่ยืดหยุ่น</w:t>
      </w:r>
      <w:r w:rsidRPr="00F14044">
        <w:rPr>
          <w:rFonts w:ascii="TH SarabunPSK" w:hAnsi="TH SarabunPSK" w:cs="TH SarabunPSK"/>
          <w:sz w:val="32"/>
          <w:szCs w:val="32"/>
          <w:cs/>
        </w:rPr>
        <w:t>ตั้งแต่ระดับนโยบายจนถึงระดับ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4044">
        <w:rPr>
          <w:rFonts w:ascii="TH SarabunPSK" w:hAnsi="TH SarabunPSK" w:cs="TH SarabunPSK"/>
          <w:sz w:val="32"/>
          <w:szCs w:val="32"/>
          <w:cs/>
        </w:rPr>
        <w:t>หากยึดถือแนวทางตามระบบราชการแบบดั้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ข้อสั่งการจากระดับผู้บังคับบัญชาส่วนกลางมาสู่การปฏิบัติเพียงมิติเดียว คงไ</w:t>
      </w:r>
      <w:r w:rsidRPr="00F14044">
        <w:rPr>
          <w:rFonts w:ascii="TH SarabunPSK" w:hAnsi="TH SarabunPSK" w:cs="TH SarabunPSK"/>
          <w:sz w:val="32"/>
          <w:szCs w:val="32"/>
          <w:cs/>
        </w:rPr>
        <w:t>ม่</w:t>
      </w:r>
      <w:r w:rsidRPr="00F14044">
        <w:rPr>
          <w:rFonts w:ascii="TH SarabunPSK" w:hAnsi="TH SarabunPSK" w:cs="TH SarabunPSK"/>
          <w:sz w:val="32"/>
          <w:szCs w:val="32"/>
          <w:cs/>
        </w:rPr>
        <w:lastRenderedPageBreak/>
        <w:t>สามารถตอบสนอง</w:t>
      </w:r>
      <w:r>
        <w:rPr>
          <w:rFonts w:ascii="TH SarabunPSK" w:hAnsi="TH SarabunPSK" w:cs="TH SarabunPSK" w:hint="cs"/>
          <w:sz w:val="32"/>
          <w:szCs w:val="32"/>
          <w:cs/>
        </w:rPr>
        <w:t>ต่อปัญหา ได้อย่า</w:t>
      </w:r>
      <w:r w:rsidR="00633A75">
        <w:rPr>
          <w:rFonts w:ascii="TH SarabunPSK" w:hAnsi="TH SarabunPSK" w:cs="TH SarabunPSK" w:hint="cs"/>
          <w:sz w:val="32"/>
          <w:szCs w:val="32"/>
          <w:cs/>
        </w:rPr>
        <w:t>งมีประสิทธิภาพ ศาสตร์พระราชาเป็นหลักปฏิบัติที่ทรงคุณค่าสามารถปรับประยุกต์ใช้กับการบริหารงานตำรวจเพื่อดูแลสุขทุกข์ของประชาชน</w:t>
      </w:r>
      <w:r w:rsidR="00E63AD1">
        <w:rPr>
          <w:rFonts w:ascii="TH SarabunPSK" w:hAnsi="TH SarabunPSK" w:cs="TH SarabunPSK" w:hint="cs"/>
          <w:sz w:val="32"/>
          <w:szCs w:val="32"/>
          <w:cs/>
        </w:rPr>
        <w:t>ได้อย่างสอดคล้อง</w:t>
      </w:r>
    </w:p>
    <w:p w14:paraId="3D809376" w14:textId="15CC1F3C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ใจ</w:t>
      </w:r>
      <w:r w:rsidRPr="002B0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ฏิบัติจากปัจจัยพื้นฐานที่ได้กล่าวแล้วว่า ชุมชนแต่ละแห่งมีความแตกต่างกัน ตำรวจจะเข้าใจปัญหาอาชญากรรมได้ ต้องเริ่มต้นตั้งแต่ระดับบริหารขององค์กร คือ สำนักงานตำรวจแห่งชาติ กองบัญชาการ และกองบังคับการ ด้วยการกำหนดนโยบายทิศทางด้วยการกระจายอำนาจ มีความยืดหยุ่นเปิดโอกาสให้หน่วยงานระดับปฏิบัติโดยเฉพาะสถานีตำรวจที่ทำงานใกล้ชิดแนบแน่นกับชุมชน สามารถกำหนดวิธีการทำงานของตนเองได้ หากหน่วยงานระดับบริหารกำหนดรายละเอียดกระบวนการขั้นตอนการทำงาน เป้าหมาย ผลผลิตเป็นกรอบการทำงานที่รัดตึงมากเกินไปอาจไม่สอดรับกับวิถีของชุมชน </w:t>
      </w:r>
      <w:r w:rsidR="00E63AD1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ปรับเปลี่ยนการบริหารจากระบบราชการแบบดั้งเดิม</w:t>
      </w:r>
      <w:r w:rsidR="00E63AD1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E63AD1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่งการจากหน่วยงานระดับบนสู่หน่วยงานระดับล่าง </w:t>
      </w:r>
      <w:r w:rsidR="00E63AD1">
        <w:rPr>
          <w:rFonts w:ascii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ื่อสารสองทางให้หน่วยระดับล่างได้สะท้อนข้อเท็จจริงจากข้อมูลในพื้นที่ไปยังหน่วยงานระดับบน กระบวนการบริหารงานตำรวจแบบเข้าใจ เข้าถึง พัฒนา จึงจะขับเคลื่อนได้ ในสังคมไทยกระแสนิยมของชาวบ้าน แบ่งเป็นกระแสหลักและกระแสท้องถิ่น แนวโน้มการใช้ชีวิตของชาวบ้านจะยึดโยงเคยชินกับกระแสท้องถิ่นมากกว่า หากทิศทางการทำงานถูกควบคุมจากกระแสหลักเป็นการยากที่ตำรวจจะเข้าใจและเข้าถึงชุมชนได้ ปัจจัยอีกประการคือกระบวนการนำไปสู่การปฏิบัติด้วยความเร่งรัด เพื่อตอบสนองความต้องการของผู้บริหารมุ่งผลเพียงภาพลักษณ์อาจเป็นเพียงนโยบายที่ฉาบฉวย ไม่สามารถแก้ปัญหาได้ถึงแก่นแท้เป็นการทำงานที่ขาดพลังความร่วมมือ ไม่เกิดแรงในการขับเคลื่อนได้อย่างแท้จริง สอดคล้องกับความเห็นของ สุธิวงศ์ พงษ์ไพบูลย์(2553) ที่กล่าวว่า สังคมไทยปัจจุบันมองข้ามจารีตนิยมของชาวบ้าน ไปเน้นกระบวนการยุติธรรม จนเกิดปัญหาความไม่เข้าใจกันระหว่างผู้รักษากฎหมายกับชาวบ้าน ที่ใช้บรรทัดฐานต่างกันด้วยความไม่เข้าใจและเข้าไม่ถึง ความตั้งใจที่ดีของตำรวจอาจจะกลายเป็นการยัดเยียดสิ่งที่ชาวบ้านไม่ต้องการ ทำให้งบประมาณ</w:t>
      </w:r>
      <w:r w:rsidR="00E63AD1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รัพยากรของรัฐที่ทุ่มเทลงไปต้องสูญเปล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ภาครัฐส่วนใหญ่มักใช้หน่วยงานบังคับบัญชาเป็นตัวตั้งมากกกว่าชุมชน โดยมีแผนงาน หลักวิชาการ ตัวชี้วัด การประเมินผล เป็นกลไกขับเคลื่อน (โกมาตร จึงเสถียรทรัพย์ คณิศร เต็งรัง ราตรี ปิ่นแก้ว วรัญญา เพ็ชรคง ,2562) ทำให้หน่วยงานระดับปฏิบัติมุ่งเน้นทำผลงานให้ครบถ้วนตามเกณฑ์มากกว่ามุ่งให้เกิดผลตอบสนองกับบริบทของปัญหาในพื้นที่รับผิดชอบของตนเอง </w:t>
      </w:r>
    </w:p>
    <w:p w14:paraId="08A5F2C8" w14:textId="6127F38A" w:rsidR="00F539BD" w:rsidRDefault="00F539BD" w:rsidP="007967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ใจ เป็นหลักการที่สอดคล้องกับแนวคิดตำรวจชุมชน ในประเด็นการกระจายอำนาจ</w:t>
      </w:r>
      <w:r w:rsidRPr="001F664C">
        <w:rPr>
          <w:rFonts w:ascii="TH SarabunPSK" w:hAnsi="TH SarabunPSK" w:cs="TH SarabunPSK" w:hint="cs"/>
          <w:sz w:val="32"/>
          <w:szCs w:val="32"/>
        </w:rPr>
        <w:t xml:space="preserve">(Decentralize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ยึดถือภารกิจตามปัญหาของพื้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</w:rPr>
        <w:t>(Fixed Geographic an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F664C">
        <w:rPr>
          <w:rFonts w:ascii="TH SarabunPSK" w:hAnsi="TH SarabunPSK" w:cs="TH SarabunPSK" w:hint="cs"/>
          <w:sz w:val="32"/>
          <w:szCs w:val="32"/>
        </w:rPr>
        <w:t>Accountabilit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บริหารงานตำรวจจะมุ่งสู่การพัฒนาได้ ต้องส่งเสริมให้หน่วยงานระดับปฏิบัติมีอำนาจตัดสินใจกำหนดทิศทางการทำงานตามบริบทแวดล้อมของหน่วย</w:t>
      </w:r>
      <w:r w:rsidR="00E63AD1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ส่วนกลางเป็นผู้วางนโยบายแบบเปิดกว้าง มีพื้นที่ว่างเหลือให้อิสระกับหน่วยระดับล่างนำเสนอวิธีการที่สอดคล้องกับวิถีของชุมชน </w:t>
      </w:r>
      <w:r w:rsidR="00357DDF">
        <w:rPr>
          <w:rFonts w:ascii="TH SarabunPSK" w:hAnsi="TH SarabunPSK" w:cs="TH SarabunPSK" w:hint="cs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ภาพรวมขององค์กรตำรวจมีโครงการที่เป็นประโยชน์เกิดขึ้นอย่างหลากหลาย</w:t>
      </w:r>
    </w:p>
    <w:p w14:paraId="2C685881" w14:textId="55B72E25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ความเข้าใจ มีข้อพึงระวังประการหนึ่ง คือ ต้องระวังไม่ให้ติดกับดักของถังข้อมูล หมายความว่า การมุ่งเน้นสำรวจข้อมูลเชิงปริมาณ เช่น สถิติการเกิดเหตุอาชญกรรม ช่วงเวลาการเกิดเหตุ ช่วงอายุของเหยื่อ พื้นที่ความหนาแนนที่เกิดเหตุ มองเห็นตัวเลขสถิติ แท่งกราฟ มีข้อมูลเชิงปริมาณจำนวนมากแต่มองไม่เห็นปัญหา ความเข้าใจจึงมีนัยยะมากกว่าการรับรู้ข้อมูลเชิงปริมาณ ประเด็นสำคัญ</w:t>
      </w:r>
      <w:r w:rsidR="00357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7DDF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>มีข้อมูลแล้ว</w:t>
      </w:r>
      <w:r w:rsidR="00357DDF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เชื่อมโยงความสัมพันธ์</w:t>
      </w:r>
      <w:r w:rsidR="00357DD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เหตุปัจจัยแต่ละมิติมาสร้างสรรค์เป็นนวัตกรรมที่จะเปลี่ยนแปลงสังคมให้เกิดความปลอดภัย</w:t>
      </w:r>
      <w:r w:rsidR="001902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ัยที่ส่งผลต่อความสำเร็จในการบริหารงานด้วยความเข้าใจ นอกจากตำรวจจะต้องเข้าใจชาวบ้านเข้าใจชุมชนแล้ว</w:t>
      </w:r>
      <w:r w:rsidR="00357D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ต้องสื่อสารให้ชาวบ้านมีความเข้าใจ</w:t>
      </w:r>
      <w:r w:rsidR="00357DDF">
        <w:rPr>
          <w:rFonts w:ascii="TH SarabunPSK" w:hAnsi="TH SarabunPSK" w:cs="TH SarabunPSK" w:hint="cs"/>
          <w:sz w:val="32"/>
          <w:szCs w:val="32"/>
          <w:cs/>
        </w:rPr>
        <w:t>จุดมุ่งหมายของตำรวจ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จะเป็นบันไดไปสู่การพัฒนาสังคมอย่างยั่งยืน</w:t>
      </w:r>
    </w:p>
    <w:p w14:paraId="3A182A73" w14:textId="0ABC0BC3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575">
        <w:rPr>
          <w:rFonts w:ascii="TH SarabunPSK" w:hAnsi="TH SarabunPSK" w:cs="TH SarabunPSK" w:hint="cs"/>
          <w:sz w:val="32"/>
          <w:szCs w:val="32"/>
          <w:cs/>
        </w:rPr>
        <w:t xml:space="preserve">เข้าถึง </w:t>
      </w:r>
      <w:r>
        <w:rPr>
          <w:rFonts w:ascii="TH SarabunPSK" w:hAnsi="TH SarabunPSK" w:cs="TH SarabunPSK" w:hint="cs"/>
          <w:sz w:val="32"/>
          <w:szCs w:val="32"/>
          <w:cs/>
        </w:rPr>
        <w:t>เป็นขั้นตอนการปฏิบัติที่ทำได้ยากกว่าเข้าใจ เป็นเรื่องของนามธรรมเป็น</w:t>
      </w:r>
      <w:r w:rsidR="00E4365F">
        <w:rPr>
          <w:rFonts w:ascii="TH SarabunPSK" w:hAnsi="TH SarabunPSK" w:cs="TH SarabunPSK" w:hint="cs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รมณ์ความรู้สึกบนพื้นฐานของความเชื่อ ประเพณี วัฒนธรรม </w:t>
      </w:r>
      <w:r w:rsidRPr="00F14044">
        <w:rPr>
          <w:rFonts w:ascii="TH SarabunPSK" w:hAnsi="TH SarabunPSK" w:cs="TH SarabunPSK"/>
          <w:sz w:val="32"/>
          <w:szCs w:val="32"/>
          <w:cs/>
        </w:rPr>
        <w:t>พระบาทสมเด็จพระบรมชนกาธิเบศร มหาภูมิพลอดุลยเดชมหาราช บรมนาถบพิ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งเน้นย้ำให้ใช้หลักการ ระเบิดจากข้างใน หมายถึง การพัฒนาที่ต้องเริ่มต้นจากความต้องการของประชาชน ดังนั้นตำรวจฐานะข้าราชการที่มองเห็นสภาพปัญหาอาชญากรรม แนวโน้มความรุนแรงอันอาจเกิดขึ้นกับพี่น้องประชาชนในพื้นที่รับผิดชอบของตนเอง และมีวิธีการป้องกันอาชญากรรมตามหลักกฎหมาย และหลักวิชาการ มีหน้าที่ต้องสื่อสารให้ประชาชนเห็นความสำคัญของปัญหา จนมีความตื่นตัว</w:t>
      </w:r>
      <w:r w:rsidR="00E4365F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ภัยอันตรายที่เข้าใกล้ถึงตนเอง รวมทั้งครอบครัว ญาติมิตร และชุมชน จึงจะทำให้การปฏิบัติงานของตำรวจได้รับการยอมรับและได้รับความร่วมมือ ในทางตรงกันข้ามหากตำรวจเข้าไม่ถึงพี่น้องประชาชน การปฏิบัติราชการจะต้องดำเนินไปโดยลำพังองค์กรตำรวจฝ่ายเดียว ประชาชนอาจเพิกเฉย หรือรุนแรงถึงขั้นต่อต้าน ขัดขวางสุดท้ายการพัฒนาย่อมล้มเหลว</w:t>
      </w:r>
      <w:r w:rsidR="00E4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จะทำให้ทรัพยากรภาครัฐที่ทุ่มเทลงไปเกิดความสูญเปล่าแล้ว ยังอาจเกิดความสูญเสียจากการต่อต้านขึ้นได้อีกด้วย</w:t>
      </w:r>
    </w:p>
    <w:p w14:paraId="4C215299" w14:textId="7591F430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 เข้าถึง ยังเกี่ยวเนื่องเชื่อมโยงกับการสร้างเข้าใจอีกด้วย กล่าวคือหลายครั้งการลงพื้นที่ของตำรวจเพื่อสัมผัสรับฟังข้อมูลสภาพพื้นที่ สภาพปัญหา เช่น กิจกรรมประชาคมหมู่บ้าน ผลลัพธ์ที่ได้มีเพียงแค่ภาพถ่ายของกิจกรรมแต่ไม่ได้ข้อมูลที่ต้องการ</w:t>
      </w:r>
      <w:r w:rsidR="00E4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ราะชาวบ้านยังไม่เปิดใจให้ข้อมูล ด้วยมีกำแพงปิดกั้นอยู่เป็นกำแพง</w:t>
      </w:r>
      <w:r w:rsidR="00E4365F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ความไว้เนื้อเชื่อใจระหว่างกัน ตำรวจจึงต้องสร้างปฏิสัมพันธ์กับชุมชนก่อน จากนั้นข่าวสารเบาะแสด้านภัยอาชญากรรม และความต้องการของชาวบ้านจะหลั่งไหลมาถึงตำรวจเอง การสร้างความเข้าใจจึงอาจต้องดำเนินการควบคู่ไปกับขั้นตอนการเข้าถึง</w:t>
      </w:r>
    </w:p>
    <w:p w14:paraId="356A82BC" w14:textId="0DBA7F81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ตำรวจแต่ละพื้นที่สามารถเข้าถึงชุมชนจะก่อให้เกิดพลังอันมหาศาล เพราะทุกชุมชนล้วนมีทุนทางสังคม เป็นทุนทางปัญญา ทุนแรงงาน และทุนทางเศรษฐกิจสั่งสมอยู่ การเรียนรู้วิถีชุมชนจึงไม่ใช่เพียงค้นหาปัญหาเท่านั้น การป้องกันอาชญากรรมในชุมชนจำเป็นต้องมีต้นทุนทางสังคม เป็นทุนทางความรู้ภูมิปัญญา ความเชื่อ ประเพณี</w:t>
      </w:r>
      <w:r w:rsidR="00E436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304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ร้างความตระหนักรู้ สร้างจิตสำนึกของสมาชิกในชุมชนใ</w:t>
      </w:r>
      <w:r w:rsidR="00C23304">
        <w:rPr>
          <w:rFonts w:ascii="TH SarabunPSK" w:hAnsi="TH SarabunPSK" w:cs="TH SarabunPSK" w:hint="cs"/>
          <w:sz w:val="32"/>
          <w:szCs w:val="32"/>
          <w:cs/>
        </w:rPr>
        <w:t>ห้</w:t>
      </w:r>
      <w:r>
        <w:rPr>
          <w:rFonts w:ascii="TH SarabunPSK" w:hAnsi="TH SarabunPSK" w:cs="TH SarabunPSK" w:hint="cs"/>
          <w:sz w:val="32"/>
          <w:szCs w:val="32"/>
          <w:cs/>
        </w:rPr>
        <w:t>ละอายและเกรงกลัวต่อการล่วงละเมิดความสุขของผู้อื่น จากบรรทัดฐานของจารีตนิยมท้องถิ่นมา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ป็นกลไกสนับสนุน ดังกรณีตัวอย่างกุศโลบายการแก้ไขปัญหาตัดไม้ทำลายป่าด้วยการบวชต้นไม้ โดยอาศัยฐานความเชื่อทางศาสนาเข้ามาปรับใช้</w:t>
      </w:r>
      <w:r w:rsidR="00C23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ลักการตำรวจชุมชนให้ความสำคัญกับการสร้าง</w:t>
      </w:r>
      <w:r w:rsidR="00C23304">
        <w:rPr>
          <w:rFonts w:ascii="TH SarabunPSK" w:hAnsi="TH SarabunPSK" w:cs="TH SarabunPSK" w:hint="cs"/>
          <w:sz w:val="32"/>
          <w:szCs w:val="32"/>
          <w:cs/>
        </w:rPr>
        <w:t>ภาคี</w:t>
      </w:r>
      <w:r>
        <w:rPr>
          <w:rFonts w:ascii="TH SarabunPSK" w:hAnsi="TH SarabunPSK" w:cs="TH SarabunPSK" w:hint="cs"/>
          <w:sz w:val="32"/>
          <w:szCs w:val="32"/>
          <w:cs/>
        </w:rPr>
        <w:t>ผู้สนับสนุน และพลังความร่วมมือของอาสาสมัคร ให้ชาวบ้านเจ้าของพื้นที่มาร่วมลงมือทำกิจกรรมเพื่อสร้างความปลอดภัย</w:t>
      </w:r>
      <w:r w:rsidR="00C23304">
        <w:rPr>
          <w:rFonts w:ascii="TH SarabunPSK" w:hAnsi="TH SarabunPSK" w:cs="TH SarabunPSK" w:hint="cs"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sz w:val="32"/>
          <w:szCs w:val="32"/>
          <w:cs/>
        </w:rPr>
        <w:t>ชุมชนของตนเอง ตาม</w:t>
      </w:r>
      <w:r w:rsidR="00C23304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ร้อมของแต่ละบุคคล เช่น บางคนพร้อมลงแรงด้วยการทำหน้าที่เป็นอาสาสมัครสายตรวจ บางคนสะดวกให้ข้อมูลข่าวสารเป็นอาสาสมัครแจ้งข่าวอาชญากรรม บางคนสนับสนุนเป็นงบประมาณหรือสิ่งของเป็นสนับสนุนอาหารเครื่องดื่มให้กับตำรวจและอาสาสมัครที่ปฏิบัติงาน เป็นต้น ความสำเร็จเรื่องนี้จะเกิดได้จากเจ้าหน้าที่ตำรวจที่สามารถดึงศักยภาพของท้องถิ่นมาต่อยอดบูรณาการกับความรู้ความชำนาญของตำรวจ ผลักดันให้เกิดพลังการขับเคลื่อนขยายความสัมพันธ์ระหว่างกลุ่มเครือข่ายย่อยสามารถเชื่อมประสานการทำงานร่วมกันได้ </w:t>
      </w:r>
    </w:p>
    <w:p w14:paraId="52264741" w14:textId="60A37C8B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ัฒนา การพัฒนาที่เริ่มต้นด้วยความเข้าใจ และเข้าถึงทำให้เกิดความแลกเปลี่ยนเรียนรู้มีการพูดคุยปรึกษาหารือ ระดมความคิดเห็น มีการตัดสินใจเลือกที่จะทำหรือไม่ทำสิ่งใดบนพื้นฐานของการมีส่วนร่วม การสร้างความเชื่อมั่นด้านความปลอดภัยในชีวิตและทรัพย์ให้กับประชาชน</w:t>
      </w:r>
      <w:r w:rsidR="00C233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ประสบผลสำเร็จและบรรลุจุดมุ่งหมายของการพัฒนา คือ ความยั่งยืน จำเป็นต้องมีองค์ประกอบสำคัญ 2 ประการ คือ</w:t>
      </w:r>
    </w:p>
    <w:p w14:paraId="2188641A" w14:textId="2FD09AA8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66514B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="00C23304">
        <w:rPr>
          <w:rFonts w:ascii="TH SarabunPSK" w:hAnsi="TH SarabunPSK" w:cs="TH SarabunPSK" w:hint="cs"/>
          <w:sz w:val="32"/>
          <w:szCs w:val="32"/>
          <w:cs/>
        </w:rPr>
        <w:t>กรอบแนวคิด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งานบนพื้นฐานความเข้าใจและเข้าถึง ผู้บริหารในองค์กรตำรวจเป็นข้าราชการที่มีการแต่งตั้งโยกย้ายบ่อยครั้งผ่านการบริหารงานหลายพื้นที่</w:t>
      </w:r>
      <w:r w:rsidR="0066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เคยสร้างความสำเร็จกับพื้นที่อื่นมาก่อน จะต้องตระหนักสำนึกอย่างหนักแน่นว่าสังคมชุมชนมีความแตกต่างหลากหลาย รูปแบบการทำงานพื้นที่หนึ่งอาจไม่สอดคล้อง หรือไม่สามารถนำไปสร้างความสำเร็จในพื้นที่อื่นได้ รวมถึงการกำหนดนโยบายแบบสำเร็จรูปจากส่วนกลางเพื่อนำไปใช้กับทุกพื้นที่โดยไม่</w:t>
      </w:r>
      <w:r w:rsidR="0066514B">
        <w:rPr>
          <w:rFonts w:ascii="TH SarabunPSK" w:hAnsi="TH SarabunPSK" w:cs="TH SarabunPSK" w:hint="cs"/>
          <w:sz w:val="32"/>
          <w:szCs w:val="32"/>
          <w:cs/>
        </w:rPr>
        <w:t>คำนึงถึง</w:t>
      </w:r>
      <w:r>
        <w:rPr>
          <w:rFonts w:ascii="TH SarabunPSK" w:hAnsi="TH SarabunPSK" w:cs="TH SarabunPSK" w:hint="cs"/>
          <w:sz w:val="32"/>
          <w:szCs w:val="32"/>
          <w:cs/>
        </w:rPr>
        <w:t>บริบท</w:t>
      </w:r>
      <w:r w:rsidR="0066514B">
        <w:rPr>
          <w:rFonts w:ascii="TH SarabunPSK" w:hAnsi="TH SarabunPSK" w:cs="TH SarabunPSK" w:hint="cs"/>
          <w:sz w:val="32"/>
          <w:szCs w:val="32"/>
          <w:cs/>
        </w:rPr>
        <w:t xml:space="preserve">ของสังคม </w:t>
      </w:r>
      <w:r>
        <w:rPr>
          <w:rFonts w:ascii="TH SarabunPSK" w:hAnsi="TH SarabunPSK" w:cs="TH SarabunPSK" w:hint="cs"/>
          <w:sz w:val="32"/>
          <w:szCs w:val="32"/>
          <w:cs/>
        </w:rPr>
        <w:t>อาจจะไม่สามารถแก้ไขปัญหาความทุกข์ร้อนของประชาชน</w:t>
      </w:r>
      <w:r w:rsidR="0066514B">
        <w:rPr>
          <w:rFonts w:ascii="TH SarabunPSK" w:hAnsi="TH SarabunPSK" w:cs="TH SarabunPSK" w:hint="cs"/>
          <w:sz w:val="32"/>
          <w:szCs w:val="32"/>
          <w:cs/>
        </w:rPr>
        <w:t>มีความ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ได้ ดังนั้นจุดเริ่มต้นของการบริหารงานตำรวจจะต้องยึดถือการมีส่วนร่วมเป็นเครื่องกำกับด้วยการสร้างความเข้าใจภูมิสังคมอย่างถ่องแท้ และ เข้าถึงประชาชนอย่างแท้จริง</w:t>
      </w:r>
    </w:p>
    <w:p w14:paraId="08750AF9" w14:textId="030E5BBF" w:rsidR="00F539BD" w:rsidRDefault="00F539BD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มุ่งสู่การพัฒนาแบบพึ่งพาตนเอง การบริหารงานตำรวจแบบดั้งเดิมที่เน้นการปรากฎกายเพื่อสร้างความยำเกรงให้โจรผู้ร้าย เมื่อมีอาชญากรรมขึ้นที่ใดจึงต้องเพิ่มกำลังพลตำรวจไปทุกคราวส่งผลให้องค์กรตำรวจมีขยายตัวเป็นองค์กรที่มีบุคคลากรในหน่วยงานเป็นอันดับสามของส่วนราชการทั้งหมดในประเทศ (สำนักงานคณะกรรมการข้าราชการพลเรือน,2564) และไม่อาจเพิ่มมากไปกว่านี้อีกได้แล้ว เป็นปัจจัยที่แสดงว่าความสงบเรียบร้อยของสังคมจะเกิดขึ้นได้อย่างยั่งยืน ต้องส่งเสริมสนับสนุนให้ชาวบ้านตระหนักรับรู้ถึงภัยอันตรายด้วยการสร้างภูมิคุ้มกันในตนเอง เริ่มจากการอบรมเลี้ยงดูบุตรหลานให้มีคุณธรรมจริยธรรม การใส่ใจดูแลตักเตือนบุคคลในครอบครัวและญาติมิตร และเรียนรู้วิธีป้องกันตนเองและปกป้องชุมชนจากอาชญากร</w:t>
      </w:r>
      <w:r w:rsidR="0066514B">
        <w:rPr>
          <w:rFonts w:ascii="TH SarabunPSK" w:hAnsi="TH SarabunPSK" w:cs="TH SarabunPSK" w:hint="cs"/>
          <w:sz w:val="32"/>
          <w:szCs w:val="32"/>
          <w:cs/>
        </w:rPr>
        <w:t>โดยมีตำรวจเป็น</w:t>
      </w:r>
      <w:r w:rsidR="00164ADF">
        <w:rPr>
          <w:rFonts w:ascii="TH SarabunPSK" w:hAnsi="TH SarabunPSK" w:cs="TH SarabunPSK" w:hint="cs"/>
          <w:sz w:val="32"/>
          <w:szCs w:val="32"/>
          <w:cs/>
        </w:rPr>
        <w:t>ที่ปรึกษาของชุมชน</w:t>
      </w:r>
      <w:r w:rsidR="006651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รอให้ตำรวจเป็นผู้ช่วยเหลือหรือปราบปรามฝ่ายเดียว แสดงบทเป็นพระเอกไล่ล่าสืบสวนจับกุมผู้ร้าย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มดสิ้นจากสังคมก็ไม่อาจเป็นไปได้ การสร้างสังคมให้เข้มแข็งเป็นบ้านเมืองที่อบอุ่นน่าอยู่จะเกิดขึ้นได้</w:t>
      </w:r>
      <w:r w:rsidR="00164ADF">
        <w:rPr>
          <w:rFonts w:ascii="TH SarabunPSK" w:hAnsi="TH SarabunPSK" w:cs="TH SarabunPSK" w:hint="cs"/>
          <w:sz w:val="32"/>
          <w:szCs w:val="32"/>
          <w:cs/>
        </w:rPr>
        <w:t>ต้อ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ด้วยความร่วมมือระหว่างตำรวจกับประชาชน ส่งเสริมสนับสนุนให้ชาวบ้านทุกชุมชนมีความรู้เท่าทันป้องกันตนเองไม่ให้ตกเป็นเหยื่ออาชญากรรม ควบคู่ไปกับการป้องกันปราบปรามอย่างเข้มแข็งของตำรวจ</w:t>
      </w:r>
    </w:p>
    <w:p w14:paraId="03109999" w14:textId="1779078D" w:rsidR="00F539BD" w:rsidRDefault="0071450B" w:rsidP="007967DB">
      <w:pPr>
        <w:spacing w:after="0" w:line="240" w:lineRule="auto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สร้างต้นแบบการเรียนรู้ เมื่อการพัฒนาประสบผลสำเร็จ</w:t>
      </w:r>
      <w:r w:rsidR="00E51947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F15802">
        <w:rPr>
          <w:rFonts w:ascii="TH SarabunPSK" w:hAnsi="TH SarabunPSK" w:cs="TH SarabunPSK" w:hint="cs"/>
          <w:sz w:val="32"/>
          <w:szCs w:val="32"/>
          <w:cs/>
        </w:rPr>
        <w:t>การแลกเปลี่ยนเรียนรู้ร่วมกันระหว่างตำรวจกับประชน</w:t>
      </w:r>
      <w:r w:rsidR="00E51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ตื่นตัว</w:t>
      </w:r>
      <w:r w:rsidR="00F15802">
        <w:rPr>
          <w:rFonts w:ascii="TH SarabunPSK" w:hAnsi="TH SarabunPSK" w:cs="TH SarabunPSK" w:hint="cs"/>
          <w:sz w:val="32"/>
          <w:szCs w:val="32"/>
          <w:cs/>
        </w:rPr>
        <w:t>สร้างปฏิสัมพันธ์</w:t>
      </w:r>
      <w:r w:rsidR="00E5194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15802">
        <w:rPr>
          <w:rFonts w:ascii="TH SarabunPSK" w:hAnsi="TH SarabunPSK" w:cs="TH SarabunPSK" w:hint="cs"/>
          <w:sz w:val="32"/>
          <w:szCs w:val="32"/>
          <w:cs/>
        </w:rPr>
        <w:t>ช่วยเหลือเกื้อกูลจน</w:t>
      </w:r>
      <w:r>
        <w:rPr>
          <w:rFonts w:ascii="TH SarabunPSK" w:hAnsi="TH SarabunPSK" w:cs="TH SarabunPSK" w:hint="cs"/>
          <w:sz w:val="32"/>
          <w:szCs w:val="32"/>
          <w:cs/>
        </w:rPr>
        <w:t>สามารถประกาศเป็นชุมชนเข้มแข็งน่าอยู่ปลอดภัยจากความร่วมมือร่วมใจของทุกฝ่าย เพื่อเป็นการขยายผลควรตั้งเป็นชุมชนต้นแบบ เพื่อให้ชุมชนอื่นที่ยังมีปัญหาอาชญากรรมคุกคาม</w:t>
      </w:r>
      <w:r w:rsidR="00164AD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ศึกษาเรียนรู้</w:t>
      </w:r>
      <w:r w:rsidR="00F158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ADF">
        <w:rPr>
          <w:rFonts w:ascii="TH SarabunPSK" w:hAnsi="TH SarabunPSK" w:cs="TH SarabunPSK" w:hint="cs"/>
          <w:sz w:val="32"/>
          <w:szCs w:val="32"/>
          <w:cs/>
        </w:rPr>
        <w:t>และเป็</w:t>
      </w:r>
      <w:r w:rsidR="00F15802">
        <w:rPr>
          <w:rFonts w:ascii="TH SarabunPSK" w:hAnsi="TH SarabunPSK" w:cs="TH SarabunPSK" w:hint="cs"/>
          <w:sz w:val="32"/>
          <w:szCs w:val="32"/>
          <w:cs/>
        </w:rPr>
        <w:t>น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164ADF">
        <w:rPr>
          <w:rFonts w:ascii="TH SarabunPSK" w:hAnsi="TH SarabunPSK" w:cs="TH SarabunPSK" w:hint="cs"/>
          <w:sz w:val="32"/>
          <w:szCs w:val="32"/>
          <w:cs/>
        </w:rPr>
        <w:t>ขวัญ</w:t>
      </w:r>
      <w:r>
        <w:rPr>
          <w:rFonts w:ascii="TH SarabunPSK" w:hAnsi="TH SarabunPSK" w:cs="TH SarabunPSK" w:hint="cs"/>
          <w:sz w:val="32"/>
          <w:szCs w:val="32"/>
          <w:cs/>
        </w:rPr>
        <w:t>กำลังใจ</w:t>
      </w:r>
      <w:r w:rsidR="00164ADF">
        <w:rPr>
          <w:rFonts w:ascii="TH SarabunPSK" w:hAnsi="TH SarabunPSK" w:cs="TH SarabunPSK" w:hint="cs"/>
          <w:sz w:val="32"/>
          <w:szCs w:val="32"/>
          <w:cs/>
        </w:rPr>
        <w:t>ให้กับพื้นที่อื่น</w:t>
      </w:r>
      <w:r>
        <w:rPr>
          <w:rFonts w:ascii="TH SarabunPSK" w:hAnsi="TH SarabunPSK" w:cs="TH SarabunPSK" w:hint="cs"/>
          <w:sz w:val="32"/>
          <w:szCs w:val="32"/>
          <w:cs/>
        </w:rPr>
        <w:t>ในการร่วมต่อสู้กับปัญหา</w:t>
      </w:r>
      <w:r w:rsidR="00F15802">
        <w:rPr>
          <w:rFonts w:ascii="TH SarabunPSK" w:hAnsi="TH SarabunPSK" w:cs="TH SarabunPSK" w:hint="cs"/>
          <w:sz w:val="32"/>
          <w:szCs w:val="32"/>
          <w:cs/>
        </w:rPr>
        <w:t>ให้บรรลุผล</w:t>
      </w:r>
      <w:r w:rsidR="00B33D40">
        <w:rPr>
          <w:rFonts w:ascii="TH SarabunPSK" w:hAnsi="TH SarabunPSK" w:cs="TH SarabunPSK" w:hint="cs"/>
          <w:sz w:val="32"/>
          <w:szCs w:val="32"/>
          <w:cs/>
        </w:rPr>
        <w:t>เช่นเดียวกับความสำเร็จที่สัมผัสรับรู้จากชุมชนต้นแบบ</w:t>
      </w:r>
    </w:p>
    <w:p w14:paraId="2EE12247" w14:textId="3534EF13" w:rsidR="00F539BD" w:rsidRDefault="00F15802" w:rsidP="002B057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</w:t>
      </w:r>
      <w:r w:rsidR="00F539BD" w:rsidRPr="0052275B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</w:p>
    <w:p w14:paraId="29F4CB32" w14:textId="30358250" w:rsidR="002125BB" w:rsidRPr="002B0575" w:rsidRDefault="00C647C6" w:rsidP="002125BB">
      <w:pPr>
        <w:spacing w:after="0" w:line="240" w:lineRule="auto"/>
        <w:jc w:val="both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าสตร์พระราชาเป็นองค์ความรู้ที่ผ่านการปฏิบัติจริงจนประสบความสำเร็จ </w:t>
      </w:r>
      <w:r w:rsidR="00421A84">
        <w:rPr>
          <w:rFonts w:ascii="TH SarabunPSK" w:hAnsi="TH SarabunPSK" w:cs="TH SarabunPSK" w:hint="cs"/>
          <w:sz w:val="32"/>
          <w:szCs w:val="32"/>
          <w:cs/>
        </w:rPr>
        <w:t>ทำให้สังคมเกิดความสมดุลในทุกมิติทั้งด้านเศรษฐกิจ การเมือง สังคม สิ่งแวดล้อม ลดช่องว่างของความเหลื่อมล้ำ โดยมีประชาชนเป็นศูนย์กลาง ใช้ภูมิสังคมของแต่ละพื้นที่เป็นฐานของการขับเคลื่อนพัฒนา</w:t>
      </w:r>
      <w:r w:rsidR="007979CA">
        <w:rPr>
          <w:rFonts w:ascii="TH SarabunPSK" w:hAnsi="TH SarabunPSK" w:cs="TH SarabunPSK" w:hint="cs"/>
          <w:sz w:val="32"/>
          <w:szCs w:val="32"/>
          <w:cs/>
        </w:rPr>
        <w:t xml:space="preserve"> ตำรวจถูกคาดหวังจากสังคม เป็นที่พึ่งพิงแรกที่นึกถึงเมื่อประสบปัญหาความทุกข์ร้อนจากความไม่เป็นธรรม</w:t>
      </w:r>
      <w:r w:rsidR="002C00B2">
        <w:rPr>
          <w:rFonts w:ascii="TH SarabunPSK" w:hAnsi="TH SarabunPSK" w:cs="TH SarabunPSK" w:hint="cs"/>
          <w:sz w:val="32"/>
          <w:szCs w:val="32"/>
          <w:cs/>
        </w:rPr>
        <w:t xml:space="preserve"> และเมื่อได้ถูกคุกคามจากภัยอาชญากรรม</w:t>
      </w:r>
      <w:r w:rsidR="000964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0B2">
        <w:rPr>
          <w:rFonts w:ascii="TH SarabunPSK" w:hAnsi="TH SarabunPSK" w:cs="TH SarabunPSK" w:hint="cs"/>
          <w:sz w:val="32"/>
          <w:szCs w:val="32"/>
          <w:cs/>
        </w:rPr>
        <w:t>ตำรวจ</w:t>
      </w:r>
      <w:r w:rsidR="0009646C">
        <w:rPr>
          <w:rFonts w:ascii="TH SarabunPSK" w:hAnsi="TH SarabunPSK" w:cs="TH SarabunPSK" w:hint="cs"/>
          <w:sz w:val="32"/>
          <w:szCs w:val="32"/>
          <w:cs/>
        </w:rPr>
        <w:t>มีหน่วยงานทั้งส่วนกลาง และภูมิภาคตั้งกระจายอยู่ทุกอำเภอทั่วประเทศ มีการทำงานที่ต้องสัมผัสกับชุมชนอย่างใกล้ชิด เป็นปัจจัยให้ตำรวจต้องทำงานอย่างยืดหยุ่นให้สอดคล้องกับสภาพสังคม โดยปรับประยุกต์หลักปฏิบัติจากศาสตร์พระราชา เข้าใจ เข้าถึง พัฒนา มาเป็นแนวทางการบริหารงาน เริ่มต้นตั้งแต่ระดับนโยบาย ควรกระจายอำนาจการตัดสินใจให้หน่วยงานระดับพื้นที่ได้</w:t>
      </w:r>
      <w:r w:rsidR="003258ED">
        <w:rPr>
          <w:rFonts w:ascii="TH SarabunPSK" w:hAnsi="TH SarabunPSK" w:cs="TH SarabunPSK" w:hint="cs"/>
          <w:sz w:val="32"/>
          <w:szCs w:val="32"/>
          <w:cs/>
        </w:rPr>
        <w:t>กำหนดแนวทางให้สอดคล้องกับความต้องการ และศักยภาพของชุมชน</w:t>
      </w:r>
      <w:r w:rsidR="002C00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8ED">
        <w:rPr>
          <w:rFonts w:ascii="TH SarabunPSK" w:hAnsi="TH SarabunPSK" w:cs="TH SarabunPSK" w:hint="cs"/>
          <w:sz w:val="32"/>
          <w:szCs w:val="32"/>
          <w:cs/>
        </w:rPr>
        <w:t>กำหนดเป้าหมายมุ่งให้ประชาชนพึ่งพาตนเองได้ด้วยการดูแลความปลอดภัยของตนเอง ลดความเสี่ยงจากการตกเป็นเหยื่อของอาชญากรรรมมากกว่าให้ตำรวจ</w:t>
      </w:r>
      <w:r w:rsidR="002C00B2">
        <w:rPr>
          <w:rFonts w:ascii="TH SarabunPSK" w:hAnsi="TH SarabunPSK" w:cs="TH SarabunPSK" w:hint="cs"/>
          <w:sz w:val="32"/>
          <w:szCs w:val="32"/>
          <w:cs/>
        </w:rPr>
        <w:t>ใช้มาตรการ</w:t>
      </w:r>
      <w:r w:rsidR="003258ED">
        <w:rPr>
          <w:rFonts w:ascii="TH SarabunPSK" w:hAnsi="TH SarabunPSK" w:cs="TH SarabunPSK" w:hint="cs"/>
          <w:sz w:val="32"/>
          <w:szCs w:val="32"/>
          <w:cs/>
        </w:rPr>
        <w:t>ปราบปรามจับกุ</w:t>
      </w:r>
      <w:r w:rsidR="002C00B2">
        <w:rPr>
          <w:rFonts w:ascii="TH SarabunPSK" w:hAnsi="TH SarabunPSK" w:cs="TH SarabunPSK" w:hint="cs"/>
          <w:sz w:val="32"/>
          <w:szCs w:val="32"/>
          <w:cs/>
        </w:rPr>
        <w:t>มเป็นหลัก</w:t>
      </w:r>
      <w:r w:rsidR="003258ED">
        <w:rPr>
          <w:rFonts w:ascii="TH SarabunPSK" w:hAnsi="TH SarabunPSK" w:cs="TH SarabunPSK" w:hint="cs"/>
          <w:sz w:val="32"/>
          <w:szCs w:val="32"/>
          <w:cs/>
        </w:rPr>
        <w:t xml:space="preserve"> และสร้างตนแบบแห่งการเรียนรู้จากชุมชนที่ประสบความสำเร็จ</w:t>
      </w:r>
      <w:r w:rsidR="003258E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C00B2"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ริหารงานตำรวจ</w:t>
      </w:r>
      <w:r w:rsidR="002125BB"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รากฐาน</w:t>
      </w:r>
      <w:r w:rsidR="002C00B2"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="002125BB"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ข้าใจสภาวะการณ์ทางสังคมอย่างลึกซึ้ง และขับเคลื่อนด้วยการเข้าถึงประชาชน จึงจะก่อเกิดการพัฒนาเพื่อสร้างความสงบเรียบร้อยให้สังคมได้</w:t>
      </w:r>
      <w:r w:rsidR="002C00B2" w:rsidRPr="002B057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ยั่งยืน</w:t>
      </w:r>
    </w:p>
    <w:p w14:paraId="4AC46E37" w14:textId="77777777" w:rsidR="00F15802" w:rsidRPr="0052275B" w:rsidRDefault="00F15802" w:rsidP="007967DB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205EA0C" w14:textId="37F07506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EC63689" w14:textId="3526D799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E29DA68" w14:textId="16AC88BF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06CD5E" w14:textId="4C179110" w:rsidR="00F539BD" w:rsidRDefault="00F539BD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F24E6A8" w14:textId="05B19EB1" w:rsidR="00932F46" w:rsidRDefault="00932F46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12D1B3" w14:textId="77777777" w:rsidR="00932F46" w:rsidRPr="00932F46" w:rsidRDefault="00932F46" w:rsidP="00932F46">
      <w:pPr>
        <w:pStyle w:val="Default"/>
        <w:rPr>
          <w:rFonts w:hint="cs"/>
          <w:sz w:val="32"/>
          <w:szCs w:val="32"/>
          <w:cs/>
        </w:rPr>
      </w:pPr>
      <w:r w:rsidRPr="00932F46">
        <w:rPr>
          <w:rFonts w:hint="cs"/>
          <w:b/>
          <w:bCs/>
          <w:sz w:val="32"/>
          <w:szCs w:val="32"/>
          <w:cs/>
        </w:rPr>
        <w:lastRenderedPageBreak/>
        <w:t>เอกสารอ้างอิง</w:t>
      </w:r>
    </w:p>
    <w:p w14:paraId="29039FB6" w14:textId="77777777" w:rsidR="00932F46" w:rsidRDefault="00932F46" w:rsidP="00932F46">
      <w:pPr>
        <w:pStyle w:val="Default"/>
        <w:ind w:left="720"/>
        <w:rPr>
          <w:sz w:val="36"/>
          <w:szCs w:val="36"/>
        </w:rPr>
      </w:pPr>
    </w:p>
    <w:p w14:paraId="0B12E150" w14:textId="77777777" w:rsidR="00932F46" w:rsidRDefault="00932F46" w:rsidP="00932F46">
      <w:pPr>
        <w:pStyle w:val="Default"/>
        <w:ind w:left="720" w:hanging="720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>กฤษณะโชติ บัวหล้า. (2564). การวิเคราะห์วาทกรรมเชิงวิพากย์ในรายการ “ศาสตร์พระราชา สู่การพัฒนาอย่างยั่งยืน”</w:t>
      </w:r>
      <w:r>
        <w:rPr>
          <w:rFonts w:hint="cs"/>
          <w:b/>
          <w:bCs/>
          <w:sz w:val="32"/>
          <w:szCs w:val="32"/>
          <w:cs/>
        </w:rPr>
        <w:t xml:space="preserve">. </w:t>
      </w:r>
      <w:r>
        <w:rPr>
          <w:rFonts w:hint="cs"/>
          <w:i/>
          <w:iCs/>
          <w:sz w:val="32"/>
          <w:szCs w:val="32"/>
          <w:cs/>
        </w:rPr>
        <w:t>วารสารสังคมศาสตร์ มหาวิทยาลัยมหามกุฎราชวิทยาลัย.</w:t>
      </w:r>
      <w:r>
        <w:rPr>
          <w:rFonts w:hint="cs"/>
          <w:sz w:val="32"/>
          <w:szCs w:val="32"/>
          <w:cs/>
        </w:rPr>
        <w:t xml:space="preserve"> 4(1)</w:t>
      </w:r>
      <w:r>
        <w:rPr>
          <w:sz w:val="32"/>
          <w:szCs w:val="32"/>
        </w:rPr>
        <w:t>, 62-85.</w:t>
      </w:r>
      <w:r>
        <w:rPr>
          <w:rFonts w:hint="cs"/>
          <w:color w:val="FF0000"/>
          <w:sz w:val="32"/>
          <w:szCs w:val="32"/>
          <w:cs/>
        </w:rPr>
        <w:t xml:space="preserve"> </w:t>
      </w:r>
    </w:p>
    <w:p w14:paraId="6E5A6585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องบัญชาการศึกษา สำนักงานตำรวจแห่งชาติ.(2564).</w:t>
      </w:r>
      <w:r>
        <w:rPr>
          <w:rFonts w:hint="cs"/>
          <w:i/>
          <w:iCs/>
          <w:sz w:val="32"/>
          <w:szCs w:val="32"/>
          <w:cs/>
        </w:rPr>
        <w:t>หลักการสื่อสารและการสร้างสัมพันธ์กับประชาชน</w:t>
      </w:r>
      <w:r>
        <w:rPr>
          <w:rFonts w:hint="cs"/>
          <w:sz w:val="32"/>
          <w:szCs w:val="32"/>
          <w:cs/>
        </w:rPr>
        <w:t xml:space="preserve"> .กรุงเทพมหานคร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โรงพิมพ์ตำรวจ.</w:t>
      </w:r>
    </w:p>
    <w:p w14:paraId="1CF586A5" w14:textId="77777777" w:rsidR="00932F46" w:rsidRDefault="00932F46" w:rsidP="00932F46">
      <w:pPr>
        <w:pStyle w:val="Default"/>
        <w:ind w:left="720" w:hanging="720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กองยุทธศาสตร์ สำนักงานยุทธศาสตร์ตำรวจ สำนักงานตำรวจแห่งชาติ. (2561). </w:t>
      </w:r>
      <w:r>
        <w:rPr>
          <w:rFonts w:hint="cs"/>
          <w:i/>
          <w:iCs/>
          <w:sz w:val="32"/>
          <w:szCs w:val="32"/>
          <w:cs/>
        </w:rPr>
        <w:t>ยุทธศาสตร์ สำนักงาน ตำรวจแห่งชาติ 20 ปี (พ.ศ.2561 - 2580)</w:t>
      </w:r>
      <w:r>
        <w:rPr>
          <w:rFonts w:hint="cs"/>
          <w:b/>
          <w:bCs/>
          <w:sz w:val="32"/>
          <w:szCs w:val="32"/>
          <w:cs/>
        </w:rPr>
        <w:t xml:space="preserve">. </w:t>
      </w:r>
      <w:r>
        <w:rPr>
          <w:rFonts w:hint="cs"/>
          <w:sz w:val="32"/>
          <w:szCs w:val="32"/>
          <w:cs/>
        </w:rPr>
        <w:t xml:space="preserve">กรุงเทพมหานคร : โรงพิมพ์ตำรวจ. </w:t>
      </w:r>
    </w:p>
    <w:p w14:paraId="123B2E01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โกมาตร จึงเสถียรทรัพย์ คณิศร เต็งรัง ราตรี ปิ่นแก้ว และ วรัญญา เพ็ชรคง. (2562). </w:t>
      </w:r>
      <w:r>
        <w:rPr>
          <w:rFonts w:hint="cs"/>
          <w:i/>
          <w:iCs/>
          <w:sz w:val="32"/>
          <w:szCs w:val="32"/>
          <w:cs/>
        </w:rPr>
        <w:t>วิถีชุมชน เครื่องมือ 7 ชิ้น ที่ทำให้งานชุมชนง่าย ได้ผล และสนุก</w:t>
      </w:r>
      <w:r>
        <w:rPr>
          <w:rFonts w:hint="cs"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(พิมพ์ครั้งที่ 13). นนทบุรี : สำนักพิมพ์สุขศาลา สำนักวิจัยสังคมและสุขภาพ. </w:t>
      </w:r>
    </w:p>
    <w:p w14:paraId="03608979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ณะองคมนตรี. (2555). </w:t>
      </w:r>
      <w:r>
        <w:rPr>
          <w:rFonts w:hint="cs"/>
          <w:i/>
          <w:iCs/>
          <w:sz w:val="32"/>
          <w:szCs w:val="32"/>
          <w:cs/>
        </w:rPr>
        <w:t xml:space="preserve">พระบาทสมเด็จพระเจ้าอยู่หัวกับคณะองคมนตรี. </w:t>
      </w:r>
      <w:r>
        <w:rPr>
          <w:rFonts w:hint="cs"/>
          <w:sz w:val="32"/>
          <w:szCs w:val="32"/>
          <w:cs/>
        </w:rPr>
        <w:t xml:space="preserve">กรุงเทพมหานคร : อมรินทร์พริ้นติ้งแอนด์พับลิชชิ่ง. </w:t>
      </w:r>
    </w:p>
    <w:p w14:paraId="2986A7C6" w14:textId="77777777" w:rsidR="00932F46" w:rsidRDefault="00932F46" w:rsidP="00932F46">
      <w:pPr>
        <w:pStyle w:val="Default"/>
        <w:ind w:left="720" w:hanging="720"/>
        <w:rPr>
          <w:color w:val="000000" w:themeColor="text1"/>
          <w:sz w:val="32"/>
          <w:szCs w:val="32"/>
        </w:rPr>
      </w:pPr>
      <w:r>
        <w:rPr>
          <w:rFonts w:hint="cs"/>
          <w:sz w:val="32"/>
          <w:szCs w:val="32"/>
          <w:cs/>
        </w:rPr>
        <w:t>บานชื่น นักการเรียน และ เพ็ญศรี บางบอน. (2559). การพัฒนาที่ยั่งยืน.</w:t>
      </w:r>
      <w:r>
        <w:rPr>
          <w:rFonts w:hint="cs"/>
          <w:i/>
          <w:iCs/>
          <w:sz w:val="32"/>
          <w:szCs w:val="32"/>
          <w:cs/>
        </w:rPr>
        <w:t>วารสารสิรินธรปริทรรศน์.</w:t>
      </w:r>
      <w:r>
        <w:rPr>
          <w:rFonts w:hint="cs"/>
          <w:sz w:val="32"/>
          <w:szCs w:val="32"/>
          <w:cs/>
        </w:rPr>
        <w:t xml:space="preserve"> 17(2)</w:t>
      </w:r>
      <w:r>
        <w:rPr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>64-69</w:t>
      </w:r>
      <w:r>
        <w:rPr>
          <w:rFonts w:hint="cs"/>
          <w:color w:val="000000" w:themeColor="text1"/>
          <w:sz w:val="32"/>
          <w:szCs w:val="32"/>
          <w:cs/>
        </w:rPr>
        <w:t xml:space="preserve">. </w:t>
      </w:r>
    </w:p>
    <w:p w14:paraId="2DDF0EFA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พรชนก เทพขาม. (2562). </w:t>
      </w:r>
      <w:r>
        <w:rPr>
          <w:rFonts w:hint="cs"/>
          <w:i/>
          <w:iCs/>
          <w:sz w:val="32"/>
          <w:szCs w:val="32"/>
          <w:cs/>
        </w:rPr>
        <w:t>ความเหลื่อมล้ำเชิงพื้นที่และนัยต่อการพัฒนาเศรษฐกิจไทย.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 xml:space="preserve">สืบค้นจาก : </w:t>
      </w:r>
      <w:r>
        <w:rPr>
          <w:sz w:val="32"/>
          <w:szCs w:val="32"/>
        </w:rPr>
        <w:t>https</w:t>
      </w:r>
      <w:r>
        <w:rPr>
          <w:rFonts w:hint="cs"/>
          <w:sz w:val="32"/>
          <w:szCs w:val="32"/>
          <w:cs/>
        </w:rPr>
        <w:t>://</w:t>
      </w:r>
      <w:r>
        <w:rPr>
          <w:sz w:val="32"/>
          <w:szCs w:val="32"/>
        </w:rPr>
        <w:t>www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bot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or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th</w:t>
      </w:r>
      <w:r>
        <w:rPr>
          <w:rFonts w:hint="cs"/>
          <w:sz w:val="32"/>
          <w:szCs w:val="32"/>
          <w:cs/>
        </w:rPr>
        <w:t>/</w:t>
      </w:r>
      <w:r>
        <w:rPr>
          <w:sz w:val="32"/>
          <w:szCs w:val="32"/>
        </w:rPr>
        <w:t>Thai</w:t>
      </w:r>
      <w:r>
        <w:rPr>
          <w:rFonts w:hint="cs"/>
          <w:sz w:val="32"/>
          <w:szCs w:val="32"/>
          <w:cs/>
        </w:rPr>
        <w:t>/</w:t>
      </w:r>
      <w:r>
        <w:rPr>
          <w:sz w:val="32"/>
          <w:szCs w:val="32"/>
        </w:rPr>
        <w:t>MonetaryPolicy</w:t>
      </w:r>
      <w:r>
        <w:rPr>
          <w:rFonts w:hint="cs"/>
          <w:sz w:val="32"/>
          <w:szCs w:val="32"/>
          <w:cs/>
        </w:rPr>
        <w:t>/</w:t>
      </w:r>
      <w:r>
        <w:rPr>
          <w:sz w:val="32"/>
          <w:szCs w:val="32"/>
        </w:rPr>
        <w:t>EconomicConditions</w:t>
      </w:r>
      <w:r>
        <w:rPr>
          <w:rFonts w:hint="cs"/>
          <w:sz w:val="32"/>
          <w:szCs w:val="32"/>
          <w:cs/>
        </w:rPr>
        <w:t xml:space="preserve">/ </w:t>
      </w:r>
      <w:r>
        <w:rPr>
          <w:sz w:val="32"/>
          <w:szCs w:val="32"/>
        </w:rPr>
        <w:t>AAA</w:t>
      </w:r>
      <w:r>
        <w:rPr>
          <w:rFonts w:hint="cs"/>
          <w:sz w:val="32"/>
          <w:szCs w:val="32"/>
          <w:cs/>
        </w:rPr>
        <w:t>/</w:t>
      </w:r>
      <w:r>
        <w:rPr>
          <w:sz w:val="32"/>
          <w:szCs w:val="32"/>
        </w:rPr>
        <w:t>Inequality_</w:t>
      </w:r>
      <w:r>
        <w:rPr>
          <w:rFonts w:hint="cs"/>
          <w:sz w:val="32"/>
          <w:szCs w:val="32"/>
          <w:cs/>
        </w:rPr>
        <w:t>3</w:t>
      </w:r>
      <w:r>
        <w:rPr>
          <w:sz w:val="32"/>
          <w:szCs w:val="32"/>
        </w:rPr>
        <w:t>GiniCoefficient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 xml:space="preserve">PDF </w:t>
      </w:r>
    </w:p>
    <w:p w14:paraId="614E6190" w14:textId="77777777" w:rsidR="00932F46" w:rsidRDefault="00932F46" w:rsidP="00932F46">
      <w:pPr>
        <w:pStyle w:val="Default"/>
        <w:ind w:left="720" w:hanging="720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cs/>
        </w:rPr>
        <w:t>พระมหามฆวินทร์ ปุริสุตฺตโม. (2560). ตำรวจที่ดี : พุทธปรัชญาเชิงวิเคราะห์.</w:t>
      </w:r>
      <w:r>
        <w:rPr>
          <w:rFonts w:hint="cs"/>
          <w:b/>
          <w:bCs/>
          <w:sz w:val="32"/>
          <w:szCs w:val="32"/>
          <w:cs/>
        </w:rPr>
        <w:t xml:space="preserve"> </w:t>
      </w:r>
      <w:r>
        <w:rPr>
          <w:rFonts w:hint="cs"/>
          <w:i/>
          <w:iCs/>
          <w:sz w:val="32"/>
          <w:szCs w:val="32"/>
          <w:cs/>
        </w:rPr>
        <w:t>วารสารพุทธมัคค์ ศูนย์วิจัยธรรมศึกษา สำนักเรียนวัดอาวุธวิกสิตาราม.</w:t>
      </w:r>
      <w:r>
        <w:rPr>
          <w:rFonts w:hint="cs"/>
          <w:sz w:val="32"/>
          <w:szCs w:val="32"/>
          <w:cs/>
        </w:rPr>
        <w:t xml:space="preserve"> 2(2). </w:t>
      </w:r>
      <w:r>
        <w:rPr>
          <w:rFonts w:hint="cs"/>
          <w:color w:val="000000" w:themeColor="text1"/>
          <w:sz w:val="32"/>
          <w:szCs w:val="32"/>
          <w:cs/>
        </w:rPr>
        <w:t>1-11</w:t>
      </w:r>
      <w:r>
        <w:rPr>
          <w:color w:val="000000" w:themeColor="text1"/>
          <w:sz w:val="32"/>
          <w:szCs w:val="32"/>
        </w:rPr>
        <w:t>.</w:t>
      </w:r>
    </w:p>
    <w:p w14:paraId="1701BBDD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สนธยา พลศรี. (2556). </w:t>
      </w:r>
      <w:r>
        <w:rPr>
          <w:rFonts w:hint="cs"/>
          <w:i/>
          <w:iCs/>
          <w:sz w:val="32"/>
          <w:szCs w:val="32"/>
          <w:cs/>
        </w:rPr>
        <w:t>การพัฒนาความสามารถของบุคคลและกลุ่ม</w:t>
      </w:r>
      <w:r>
        <w:rPr>
          <w:rFonts w:hint="cs"/>
          <w:sz w:val="32"/>
          <w:szCs w:val="32"/>
          <w:cs/>
        </w:rPr>
        <w:t xml:space="preserve"> (พิมพ์ครั้งที่ 2).กรุงเทพมหานคร </w:t>
      </w:r>
      <w:r>
        <w:rPr>
          <w:sz w:val="32"/>
          <w:szCs w:val="32"/>
        </w:rPr>
        <w:t xml:space="preserve">: </w:t>
      </w:r>
      <w:r>
        <w:rPr>
          <w:rFonts w:hint="cs"/>
          <w:sz w:val="32"/>
          <w:szCs w:val="32"/>
          <w:cs/>
        </w:rPr>
        <w:t>สำนักพิมพ์โอเดียนสโตร์.</w:t>
      </w:r>
    </w:p>
    <w:p w14:paraId="3890CC00" w14:textId="77777777" w:rsidR="00932F46" w:rsidRDefault="00932F46" w:rsidP="00932F46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งห์ สิงห์ขจร. (2558). แนวทางพระราชดำริ เข้าใจ เข้าถึง พัฒนา กับความ รับผิดชอบต่อสังคมขององค์กร.</w:t>
      </w:r>
      <w:r>
        <w:rPr>
          <w:rFonts w:hint="cs"/>
          <w:i/>
          <w:iCs/>
          <w:sz w:val="32"/>
          <w:szCs w:val="32"/>
          <w:cs/>
        </w:rPr>
        <w:t>วารสารอิเล็กทรอนิกส์การเรียนรู้ทางไกลเชิงนวัตกรรม.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i/>
          <w:iCs/>
          <w:sz w:val="32"/>
          <w:szCs w:val="32"/>
          <w:cs/>
        </w:rPr>
        <w:t>5</w:t>
      </w:r>
      <w:r>
        <w:rPr>
          <w:rFonts w:hint="cs"/>
          <w:sz w:val="32"/>
          <w:szCs w:val="32"/>
          <w:cs/>
        </w:rPr>
        <w:t xml:space="preserve">(2). 119-129. สืบค้นจาก : </w:t>
      </w:r>
      <w:r>
        <w:rPr>
          <w:sz w:val="32"/>
          <w:szCs w:val="32"/>
        </w:rPr>
        <w:t>http</w:t>
      </w:r>
      <w:r>
        <w:rPr>
          <w:rFonts w:hint="cs"/>
          <w:sz w:val="32"/>
          <w:szCs w:val="32"/>
          <w:cs/>
        </w:rPr>
        <w:t>://</w:t>
      </w:r>
      <w:r>
        <w:rPr>
          <w:sz w:val="32"/>
          <w:szCs w:val="32"/>
        </w:rPr>
        <w:t>e</w:t>
      </w:r>
      <w:r>
        <w:rPr>
          <w:rFonts w:hint="cs"/>
          <w:sz w:val="32"/>
          <w:szCs w:val="32"/>
          <w:cs/>
        </w:rPr>
        <w:t>-</w:t>
      </w:r>
      <w:r>
        <w:rPr>
          <w:sz w:val="32"/>
          <w:szCs w:val="32"/>
        </w:rPr>
        <w:t>jodil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stou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ac</w:t>
      </w:r>
      <w:r>
        <w:rPr>
          <w:rFonts w:hint="cs"/>
          <w:sz w:val="32"/>
          <w:szCs w:val="32"/>
          <w:cs/>
        </w:rPr>
        <w:t>.</w:t>
      </w:r>
      <w:r>
        <w:rPr>
          <w:sz w:val="32"/>
          <w:szCs w:val="32"/>
        </w:rPr>
        <w:t>th</w:t>
      </w:r>
    </w:p>
    <w:p w14:paraId="25EEF71D" w14:textId="77777777" w:rsidR="00932F46" w:rsidRDefault="00932F46" w:rsidP="00932F46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>สุธิวงศ์ พงศ์ไพบูลย์. (2553). สาระสำคัญของการนำไปสู่การปฏิบัติของหลักการ เข้าใจ เข้าถึง และพัฒนา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วารสารมนุษยศาสตร์และสังคมศาสตร์ มหาวิทยาลัยราชภัฏสุราษฎร์ธานี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-8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5B8AE894" w14:textId="77777777" w:rsidR="00932F46" w:rsidRDefault="00932F46" w:rsidP="00932F46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ุเมธ ตันติเวชกุล. (2559). </w:t>
      </w:r>
      <w:r>
        <w:rPr>
          <w:rFonts w:ascii="TH SarabunPSK" w:hAnsi="TH SarabunPSK" w:cs="TH SarabunPSK"/>
          <w:i/>
          <w:iCs/>
          <w:sz w:val="32"/>
          <w:szCs w:val="32"/>
          <w:cs/>
        </w:rPr>
        <w:t xml:space="preserve">ตามรอยพระยุคลบาท...ครูแห่งแผ่นดิน </w:t>
      </w:r>
      <w:r>
        <w:rPr>
          <w:rFonts w:ascii="TH SarabunPSK" w:hAnsi="TH SarabunPSK" w:cs="TH SarabunPSK"/>
          <w:sz w:val="32"/>
          <w:szCs w:val="32"/>
          <w:cs/>
        </w:rPr>
        <w:t xml:space="preserve">(พิมพ์ครั้งที่ 4). กรุงเทพมหานค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ำนักพิมพ์แห่งจุฬาลงกรณ์มหาวิทยาลัย.</w:t>
      </w:r>
    </w:p>
    <w:p w14:paraId="7B0955D2" w14:textId="77777777" w:rsidR="00932F46" w:rsidRDefault="00932F46" w:rsidP="00932F46">
      <w:pPr>
        <w:ind w:left="720" w:hanging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Adrian James. (2017). </w:t>
      </w:r>
      <w:r>
        <w:rPr>
          <w:rFonts w:ascii="TH SarabunPSK" w:hAnsi="TH SarabunPSK" w:cs="TH SarabunPSK"/>
          <w:i/>
          <w:iCs/>
          <w:sz w:val="32"/>
          <w:szCs w:val="32"/>
        </w:rPr>
        <w:t>Guidebook on Intelligence Led Policing</w:t>
      </w:r>
      <w:r>
        <w:rPr>
          <w:rFonts w:ascii="TH SarabunPSK" w:hAnsi="TH SarabunPSK" w:cs="TH SarabunPSK"/>
          <w:sz w:val="32"/>
          <w:szCs w:val="32"/>
        </w:rPr>
        <w:t>. Retrieved from  https://www.researchgate.net/publication/318661364_Guidebook_on_Intelligence_Led_Policing</w:t>
      </w:r>
      <w:r>
        <w:rPr>
          <w:rFonts w:ascii="TH SarabunPSK" w:hAnsi="TH SarabunPSK" w:cs="TH SarabunPSK"/>
        </w:rPr>
        <w:t xml:space="preserve">. </w:t>
      </w:r>
    </w:p>
    <w:p w14:paraId="76576DB9" w14:textId="77777777" w:rsidR="00932F46" w:rsidRDefault="00932F46" w:rsidP="007967DB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932F46" w:rsidSect="00121C2D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A77D" w14:textId="77777777" w:rsidR="00B23BA0" w:rsidRDefault="00B23BA0" w:rsidP="00467BC6">
      <w:pPr>
        <w:spacing w:after="0" w:line="240" w:lineRule="auto"/>
      </w:pPr>
      <w:r>
        <w:separator/>
      </w:r>
    </w:p>
  </w:endnote>
  <w:endnote w:type="continuationSeparator" w:id="0">
    <w:p w14:paraId="12682428" w14:textId="77777777" w:rsidR="00B23BA0" w:rsidRDefault="00B23BA0" w:rsidP="0046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A3E0" w14:textId="77777777" w:rsidR="00B23BA0" w:rsidRDefault="00B23BA0" w:rsidP="00467BC6">
      <w:pPr>
        <w:spacing w:after="0" w:line="240" w:lineRule="auto"/>
      </w:pPr>
      <w:r>
        <w:separator/>
      </w:r>
    </w:p>
  </w:footnote>
  <w:footnote w:type="continuationSeparator" w:id="0">
    <w:p w14:paraId="29BFE144" w14:textId="77777777" w:rsidR="00B23BA0" w:rsidRDefault="00B23BA0" w:rsidP="00467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C6"/>
    <w:rsid w:val="00014AD6"/>
    <w:rsid w:val="00034D5A"/>
    <w:rsid w:val="00045FCE"/>
    <w:rsid w:val="000607E0"/>
    <w:rsid w:val="000734A8"/>
    <w:rsid w:val="0009646C"/>
    <w:rsid w:val="000B3FFE"/>
    <w:rsid w:val="000B679B"/>
    <w:rsid w:val="000E4487"/>
    <w:rsid w:val="000F0EA5"/>
    <w:rsid w:val="000F2EC5"/>
    <w:rsid w:val="00110C98"/>
    <w:rsid w:val="00121C2D"/>
    <w:rsid w:val="00125DC3"/>
    <w:rsid w:val="001442BB"/>
    <w:rsid w:val="00145980"/>
    <w:rsid w:val="00162CB8"/>
    <w:rsid w:val="00163967"/>
    <w:rsid w:val="00164ADF"/>
    <w:rsid w:val="00171F6D"/>
    <w:rsid w:val="00190212"/>
    <w:rsid w:val="001932E8"/>
    <w:rsid w:val="00196674"/>
    <w:rsid w:val="00196807"/>
    <w:rsid w:val="001E0B88"/>
    <w:rsid w:val="001E25A4"/>
    <w:rsid w:val="001E7E62"/>
    <w:rsid w:val="001F2579"/>
    <w:rsid w:val="002125BB"/>
    <w:rsid w:val="00223894"/>
    <w:rsid w:val="00236381"/>
    <w:rsid w:val="002637C5"/>
    <w:rsid w:val="002760AA"/>
    <w:rsid w:val="002A34A6"/>
    <w:rsid w:val="002A3AE5"/>
    <w:rsid w:val="002A3F1E"/>
    <w:rsid w:val="002A77BF"/>
    <w:rsid w:val="002B0575"/>
    <w:rsid w:val="002C00B2"/>
    <w:rsid w:val="002D0DB5"/>
    <w:rsid w:val="002D1819"/>
    <w:rsid w:val="002E33CF"/>
    <w:rsid w:val="002F2466"/>
    <w:rsid w:val="00310848"/>
    <w:rsid w:val="00323B4D"/>
    <w:rsid w:val="003258ED"/>
    <w:rsid w:val="0033711A"/>
    <w:rsid w:val="00337FD1"/>
    <w:rsid w:val="00351262"/>
    <w:rsid w:val="00357DDF"/>
    <w:rsid w:val="003614DB"/>
    <w:rsid w:val="003620DE"/>
    <w:rsid w:val="00373AEE"/>
    <w:rsid w:val="00384FE3"/>
    <w:rsid w:val="003950C0"/>
    <w:rsid w:val="00396134"/>
    <w:rsid w:val="003B2E3B"/>
    <w:rsid w:val="003C01F3"/>
    <w:rsid w:val="003C344C"/>
    <w:rsid w:val="003D3AF1"/>
    <w:rsid w:val="003D7775"/>
    <w:rsid w:val="003E58FD"/>
    <w:rsid w:val="003F2C19"/>
    <w:rsid w:val="00421534"/>
    <w:rsid w:val="00421A84"/>
    <w:rsid w:val="00421DA4"/>
    <w:rsid w:val="0042572D"/>
    <w:rsid w:val="00430D27"/>
    <w:rsid w:val="00443C3F"/>
    <w:rsid w:val="00445DF4"/>
    <w:rsid w:val="00453179"/>
    <w:rsid w:val="00454056"/>
    <w:rsid w:val="00467BC6"/>
    <w:rsid w:val="00475E3B"/>
    <w:rsid w:val="00484D9A"/>
    <w:rsid w:val="004958AA"/>
    <w:rsid w:val="004B2130"/>
    <w:rsid w:val="004B6050"/>
    <w:rsid w:val="004C088C"/>
    <w:rsid w:val="004D40E9"/>
    <w:rsid w:val="004F6857"/>
    <w:rsid w:val="00502C0A"/>
    <w:rsid w:val="00503C33"/>
    <w:rsid w:val="005045DB"/>
    <w:rsid w:val="00510719"/>
    <w:rsid w:val="005201C9"/>
    <w:rsid w:val="005231A1"/>
    <w:rsid w:val="00533DE5"/>
    <w:rsid w:val="00545CD2"/>
    <w:rsid w:val="00557525"/>
    <w:rsid w:val="00561ABE"/>
    <w:rsid w:val="005900A5"/>
    <w:rsid w:val="00593CC5"/>
    <w:rsid w:val="00596E48"/>
    <w:rsid w:val="005B0E17"/>
    <w:rsid w:val="005B3A25"/>
    <w:rsid w:val="005F154D"/>
    <w:rsid w:val="00632CF9"/>
    <w:rsid w:val="00633A75"/>
    <w:rsid w:val="006349D2"/>
    <w:rsid w:val="00636919"/>
    <w:rsid w:val="00660B0A"/>
    <w:rsid w:val="0066389A"/>
    <w:rsid w:val="0066514B"/>
    <w:rsid w:val="006673D4"/>
    <w:rsid w:val="006837ED"/>
    <w:rsid w:val="006866ED"/>
    <w:rsid w:val="00691D71"/>
    <w:rsid w:val="006A018D"/>
    <w:rsid w:val="006B2981"/>
    <w:rsid w:val="006B2983"/>
    <w:rsid w:val="006B76C1"/>
    <w:rsid w:val="006C368D"/>
    <w:rsid w:val="006D230F"/>
    <w:rsid w:val="006E51CE"/>
    <w:rsid w:val="006F0CC8"/>
    <w:rsid w:val="006F0F20"/>
    <w:rsid w:val="006F4965"/>
    <w:rsid w:val="00702737"/>
    <w:rsid w:val="00706F8A"/>
    <w:rsid w:val="0071450B"/>
    <w:rsid w:val="0072296E"/>
    <w:rsid w:val="0073054E"/>
    <w:rsid w:val="007521AD"/>
    <w:rsid w:val="007524D6"/>
    <w:rsid w:val="00761765"/>
    <w:rsid w:val="0076615F"/>
    <w:rsid w:val="00780FEC"/>
    <w:rsid w:val="00784329"/>
    <w:rsid w:val="007863BB"/>
    <w:rsid w:val="007967DB"/>
    <w:rsid w:val="007979CA"/>
    <w:rsid w:val="007A79CE"/>
    <w:rsid w:val="007B4219"/>
    <w:rsid w:val="007B5062"/>
    <w:rsid w:val="007C4B50"/>
    <w:rsid w:val="007C5184"/>
    <w:rsid w:val="007E5E89"/>
    <w:rsid w:val="007E6F56"/>
    <w:rsid w:val="007F1189"/>
    <w:rsid w:val="007F5B24"/>
    <w:rsid w:val="0081096D"/>
    <w:rsid w:val="008324A2"/>
    <w:rsid w:val="0084147F"/>
    <w:rsid w:val="008434F9"/>
    <w:rsid w:val="00847847"/>
    <w:rsid w:val="00847C92"/>
    <w:rsid w:val="00850481"/>
    <w:rsid w:val="00860504"/>
    <w:rsid w:val="0087719D"/>
    <w:rsid w:val="008776E8"/>
    <w:rsid w:val="00877C08"/>
    <w:rsid w:val="008B201F"/>
    <w:rsid w:val="008C37E0"/>
    <w:rsid w:val="008C6FD5"/>
    <w:rsid w:val="008E3D69"/>
    <w:rsid w:val="008F17E8"/>
    <w:rsid w:val="008F23E3"/>
    <w:rsid w:val="00907D6B"/>
    <w:rsid w:val="00916759"/>
    <w:rsid w:val="00932DB4"/>
    <w:rsid w:val="00932F46"/>
    <w:rsid w:val="00941C20"/>
    <w:rsid w:val="0095629C"/>
    <w:rsid w:val="00963533"/>
    <w:rsid w:val="00964140"/>
    <w:rsid w:val="00966FD6"/>
    <w:rsid w:val="0096723F"/>
    <w:rsid w:val="009700B7"/>
    <w:rsid w:val="00983789"/>
    <w:rsid w:val="0099645F"/>
    <w:rsid w:val="00996857"/>
    <w:rsid w:val="009C4F57"/>
    <w:rsid w:val="009E1E75"/>
    <w:rsid w:val="009E48EC"/>
    <w:rsid w:val="00A072A5"/>
    <w:rsid w:val="00A4049C"/>
    <w:rsid w:val="00A47764"/>
    <w:rsid w:val="00A47765"/>
    <w:rsid w:val="00A56F45"/>
    <w:rsid w:val="00A605CD"/>
    <w:rsid w:val="00A635ED"/>
    <w:rsid w:val="00A73A22"/>
    <w:rsid w:val="00A84305"/>
    <w:rsid w:val="00A923A2"/>
    <w:rsid w:val="00A92DAC"/>
    <w:rsid w:val="00AB3922"/>
    <w:rsid w:val="00AB51C0"/>
    <w:rsid w:val="00AC0203"/>
    <w:rsid w:val="00AC1EA3"/>
    <w:rsid w:val="00AC655A"/>
    <w:rsid w:val="00AD0C43"/>
    <w:rsid w:val="00AD44D1"/>
    <w:rsid w:val="00AF299F"/>
    <w:rsid w:val="00AF3FFC"/>
    <w:rsid w:val="00B04635"/>
    <w:rsid w:val="00B10933"/>
    <w:rsid w:val="00B23BA0"/>
    <w:rsid w:val="00B31904"/>
    <w:rsid w:val="00B32D35"/>
    <w:rsid w:val="00B33952"/>
    <w:rsid w:val="00B33D40"/>
    <w:rsid w:val="00B34ABC"/>
    <w:rsid w:val="00B353D4"/>
    <w:rsid w:val="00B36FD0"/>
    <w:rsid w:val="00B44BEB"/>
    <w:rsid w:val="00B514DD"/>
    <w:rsid w:val="00B67E72"/>
    <w:rsid w:val="00B7161D"/>
    <w:rsid w:val="00B851BB"/>
    <w:rsid w:val="00B856F6"/>
    <w:rsid w:val="00B902D4"/>
    <w:rsid w:val="00B94E34"/>
    <w:rsid w:val="00BA2A49"/>
    <w:rsid w:val="00BC7D8D"/>
    <w:rsid w:val="00BD056E"/>
    <w:rsid w:val="00BD461E"/>
    <w:rsid w:val="00BD626C"/>
    <w:rsid w:val="00BE7643"/>
    <w:rsid w:val="00C06172"/>
    <w:rsid w:val="00C10A1B"/>
    <w:rsid w:val="00C17F5F"/>
    <w:rsid w:val="00C23304"/>
    <w:rsid w:val="00C319D0"/>
    <w:rsid w:val="00C31B90"/>
    <w:rsid w:val="00C4120E"/>
    <w:rsid w:val="00C5352A"/>
    <w:rsid w:val="00C6443A"/>
    <w:rsid w:val="00C64443"/>
    <w:rsid w:val="00C647C6"/>
    <w:rsid w:val="00C76B35"/>
    <w:rsid w:val="00C7709F"/>
    <w:rsid w:val="00C8159E"/>
    <w:rsid w:val="00CA4FB3"/>
    <w:rsid w:val="00CB5F9E"/>
    <w:rsid w:val="00CB7C52"/>
    <w:rsid w:val="00CC43DE"/>
    <w:rsid w:val="00CD5A1F"/>
    <w:rsid w:val="00CE000C"/>
    <w:rsid w:val="00CE23CA"/>
    <w:rsid w:val="00CE4AA9"/>
    <w:rsid w:val="00D1684D"/>
    <w:rsid w:val="00D319E5"/>
    <w:rsid w:val="00D33FC7"/>
    <w:rsid w:val="00D37116"/>
    <w:rsid w:val="00D476CD"/>
    <w:rsid w:val="00D51489"/>
    <w:rsid w:val="00D60F65"/>
    <w:rsid w:val="00D648F9"/>
    <w:rsid w:val="00D753D5"/>
    <w:rsid w:val="00D842C6"/>
    <w:rsid w:val="00D86758"/>
    <w:rsid w:val="00D90C60"/>
    <w:rsid w:val="00D96450"/>
    <w:rsid w:val="00DA5685"/>
    <w:rsid w:val="00DB4E82"/>
    <w:rsid w:val="00DC1C28"/>
    <w:rsid w:val="00DD0753"/>
    <w:rsid w:val="00DD4B53"/>
    <w:rsid w:val="00DF2DE2"/>
    <w:rsid w:val="00DF4F07"/>
    <w:rsid w:val="00E00CA9"/>
    <w:rsid w:val="00E03028"/>
    <w:rsid w:val="00E13DD4"/>
    <w:rsid w:val="00E14EB4"/>
    <w:rsid w:val="00E25EF1"/>
    <w:rsid w:val="00E31474"/>
    <w:rsid w:val="00E314B8"/>
    <w:rsid w:val="00E31E38"/>
    <w:rsid w:val="00E33FF1"/>
    <w:rsid w:val="00E4365F"/>
    <w:rsid w:val="00E51947"/>
    <w:rsid w:val="00E63AD1"/>
    <w:rsid w:val="00E63C86"/>
    <w:rsid w:val="00E71117"/>
    <w:rsid w:val="00E751E0"/>
    <w:rsid w:val="00EA0B7E"/>
    <w:rsid w:val="00EA724B"/>
    <w:rsid w:val="00EC5F72"/>
    <w:rsid w:val="00ED5740"/>
    <w:rsid w:val="00EE282C"/>
    <w:rsid w:val="00EF6D43"/>
    <w:rsid w:val="00F15802"/>
    <w:rsid w:val="00F300BE"/>
    <w:rsid w:val="00F31E85"/>
    <w:rsid w:val="00F33876"/>
    <w:rsid w:val="00F4320C"/>
    <w:rsid w:val="00F530D8"/>
    <w:rsid w:val="00F539BD"/>
    <w:rsid w:val="00F73D88"/>
    <w:rsid w:val="00F741E0"/>
    <w:rsid w:val="00F80692"/>
    <w:rsid w:val="00F91578"/>
    <w:rsid w:val="00F92E94"/>
    <w:rsid w:val="00FC44A7"/>
    <w:rsid w:val="00FC4E93"/>
    <w:rsid w:val="00FC632F"/>
    <w:rsid w:val="00FC7F62"/>
    <w:rsid w:val="00FD16CB"/>
    <w:rsid w:val="00FD28F1"/>
    <w:rsid w:val="00FD48EE"/>
    <w:rsid w:val="00FF3BF1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49C3"/>
  <w15:chartTrackingRefBased/>
  <w15:docId w15:val="{FA095566-DE1E-4AA6-89CC-4045C6B1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C6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B85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67BC6"/>
  </w:style>
  <w:style w:type="paragraph" w:styleId="a5">
    <w:name w:val="footer"/>
    <w:basedOn w:val="a"/>
    <w:link w:val="a6"/>
    <w:uiPriority w:val="99"/>
    <w:unhideWhenUsed/>
    <w:rsid w:val="0046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67BC6"/>
  </w:style>
  <w:style w:type="character" w:customStyle="1" w:styleId="50">
    <w:name w:val="หัวเรื่อง 5 อักขระ"/>
    <w:basedOn w:val="a0"/>
    <w:link w:val="5"/>
    <w:uiPriority w:val="9"/>
    <w:rsid w:val="00B851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7">
    <w:name w:val="Emphasis"/>
    <w:basedOn w:val="a0"/>
    <w:uiPriority w:val="20"/>
    <w:qFormat/>
    <w:rsid w:val="00C31B90"/>
    <w:rPr>
      <w:i/>
      <w:iCs/>
    </w:rPr>
  </w:style>
  <w:style w:type="paragraph" w:customStyle="1" w:styleId="Default">
    <w:name w:val="Default"/>
    <w:rsid w:val="00932F4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A2E6-F6B0-4F3B-BF0A-B3CDB5FD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64</Words>
  <Characters>27731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22-04-26T10:53:00Z</cp:lastPrinted>
  <dcterms:created xsi:type="dcterms:W3CDTF">2022-05-25T08:13:00Z</dcterms:created>
  <dcterms:modified xsi:type="dcterms:W3CDTF">2022-05-25T08:13:00Z</dcterms:modified>
</cp:coreProperties>
</file>